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63F" w14:textId="77777777" w:rsidR="00683387" w:rsidRDefault="00E30EE1">
      <w:pPr>
        <w:pStyle w:val="Textoindependiente"/>
        <w:spacing w:before="2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187456" behindDoc="1" locked="0" layoutInCell="1" allowOverlap="1" wp14:anchorId="53F23E74" wp14:editId="0F52D4B7">
                <wp:simplePos x="0" y="0"/>
                <wp:positionH relativeFrom="page">
                  <wp:posOffset>1935881</wp:posOffset>
                </wp:positionH>
                <wp:positionV relativeFrom="page">
                  <wp:posOffset>5055841</wp:posOffset>
                </wp:positionV>
                <wp:extent cx="3867150" cy="7620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86715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3B99A" w14:textId="77777777" w:rsidR="00683387" w:rsidRDefault="00E30EE1">
                            <w:pPr>
                              <w:spacing w:line="1200" w:lineRule="exact"/>
                              <w:rPr>
                                <w:sz w:val="120"/>
                              </w:rPr>
                            </w:pPr>
                            <w:r>
                              <w:rPr>
                                <w:color w:val="BFBFBF"/>
                                <w:spacing w:val="-22"/>
                                <w:sz w:val="120"/>
                              </w:rPr>
                              <w:t>SPECIM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23E7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52.45pt;margin-top:398.1pt;width:304.5pt;height:60pt;rotation:-45;z-index:-1612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" filled="f" stroked="f">
                <v:textbox inset="0,0,0,0">
                  <w:txbxContent>
                    <w:p w14:paraId="5833B99A" w14:textId="77777777" w:rsidR="00683387" w:rsidRDefault="00E30EE1">
                      <w:pPr>
                        <w:spacing w:line="1200" w:lineRule="exact"/>
                        <w:rPr>
                          <w:sz w:val="120"/>
                        </w:rPr>
                      </w:pPr>
                      <w:r>
                        <w:rPr>
                          <w:color w:val="BFBFBF"/>
                          <w:spacing w:val="-22"/>
                          <w:sz w:val="120"/>
                        </w:rPr>
                        <w:t>SPECI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30"/>
        <w:gridCol w:w="30"/>
        <w:gridCol w:w="749"/>
        <w:gridCol w:w="389"/>
        <w:gridCol w:w="111"/>
        <w:gridCol w:w="247"/>
        <w:gridCol w:w="564"/>
        <w:gridCol w:w="247"/>
        <w:gridCol w:w="317"/>
        <w:gridCol w:w="124"/>
        <w:gridCol w:w="440"/>
        <w:gridCol w:w="282"/>
        <w:gridCol w:w="6"/>
        <w:gridCol w:w="276"/>
        <w:gridCol w:w="893"/>
        <w:gridCol w:w="102"/>
        <w:gridCol w:w="577"/>
        <w:gridCol w:w="489"/>
        <w:gridCol w:w="656"/>
        <w:gridCol w:w="277"/>
        <w:gridCol w:w="235"/>
        <w:gridCol w:w="526"/>
        <w:gridCol w:w="643"/>
        <w:gridCol w:w="609"/>
        <w:gridCol w:w="8"/>
      </w:tblGrid>
      <w:tr w:rsidR="00683387" w14:paraId="0FD078BA" w14:textId="77777777" w:rsidTr="00D77761">
        <w:trPr>
          <w:trHeight w:hRule="exact" w:val="257"/>
        </w:trPr>
        <w:tc>
          <w:tcPr>
            <w:tcW w:w="283" w:type="dxa"/>
            <w:vMerge w:val="restart"/>
            <w:tcBorders>
              <w:bottom w:val="single" w:sz="2" w:space="0" w:color="000000"/>
              <w:right w:val="single" w:sz="12" w:space="0" w:color="000000"/>
            </w:tcBorders>
            <w:textDirection w:val="btLr"/>
          </w:tcPr>
          <w:p w14:paraId="7CBC1ABD" w14:textId="15C47A03" w:rsidR="00683387" w:rsidRDefault="00E30EE1">
            <w:pPr>
              <w:pStyle w:val="TableParagraph"/>
              <w:spacing w:before="44" w:line="197" w:lineRule="exact"/>
              <w:ind w:left="4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3306B5">
              <w:rPr>
                <w:b/>
                <w:spacing w:val="-2"/>
                <w:sz w:val="20"/>
              </w:rPr>
              <w:t>mercancí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tada</w:t>
            </w:r>
          </w:p>
        </w:tc>
        <w:tc>
          <w:tcPr>
            <w:tcW w:w="2756" w:type="dxa"/>
            <w:gridSpan w:val="6"/>
            <w:tcBorders>
              <w:bottom w:val="nil"/>
              <w:right w:val="single" w:sz="4" w:space="0" w:color="000000"/>
            </w:tcBorders>
          </w:tcPr>
          <w:p w14:paraId="575ACE87" w14:textId="77777777" w:rsidR="00683387" w:rsidRDefault="00E30EE1">
            <w:pPr>
              <w:pStyle w:val="TableParagraph"/>
              <w:spacing w:before="43"/>
              <w:ind w:left="37"/>
              <w:rPr>
                <w:sz w:val="14"/>
              </w:rPr>
            </w:pPr>
            <w:r>
              <w:rPr>
                <w:spacing w:val="-2"/>
                <w:sz w:val="14"/>
              </w:rPr>
              <w:t>I.2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RAC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ference</w:t>
            </w:r>
          </w:p>
        </w:tc>
        <w:tc>
          <w:tcPr>
            <w:tcW w:w="2256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346" w14:textId="77777777" w:rsidR="00683387" w:rsidRDefault="00E30EE1">
            <w:pPr>
              <w:pStyle w:val="TableParagraph"/>
              <w:spacing w:before="43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3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ferenci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local</w:t>
            </w:r>
          </w:p>
        </w:tc>
        <w:tc>
          <w:tcPr>
            <w:tcW w:w="2717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32CEA34A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1.</w:t>
            </w:r>
            <w:r>
              <w:rPr>
                <w:spacing w:val="-2"/>
                <w:w w:val="105"/>
                <w:sz w:val="14"/>
              </w:rPr>
              <w:t xml:space="preserve"> Expedidor/Exportador</w:t>
            </w:r>
          </w:p>
        </w:tc>
        <w:tc>
          <w:tcPr>
            <w:tcW w:w="2298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C5B2613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78D3AA58" w14:textId="77777777" w:rsidTr="00D77761">
        <w:trPr>
          <w:trHeight w:hRule="exact" w:val="28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4BB43888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BE9A5C0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A99E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FD754" w14:textId="77777777" w:rsidR="00683387" w:rsidRDefault="00E30EE1">
            <w:pPr>
              <w:pStyle w:val="TableParagraph"/>
              <w:spacing w:before="5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</w:p>
        </w:tc>
        <w:tc>
          <w:tcPr>
            <w:tcW w:w="2298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C54B5EB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1ACB1C4B" w14:textId="77777777" w:rsidTr="00D77761">
        <w:trPr>
          <w:trHeight w:hRule="exact" w:val="130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6B3AF817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04C6997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A9A" w14:textId="71647F9A" w:rsidR="00683387" w:rsidRPr="00C54922" w:rsidRDefault="00E30EE1">
            <w:pPr>
              <w:pStyle w:val="TableParagraph"/>
              <w:spacing w:before="45"/>
              <w:ind w:left="40"/>
              <w:rPr>
                <w:color w:val="FF0000"/>
                <w:sz w:val="14"/>
              </w:rPr>
            </w:pPr>
            <w:r w:rsidRPr="002B6E77">
              <w:rPr>
                <w:sz w:val="14"/>
              </w:rPr>
              <w:t>I.4.</w:t>
            </w:r>
            <w:r w:rsidRPr="002B6E77">
              <w:rPr>
                <w:spacing w:val="8"/>
                <w:sz w:val="14"/>
              </w:rPr>
              <w:t xml:space="preserve"> </w:t>
            </w:r>
            <w:r w:rsidR="00C54922" w:rsidRPr="002B6E77">
              <w:rPr>
                <w:sz w:val="14"/>
              </w:rPr>
              <w:t>Puesto de control fronterizo</w:t>
            </w:r>
          </w:p>
        </w:tc>
        <w:tc>
          <w:tcPr>
            <w:tcW w:w="271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E6CA22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E53911" w14:textId="77777777" w:rsidR="00683387" w:rsidRDefault="00683387">
            <w:pPr>
              <w:rPr>
                <w:sz w:val="2"/>
                <w:szCs w:val="2"/>
              </w:rPr>
            </w:pPr>
          </w:p>
        </w:tc>
      </w:tr>
      <w:tr w:rsidR="00683387" w14:paraId="3BA94EBE" w14:textId="77777777" w:rsidTr="00D77761">
        <w:trPr>
          <w:trHeight w:hRule="exact" w:val="443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7D0917EC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E7BF27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647" w14:textId="77777777" w:rsidR="00683387" w:rsidRPr="00C54922" w:rsidRDefault="0068338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3805FA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rección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F4A2CE6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672C29E3" w14:textId="77777777" w:rsidTr="002B6E77">
        <w:trPr>
          <w:trHeight w:hRule="exact" w:val="845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693EAB08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45435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A3A" w14:textId="33DE76D3" w:rsidR="00683387" w:rsidRPr="00C54922" w:rsidRDefault="00E30EE1">
            <w:pPr>
              <w:pStyle w:val="TableParagraph"/>
              <w:spacing w:before="45"/>
              <w:ind w:left="40"/>
              <w:rPr>
                <w:color w:val="FF0000"/>
                <w:sz w:val="14"/>
              </w:rPr>
            </w:pPr>
            <w:r w:rsidRPr="002B6E77">
              <w:rPr>
                <w:w w:val="105"/>
                <w:sz w:val="14"/>
              </w:rPr>
              <w:t>I.5.</w:t>
            </w:r>
            <w:r w:rsidRPr="002B6E77">
              <w:rPr>
                <w:spacing w:val="-2"/>
                <w:w w:val="105"/>
                <w:sz w:val="14"/>
              </w:rPr>
              <w:t xml:space="preserve"> </w:t>
            </w:r>
            <w:r w:rsidRPr="002B6E77">
              <w:rPr>
                <w:w w:val="105"/>
                <w:sz w:val="14"/>
              </w:rPr>
              <w:t>C</w:t>
            </w:r>
            <w:r w:rsidR="00C54922" w:rsidRPr="002B6E77">
              <w:rPr>
                <w:w w:val="105"/>
                <w:sz w:val="14"/>
              </w:rPr>
              <w:t>ódigo del puesto de control fronterizo</w:t>
            </w:r>
            <w:r w:rsidR="002B6E77" w:rsidRPr="002B6E77">
              <w:rPr>
                <w:w w:val="105"/>
                <w:sz w:val="14"/>
              </w:rPr>
              <w:t>/Punto de Control/ Código de Unidad de Control</w:t>
            </w:r>
          </w:p>
        </w:tc>
        <w:tc>
          <w:tcPr>
            <w:tcW w:w="27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1F45CC" w14:textId="77777777" w:rsidR="00683387" w:rsidRDefault="00E30EE1">
            <w:pPr>
              <w:pStyle w:val="TableParagraph"/>
              <w:spacing w:before="19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4C57BD3" w14:textId="77777777" w:rsidR="00683387" w:rsidRDefault="00E30EE1">
            <w:pPr>
              <w:pStyle w:val="TableParagraph"/>
              <w:spacing w:before="19"/>
              <w:ind w:left="101"/>
              <w:rPr>
                <w:sz w:val="14"/>
              </w:rPr>
            </w:pPr>
            <w:r>
              <w:rPr>
                <w:sz w:val="14"/>
              </w:rPr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</w:tr>
      <w:tr w:rsidR="00683387" w14:paraId="6E4748A4" w14:textId="77777777" w:rsidTr="00D77761">
        <w:trPr>
          <w:trHeight w:hRule="exact" w:val="25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244FDA4F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2676D14E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spacing w:val="-2"/>
                <w:sz w:val="14"/>
              </w:rPr>
              <w:t>I.6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tinatario/Importador</w:t>
            </w:r>
          </w:p>
        </w:tc>
        <w:tc>
          <w:tcPr>
            <w:tcW w:w="225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48778D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1F2A5F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7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ugar de </w:t>
            </w:r>
            <w:r>
              <w:rPr>
                <w:spacing w:val="-2"/>
                <w:w w:val="105"/>
                <w:sz w:val="14"/>
              </w:rPr>
              <w:t>destino</w:t>
            </w:r>
          </w:p>
        </w:tc>
        <w:tc>
          <w:tcPr>
            <w:tcW w:w="2298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0A969A9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4C353F01" w14:textId="77777777" w:rsidTr="00D77761">
        <w:trPr>
          <w:trHeight w:hRule="exact" w:val="237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3FBAAA06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7197820" w14:textId="77777777" w:rsidR="00683387" w:rsidRDefault="00E30EE1">
            <w:pPr>
              <w:pStyle w:val="TableParagraph"/>
              <w:spacing w:before="5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225C90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45BA61" w14:textId="77777777" w:rsidR="00683387" w:rsidRDefault="00E30EE1">
            <w:pPr>
              <w:pStyle w:val="TableParagraph"/>
              <w:spacing w:before="5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A0C12AC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26583D48" w14:textId="77777777" w:rsidTr="00D77761">
        <w:trPr>
          <w:trHeight w:hRule="exact" w:val="217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31BEE022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2A938DE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rección</w:t>
            </w: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F75F30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0B734F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rección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B535106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43335F40" w14:textId="77777777" w:rsidTr="00D77761">
        <w:trPr>
          <w:trHeight w:hRule="exact" w:val="354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2233AE6D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3B75913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E100B3" w14:textId="77777777" w:rsidR="00683387" w:rsidRDefault="00E30EE1">
            <w:pPr>
              <w:pStyle w:val="TableParagraph"/>
              <w:spacing w:before="34"/>
              <w:ind w:left="65"/>
              <w:rPr>
                <w:sz w:val="14"/>
              </w:rPr>
            </w:pPr>
            <w:r>
              <w:rPr>
                <w:sz w:val="14"/>
              </w:rPr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  <w:tc>
          <w:tcPr>
            <w:tcW w:w="271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E4A1DB" w14:textId="77777777" w:rsidR="00683387" w:rsidRDefault="00E30EE1">
            <w:pPr>
              <w:pStyle w:val="TableParagraph"/>
              <w:spacing w:before="52" w:line="206" w:lineRule="auto"/>
              <w:ind w:left="80" w:right="1073"/>
              <w:rPr>
                <w:sz w:val="14"/>
              </w:rPr>
            </w:pPr>
            <w:r>
              <w:rPr>
                <w:w w:val="110"/>
                <w:sz w:val="14"/>
              </w:rPr>
              <w:t>Número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autorización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B220554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2E929781" w14:textId="77777777" w:rsidTr="00D77761">
        <w:trPr>
          <w:trHeight w:hRule="exact" w:val="364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24D9FE22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9F716B2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E9B47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7F338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0A9213" w14:textId="77777777" w:rsidR="00683387" w:rsidRDefault="00E30EE1">
            <w:pPr>
              <w:pStyle w:val="TableParagraph"/>
              <w:spacing w:before="34"/>
              <w:ind w:left="101"/>
              <w:rPr>
                <w:sz w:val="14"/>
              </w:rPr>
            </w:pPr>
            <w:r>
              <w:rPr>
                <w:sz w:val="14"/>
              </w:rPr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</w:tr>
      <w:tr w:rsidR="00683387" w14:paraId="366C548E" w14:textId="77777777" w:rsidTr="00D77761">
        <w:trPr>
          <w:trHeight w:hRule="exact" w:val="25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48CAF6F8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2D717065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8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erador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ponsabl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partida</w:t>
            </w:r>
          </w:p>
        </w:tc>
        <w:tc>
          <w:tcPr>
            <w:tcW w:w="225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F1A689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88EB96D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9.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os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acompañamiento</w:t>
            </w:r>
          </w:p>
        </w:tc>
      </w:tr>
      <w:tr w:rsidR="00683387" w14:paraId="072E326C" w14:textId="77777777" w:rsidTr="00D77761">
        <w:trPr>
          <w:trHeight w:hRule="exact" w:val="237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74F489C6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45667FD" w14:textId="77777777" w:rsidR="00683387" w:rsidRDefault="00E30EE1">
            <w:pPr>
              <w:pStyle w:val="TableParagraph"/>
              <w:spacing w:before="5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E046E0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5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40BE3C7" w14:textId="77777777" w:rsidR="00683387" w:rsidRDefault="00E30EE1">
            <w:pPr>
              <w:pStyle w:val="TableParagraph"/>
              <w:spacing w:before="54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Tipo</w:t>
            </w:r>
          </w:p>
        </w:tc>
      </w:tr>
      <w:tr w:rsidR="00683387" w14:paraId="20199BC4" w14:textId="77777777" w:rsidTr="00D77761">
        <w:trPr>
          <w:trHeight w:hRule="exact" w:val="217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125106B8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97B7E23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rección</w:t>
            </w: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A2CE85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5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DD99AEE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úmero</w:t>
            </w:r>
          </w:p>
        </w:tc>
      </w:tr>
      <w:tr w:rsidR="00683387" w14:paraId="2B836AC0" w14:textId="77777777" w:rsidTr="00D77761">
        <w:trPr>
          <w:trHeight w:hRule="exact" w:val="217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1179790F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C25F988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2C260" w14:textId="77777777" w:rsidR="00683387" w:rsidRDefault="00E30EE1">
            <w:pPr>
              <w:pStyle w:val="TableParagraph"/>
              <w:spacing w:before="34"/>
              <w:ind w:left="65"/>
              <w:rPr>
                <w:sz w:val="14"/>
              </w:rPr>
            </w:pPr>
            <w:r>
              <w:rPr>
                <w:sz w:val="14"/>
              </w:rPr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  <w:tc>
          <w:tcPr>
            <w:tcW w:w="5015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147D356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w w:val="105"/>
                <w:sz w:val="14"/>
              </w:rPr>
              <w:t>Fecha</w:t>
            </w:r>
            <w:r>
              <w:rPr>
                <w:spacing w:val="3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emisión</w:t>
            </w:r>
          </w:p>
        </w:tc>
      </w:tr>
      <w:tr w:rsidR="00683387" w14:paraId="06E1FEDA" w14:textId="77777777" w:rsidTr="00D77761">
        <w:trPr>
          <w:trHeight w:hRule="exact" w:val="217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6BA31FCA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C0772A1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57A34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5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6EE1680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</w:p>
        </w:tc>
      </w:tr>
      <w:tr w:rsidR="00683387" w14:paraId="577394E7" w14:textId="77777777" w:rsidTr="00D77761">
        <w:trPr>
          <w:trHeight w:hRule="exact" w:val="261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26FA9636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61651D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6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1170FF07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15" w:type="dxa"/>
            <w:gridSpan w:val="11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F45BD4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w w:val="110"/>
                <w:sz w:val="14"/>
              </w:rPr>
              <w:t>País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y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ugar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emisión</w:t>
            </w:r>
          </w:p>
        </w:tc>
      </w:tr>
      <w:tr w:rsidR="00683387" w14:paraId="5E706916" w14:textId="77777777" w:rsidTr="00D77761">
        <w:trPr>
          <w:trHeight w:hRule="exact" w:val="23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0824474D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14:paraId="72CFFF3B" w14:textId="77777777" w:rsidR="00683387" w:rsidRDefault="00E30EE1">
            <w:pPr>
              <w:pStyle w:val="TableParagraph"/>
              <w:spacing w:before="40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10. Notificación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previa</w:t>
            </w:r>
          </w:p>
        </w:tc>
        <w:tc>
          <w:tcPr>
            <w:tcW w:w="4973" w:type="dxa"/>
            <w:gridSpan w:val="1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7F655C" w14:textId="77777777" w:rsidR="00683387" w:rsidRDefault="00683387">
            <w:pPr>
              <w:pStyle w:val="TableParagraph"/>
              <w:spacing w:before="96"/>
              <w:rPr>
                <w:rFonts w:ascii="Times New Roman"/>
                <w:sz w:val="14"/>
              </w:rPr>
            </w:pPr>
          </w:p>
          <w:p w14:paraId="226035B1" w14:textId="77777777" w:rsidR="00683387" w:rsidRDefault="00E30EE1">
            <w:pPr>
              <w:pStyle w:val="TableParagraph"/>
              <w:spacing w:line="147" w:lineRule="exact"/>
              <w:ind w:left="801" w:right="842"/>
              <w:jc w:val="center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Hora</w:t>
            </w:r>
          </w:p>
        </w:tc>
        <w:tc>
          <w:tcPr>
            <w:tcW w:w="2298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FF894C6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215C2B47" w14:textId="77777777" w:rsidTr="00D77761">
        <w:trPr>
          <w:trHeight w:hRule="exact" w:val="211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197C662F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</w:tcPr>
          <w:p w14:paraId="5468CFD9" w14:textId="77777777" w:rsidR="00683387" w:rsidRDefault="00E30EE1">
            <w:pPr>
              <w:pStyle w:val="TableParagraph"/>
              <w:spacing w:before="34" w:line="147" w:lineRule="exact"/>
              <w:ind w:left="4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Fecha</w:t>
            </w:r>
          </w:p>
        </w:tc>
        <w:tc>
          <w:tcPr>
            <w:tcW w:w="4973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FA8934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D6E73C5" w14:textId="77777777" w:rsidR="00683387" w:rsidRDefault="00683387">
            <w:pPr>
              <w:rPr>
                <w:sz w:val="2"/>
                <w:szCs w:val="2"/>
              </w:rPr>
            </w:pPr>
          </w:p>
        </w:tc>
      </w:tr>
      <w:tr w:rsidR="00683387" w14:paraId="5086E034" w14:textId="77777777" w:rsidTr="00D77761">
        <w:trPr>
          <w:trHeight w:hRule="exact" w:val="23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67F50D0B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50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2" w:space="0" w:color="7F7F7F"/>
              <w:right w:val="single" w:sz="4" w:space="0" w:color="000000"/>
            </w:tcBorders>
          </w:tcPr>
          <w:p w14:paraId="3F025F6C" w14:textId="77777777" w:rsidR="00683387" w:rsidRDefault="00E30EE1">
            <w:pPr>
              <w:pStyle w:val="TableParagraph"/>
              <w:spacing w:before="50" w:line="150" w:lineRule="exact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13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ransporte</w:t>
            </w:r>
          </w:p>
        </w:tc>
        <w:tc>
          <w:tcPr>
            <w:tcW w:w="2717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591398CF" w14:textId="77777777" w:rsidR="00683387" w:rsidRDefault="00E30EE1">
            <w:pPr>
              <w:pStyle w:val="TableParagraph"/>
              <w:spacing w:before="50" w:line="153" w:lineRule="exact"/>
              <w:ind w:left="40"/>
              <w:rPr>
                <w:sz w:val="14"/>
              </w:rPr>
            </w:pPr>
            <w:r>
              <w:rPr>
                <w:w w:val="110"/>
                <w:sz w:val="14"/>
              </w:rPr>
              <w:t>I.11.</w:t>
            </w:r>
            <w:r>
              <w:rPr>
                <w:spacing w:val="-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País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origen</w:t>
            </w:r>
          </w:p>
        </w:tc>
        <w:tc>
          <w:tcPr>
            <w:tcW w:w="2298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FDA3096" w14:textId="77777777" w:rsidR="00683387" w:rsidRDefault="00E30EE1">
            <w:pPr>
              <w:pStyle w:val="TableParagraph"/>
              <w:spacing w:before="50" w:line="153" w:lineRule="exact"/>
              <w:ind w:left="1078"/>
              <w:rPr>
                <w:sz w:val="14"/>
              </w:rPr>
            </w:pPr>
            <w:r>
              <w:rPr>
                <w:sz w:val="14"/>
              </w:rPr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</w:tr>
      <w:tr w:rsidR="00683387" w14:paraId="65DBCAC5" w14:textId="77777777" w:rsidTr="00D77761">
        <w:trPr>
          <w:trHeight w:hRule="exact" w:val="221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61541271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715453F0" w14:textId="77777777" w:rsidR="00683387" w:rsidRDefault="00E30EE1">
            <w:pPr>
              <w:pStyle w:val="TableParagraph"/>
              <w:spacing w:before="44" w:line="152" w:lineRule="exact"/>
              <w:ind w:left="41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Tipo</w:t>
            </w: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2504B0" w14:textId="77777777" w:rsidR="00683387" w:rsidRDefault="00E30EE1">
            <w:pPr>
              <w:pStyle w:val="TableParagraph"/>
              <w:spacing w:before="44" w:line="152" w:lineRule="exact"/>
              <w:ind w:left="38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ocumento</w:t>
            </w: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6631C05B" w14:textId="77777777" w:rsidR="00683387" w:rsidRDefault="00E30EE1">
            <w:pPr>
              <w:pStyle w:val="TableParagraph"/>
              <w:spacing w:before="44" w:line="152" w:lineRule="exact"/>
              <w:ind w:left="38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Identificación</w:t>
            </w:r>
          </w:p>
        </w:tc>
        <w:tc>
          <w:tcPr>
            <w:tcW w:w="3755" w:type="dxa"/>
            <w:gridSpan w:val="8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DAD5CE5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D17E02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57DDAFFB" w14:textId="77777777" w:rsidTr="00D77761">
        <w:trPr>
          <w:trHeight w:hRule="exact" w:val="280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3BFEE2AD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3C4ACB08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BD6FD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0A535CAA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000000"/>
              <w:bottom w:val="nil"/>
              <w:right w:val="nil"/>
            </w:tcBorders>
          </w:tcPr>
          <w:p w14:paraId="3B169470" w14:textId="77777777" w:rsidR="00683387" w:rsidRDefault="00E30EE1">
            <w:pPr>
              <w:pStyle w:val="TableParagraph"/>
              <w:spacing w:before="45"/>
              <w:ind w:left="38"/>
              <w:rPr>
                <w:sz w:val="14"/>
              </w:rPr>
            </w:pPr>
            <w:r>
              <w:rPr>
                <w:w w:val="105"/>
                <w:sz w:val="14"/>
              </w:rPr>
              <w:t>I.12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gión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2"/>
                <w:w w:val="105"/>
                <w:sz w:val="14"/>
              </w:rPr>
              <w:t xml:space="preserve"> origen</w:t>
            </w:r>
          </w:p>
        </w:tc>
        <w:tc>
          <w:tcPr>
            <w:tcW w:w="2298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6C496CBE" w14:textId="77777777" w:rsidR="00683387" w:rsidRDefault="00E30EE1">
            <w:pPr>
              <w:pStyle w:val="TableParagraph"/>
              <w:spacing w:before="45"/>
              <w:ind w:left="1078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Código</w:t>
            </w:r>
          </w:p>
        </w:tc>
      </w:tr>
      <w:tr w:rsidR="00683387" w14:paraId="55DB4892" w14:textId="77777777" w:rsidTr="00D77761">
        <w:trPr>
          <w:trHeight w:hRule="exact" w:val="28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6EB50CDE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32BB94F0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4D916E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77D1056B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nil"/>
              <w:bottom w:val="nil"/>
              <w:right w:val="nil"/>
            </w:tcBorders>
          </w:tcPr>
          <w:p w14:paraId="28C9DF9F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949314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1022F8CE" w14:textId="77777777" w:rsidTr="00D77761">
        <w:trPr>
          <w:trHeight w:hRule="exact" w:val="282"/>
        </w:trPr>
        <w:tc>
          <w:tcPr>
            <w:tcW w:w="28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  <w:textDirection w:val="btLr"/>
          </w:tcPr>
          <w:p w14:paraId="587BEEDE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25878EB8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AFB0A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74FD926F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nil"/>
              <w:bottom w:val="nil"/>
              <w:right w:val="nil"/>
            </w:tcBorders>
          </w:tcPr>
          <w:p w14:paraId="3EE7AA6E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8820C69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01599349" w14:textId="77777777" w:rsidTr="00D77761">
        <w:trPr>
          <w:trHeight w:hRule="exact" w:val="297"/>
        </w:trPr>
        <w:tc>
          <w:tcPr>
            <w:tcW w:w="283" w:type="dxa"/>
            <w:vMerge w:val="restart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</w:tcPr>
          <w:p w14:paraId="28AFB674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12" w:space="0" w:color="000000"/>
              <w:right w:val="single" w:sz="2" w:space="0" w:color="7F7F7F"/>
            </w:tcBorders>
          </w:tcPr>
          <w:p w14:paraId="77F73BC8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2" w:space="0" w:color="7F7F7F"/>
            </w:tcBorders>
          </w:tcPr>
          <w:p w14:paraId="62BD57F9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12" w:space="0" w:color="000000"/>
            </w:tcBorders>
          </w:tcPr>
          <w:p w14:paraId="14E4D017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tcBorders>
              <w:top w:val="nil"/>
              <w:bottom w:val="single" w:sz="8" w:space="0" w:color="000000"/>
              <w:right w:val="nil"/>
            </w:tcBorders>
          </w:tcPr>
          <w:p w14:paraId="290FB3A9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A6C21CD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B3595" w14:paraId="24EBE785" w14:textId="77777777" w:rsidTr="00BC5645">
        <w:trPr>
          <w:trHeight w:hRule="exact" w:val="404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ED01CE" w14:textId="77777777" w:rsidR="00AB3595" w:rsidRDefault="00AB3595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gridSpan w:val="19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185BE64E" w14:textId="4A5C75F9" w:rsidR="00AB3595" w:rsidRPr="00BC5645" w:rsidRDefault="00AB3595" w:rsidP="00AB3595">
            <w:pPr>
              <w:pStyle w:val="TableParagraph"/>
              <w:jc w:val="both"/>
              <w:rPr>
                <w:color w:val="FF0000"/>
                <w:sz w:val="14"/>
              </w:rPr>
            </w:pPr>
            <w:r w:rsidRPr="00AB3595">
              <w:rPr>
                <w:color w:val="FF0000"/>
                <w:sz w:val="14"/>
              </w:rPr>
              <w:t xml:space="preserve"> </w:t>
            </w:r>
            <w:r w:rsidRPr="002B6E77">
              <w:rPr>
                <w:sz w:val="14"/>
              </w:rPr>
              <w:t>I.14. País de expedición</w:t>
            </w:r>
            <w:r w:rsidR="00BC5645" w:rsidRPr="002B6E77">
              <w:rPr>
                <w:sz w:val="14"/>
              </w:rPr>
              <w:t xml:space="preserve">                                       </w:t>
            </w:r>
            <w:r w:rsidRPr="002B6E77">
              <w:rPr>
                <w:sz w:val="14"/>
              </w:rPr>
              <w:t>Código</w:t>
            </w:r>
            <w:r w:rsidRPr="002B6E77">
              <w:rPr>
                <w:spacing w:val="14"/>
                <w:sz w:val="14"/>
              </w:rPr>
              <w:t xml:space="preserve"> </w:t>
            </w:r>
            <w:r w:rsidRPr="002B6E77">
              <w:rPr>
                <w:spacing w:val="-5"/>
                <w:sz w:val="14"/>
              </w:rPr>
              <w:t>ISO</w:t>
            </w: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189EF363" w14:textId="77777777" w:rsidR="00AB3595" w:rsidRDefault="00AB35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00258562" w14:textId="77777777" w:rsidTr="00D77761">
        <w:trPr>
          <w:trHeight w:hRule="exact" w:val="252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741AE1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5380EE4" w14:textId="77777777" w:rsidR="00683387" w:rsidRDefault="00E30EE1">
            <w:pPr>
              <w:pStyle w:val="TableParagraph"/>
              <w:spacing w:before="3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 xml:space="preserve">I.15. Establecimiento de </w:t>
            </w:r>
            <w:r>
              <w:rPr>
                <w:spacing w:val="-2"/>
                <w:w w:val="105"/>
                <w:sz w:val="14"/>
              </w:rPr>
              <w:t>origen</w:t>
            </w:r>
          </w:p>
        </w:tc>
        <w:tc>
          <w:tcPr>
            <w:tcW w:w="4973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A02E5F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14:paraId="361FE1C8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63B73437" w14:textId="77777777" w:rsidTr="00D77761">
        <w:trPr>
          <w:trHeight w:hRule="exact" w:val="23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7ABE45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E2235B" w14:textId="77777777" w:rsidR="00683387" w:rsidRDefault="00E30EE1">
            <w:pPr>
              <w:pStyle w:val="TableParagraph"/>
              <w:spacing w:before="5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30418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670E2BC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35FA2B93" w14:textId="77777777" w:rsidTr="00D77761">
        <w:trPr>
          <w:trHeight w:hRule="exact" w:val="21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5B0DCE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E2D59EC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rección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DF9484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516772" w14:textId="77777777" w:rsidR="00683387" w:rsidRDefault="00683387">
            <w:pPr>
              <w:rPr>
                <w:sz w:val="2"/>
                <w:szCs w:val="2"/>
              </w:rPr>
            </w:pPr>
          </w:p>
        </w:tc>
      </w:tr>
      <w:tr w:rsidR="00683387" w14:paraId="58BA6C77" w14:textId="77777777" w:rsidTr="00D77761">
        <w:trPr>
          <w:trHeight w:hRule="exact" w:val="21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6671DB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2AB507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z w:val="14"/>
              </w:rPr>
              <w:t>Númer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utorización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6F988B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3C05E1" w14:textId="77777777" w:rsidR="00683387" w:rsidRDefault="00683387">
            <w:pPr>
              <w:rPr>
                <w:sz w:val="2"/>
                <w:szCs w:val="2"/>
              </w:rPr>
            </w:pPr>
          </w:p>
        </w:tc>
      </w:tr>
      <w:tr w:rsidR="00683387" w14:paraId="4F12DFF8" w14:textId="77777777" w:rsidTr="00D77761">
        <w:trPr>
          <w:trHeight w:hRule="exact" w:val="369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2E0085F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</w:tcPr>
          <w:p w14:paraId="67ADD0A4" w14:textId="77777777" w:rsidR="00683387" w:rsidRDefault="00E30EE1">
            <w:pPr>
              <w:pStyle w:val="TableParagraph"/>
              <w:spacing w:before="34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2A2343" w14:textId="77777777" w:rsidR="00683387" w:rsidRDefault="00E30EE1">
            <w:pPr>
              <w:pStyle w:val="TableParagraph"/>
              <w:spacing w:before="34"/>
              <w:ind w:left="2848"/>
              <w:rPr>
                <w:sz w:val="14"/>
              </w:rPr>
            </w:pPr>
            <w:r>
              <w:rPr>
                <w:sz w:val="14"/>
              </w:rPr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97793C" w14:textId="77777777" w:rsidR="00683387" w:rsidRDefault="00683387">
            <w:pPr>
              <w:rPr>
                <w:sz w:val="2"/>
                <w:szCs w:val="2"/>
              </w:rPr>
            </w:pPr>
          </w:p>
        </w:tc>
      </w:tr>
      <w:tr w:rsidR="00683387" w14:paraId="3FEF00B8" w14:textId="77777777" w:rsidTr="00D77761">
        <w:trPr>
          <w:trHeight w:hRule="exact" w:val="234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26F999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14:paraId="4C422784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16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iciones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ransporte</w:t>
            </w:r>
          </w:p>
        </w:tc>
        <w:tc>
          <w:tcPr>
            <w:tcW w:w="2256" w:type="dxa"/>
            <w:gridSpan w:val="8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F2D0FE" w14:textId="77777777" w:rsidR="00683387" w:rsidRDefault="00683387">
            <w:pPr>
              <w:pStyle w:val="TableParagraph"/>
              <w:spacing w:before="71"/>
              <w:rPr>
                <w:rFonts w:ascii="Times New Roman"/>
                <w:sz w:val="14"/>
              </w:rPr>
            </w:pPr>
          </w:p>
          <w:p w14:paraId="1E48522E" w14:textId="77777777" w:rsidR="00683387" w:rsidRDefault="00E30EE1">
            <w:pPr>
              <w:pStyle w:val="TableParagraph"/>
              <w:ind w:left="630"/>
              <w:rPr>
                <w:rFonts w:ascii="Segoe UI Symbol" w:hAnsi="Segoe UI Symbol"/>
                <w:sz w:val="20"/>
              </w:rPr>
            </w:pP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refrigeración</w:t>
            </w:r>
            <w:r>
              <w:rPr>
                <w:b/>
                <w:spacing w:val="14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2"/>
                <w:sz w:val="20"/>
              </w:rPr>
              <w:t>☐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856123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EC5EEC" w14:textId="77777777" w:rsidR="00683387" w:rsidRDefault="00683387">
            <w:pPr>
              <w:pStyle w:val="TableParagraph"/>
              <w:spacing w:before="71"/>
              <w:rPr>
                <w:rFonts w:ascii="Times New Roman"/>
                <w:sz w:val="14"/>
              </w:rPr>
            </w:pPr>
          </w:p>
          <w:p w14:paraId="31024A18" w14:textId="77777777" w:rsidR="00683387" w:rsidRDefault="00E30EE1">
            <w:pPr>
              <w:pStyle w:val="TableParagraph"/>
              <w:ind w:left="134"/>
              <w:rPr>
                <w:rFonts w:ascii="Segoe UI Symbol" w:hAnsi="Segoe UI Symbol"/>
                <w:sz w:val="20"/>
              </w:rPr>
            </w:pPr>
            <w:r>
              <w:rPr>
                <w:b/>
                <w:spacing w:val="-2"/>
                <w:sz w:val="14"/>
              </w:rPr>
              <w:t>Ambiente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2298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FE143B3" w14:textId="77777777" w:rsidR="00683387" w:rsidRDefault="0068338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3387" w14:paraId="072AA1DA" w14:textId="77777777" w:rsidTr="00D77761">
        <w:trPr>
          <w:trHeight w:hRule="exact" w:val="458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EFB72C0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</w:tcPr>
          <w:p w14:paraId="1F6E1CC6" w14:textId="77777777" w:rsidR="00683387" w:rsidRDefault="00E30EE1">
            <w:pPr>
              <w:pStyle w:val="TableParagraph"/>
              <w:spacing w:before="7"/>
              <w:ind w:left="40"/>
              <w:rPr>
                <w:rFonts w:ascii="Segoe UI Symbol" w:hAnsi="Segoe UI Symbol"/>
                <w:sz w:val="20"/>
              </w:rPr>
            </w:pP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gelación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2"/>
                <w:sz w:val="20"/>
              </w:rPr>
              <w:t>☐</w:t>
            </w:r>
          </w:p>
        </w:tc>
        <w:tc>
          <w:tcPr>
            <w:tcW w:w="2256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52966B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617372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969775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3D4270" w14:textId="77777777" w:rsidR="00683387" w:rsidRDefault="00683387">
            <w:pPr>
              <w:rPr>
                <w:sz w:val="2"/>
                <w:szCs w:val="2"/>
              </w:rPr>
            </w:pPr>
          </w:p>
        </w:tc>
      </w:tr>
      <w:tr w:rsidR="00683387" w14:paraId="05BB00A3" w14:textId="77777777" w:rsidTr="00D77761">
        <w:trPr>
          <w:trHeight w:hRule="exact" w:val="43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8FCF89" w14:textId="77777777" w:rsidR="00683387" w:rsidRDefault="00683387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2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197C1B" w14:textId="77777777" w:rsidR="00683387" w:rsidRDefault="00E30EE1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17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úmero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cipient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úmero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precinto</w:t>
            </w:r>
          </w:p>
        </w:tc>
      </w:tr>
      <w:tr w:rsidR="004056AD" w14:paraId="39262F49" w14:textId="77777777" w:rsidTr="00D77761">
        <w:trPr>
          <w:trHeight w:hRule="exact" w:val="234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214252F" w14:textId="77777777" w:rsidR="004056AD" w:rsidRDefault="004056AD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14:paraId="09E37037" w14:textId="77777777" w:rsidR="004056AD" w:rsidRDefault="004056AD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18.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rcancías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ertificadas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mo</w:t>
            </w:r>
          </w:p>
        </w:tc>
        <w:tc>
          <w:tcPr>
            <w:tcW w:w="2256" w:type="dxa"/>
            <w:gridSpan w:val="8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</w:tcPr>
          <w:p w14:paraId="7554B66F" w14:textId="77777777" w:rsidR="004056AD" w:rsidRDefault="004056AD">
            <w:pPr>
              <w:pStyle w:val="TableParagraph"/>
              <w:spacing w:before="128"/>
              <w:rPr>
                <w:rFonts w:ascii="Times New Roman"/>
                <w:sz w:val="14"/>
              </w:rPr>
            </w:pPr>
          </w:p>
          <w:p w14:paraId="4DE7B2F7" w14:textId="7F4C081D" w:rsidR="004056AD" w:rsidRDefault="004056AD" w:rsidP="004056AD">
            <w:pPr>
              <w:pStyle w:val="TableParagraph"/>
              <w:spacing w:line="189" w:lineRule="auto"/>
              <w:ind w:right="97"/>
              <w:rPr>
                <w:rFonts w:ascii="Segoe UI Symbol" w:hAnsi="Segoe UI Symbol"/>
                <w:sz w:val="20"/>
              </w:rPr>
            </w:pPr>
            <w:r>
              <w:rPr>
                <w:b/>
                <w:sz w:val="14"/>
              </w:rPr>
              <w:t xml:space="preserve"> Artícul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xposició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2"/>
                <w:sz w:val="20"/>
              </w:rPr>
              <w:t>☐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</w:tcPr>
          <w:p w14:paraId="4CC98446" w14:textId="77777777" w:rsidR="004056AD" w:rsidRDefault="004056AD">
            <w:pPr>
              <w:pStyle w:val="TableParagraph"/>
              <w:spacing w:before="124"/>
              <w:rPr>
                <w:rFonts w:ascii="Times New Roman"/>
                <w:sz w:val="14"/>
              </w:rPr>
            </w:pPr>
          </w:p>
          <w:p w14:paraId="69E44366" w14:textId="77777777" w:rsidR="004056AD" w:rsidRDefault="004056AD">
            <w:pPr>
              <w:pStyle w:val="TableParagraph"/>
              <w:spacing w:line="196" w:lineRule="auto"/>
              <w:ind w:left="40" w:right="132"/>
              <w:rPr>
                <w:rFonts w:ascii="Segoe UI Symbol" w:hAnsi="Segoe UI Symbol"/>
                <w:sz w:val="20"/>
              </w:rPr>
            </w:pPr>
            <w:r>
              <w:rPr>
                <w:b/>
                <w:sz w:val="14"/>
              </w:rPr>
              <w:t>Consum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human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ra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u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ratamiento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posterior </w:t>
            </w: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3443" w:type="dxa"/>
            <w:gridSpan w:val="8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14:paraId="6756A9BD" w14:textId="77777777" w:rsidR="004056AD" w:rsidRDefault="004056AD">
            <w:pPr>
              <w:pStyle w:val="TableParagraph"/>
              <w:spacing w:before="71"/>
              <w:rPr>
                <w:rFonts w:ascii="Times New Roman"/>
                <w:sz w:val="14"/>
              </w:rPr>
            </w:pPr>
          </w:p>
          <w:p w14:paraId="2E02B6A9" w14:textId="25AC4C2B" w:rsidR="004056AD" w:rsidRPr="004056AD" w:rsidRDefault="004056AD" w:rsidP="004056AD">
            <w:pPr>
              <w:pStyle w:val="TableParagraph"/>
              <w:ind w:left="134" w:right="-2155"/>
              <w:rPr>
                <w:rFonts w:ascii="Segoe UI Symbol" w:hAnsi="Segoe UI Symbol"/>
                <w:sz w:val="20"/>
              </w:rPr>
            </w:pPr>
            <w:r>
              <w:rPr>
                <w:b/>
                <w:spacing w:val="-2"/>
                <w:sz w:val="14"/>
              </w:rPr>
              <w:t xml:space="preserve">  Muestra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 xml:space="preserve">☐        </w:t>
            </w:r>
            <w:r>
              <w:rPr>
                <w:b/>
                <w:spacing w:val="-2"/>
                <w:sz w:val="14"/>
              </w:rPr>
              <w:t>Alimentació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 xml:space="preserve">Animal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4056AD" w14:paraId="1B1BE2A5" w14:textId="77777777" w:rsidTr="002B6E77">
        <w:trPr>
          <w:trHeight w:hRule="exact" w:val="7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F0DEB6" w14:textId="77777777" w:rsidR="004056AD" w:rsidRDefault="004056AD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1B9CA1C5" w14:textId="0F858D85" w:rsidR="004056AD" w:rsidRDefault="004056AD">
            <w:pPr>
              <w:pStyle w:val="TableParagraph"/>
              <w:spacing w:before="7"/>
              <w:ind w:left="40"/>
              <w:rPr>
                <w:rFonts w:ascii="Segoe UI Symbol" w:hAnsi="Segoe UI Symbol"/>
                <w:sz w:val="20"/>
              </w:rPr>
            </w:pPr>
            <w:r>
              <w:rPr>
                <w:b/>
                <w:sz w:val="14"/>
              </w:rPr>
              <w:t>Consumo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humano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73"/>
                <w:sz w:val="20"/>
              </w:rPr>
              <w:t xml:space="preserve">   </w:t>
            </w:r>
            <w:r>
              <w:rPr>
                <w:b/>
                <w:sz w:val="14"/>
              </w:rPr>
              <w:t>Otro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2256" w:type="dxa"/>
            <w:gridSpan w:val="8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2F6B823" w14:textId="77777777" w:rsidR="004056AD" w:rsidRDefault="004056AD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03120C" w14:textId="77777777" w:rsidR="004056AD" w:rsidRDefault="004056AD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  <w:gridSpan w:val="8"/>
            <w:vMerge/>
            <w:tcBorders>
              <w:left w:val="nil"/>
              <w:bottom w:val="single" w:sz="18" w:space="0" w:color="000000"/>
              <w:right w:val="single" w:sz="12" w:space="0" w:color="000000"/>
            </w:tcBorders>
          </w:tcPr>
          <w:p w14:paraId="3774E903" w14:textId="40ED36A8" w:rsidR="004056AD" w:rsidRDefault="004056AD">
            <w:pPr>
              <w:pStyle w:val="TableParagraph"/>
              <w:spacing w:line="241" w:lineRule="exact"/>
              <w:ind w:left="656"/>
              <w:rPr>
                <w:rFonts w:ascii="Segoe UI Symbol" w:hAnsi="Segoe UI Symbol"/>
                <w:sz w:val="20"/>
              </w:rPr>
            </w:pPr>
          </w:p>
        </w:tc>
      </w:tr>
      <w:tr w:rsidR="002B6E77" w14:paraId="2CE05444" w14:textId="77777777" w:rsidTr="00C80FF0">
        <w:trPr>
          <w:trHeight w:hRule="exact" w:val="57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FDBF9AD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35064E58" w14:textId="037B66CC" w:rsidR="002B6E77" w:rsidRDefault="002B6E77" w:rsidP="002B6E77">
            <w:pPr>
              <w:pStyle w:val="TableParagraph"/>
              <w:spacing w:before="7"/>
              <w:rPr>
                <w:b/>
                <w:sz w:val="14"/>
              </w:rPr>
            </w:pPr>
            <w:r>
              <w:rPr>
                <w:w w:val="105"/>
                <w:sz w:val="14"/>
              </w:rPr>
              <w:t xml:space="preserve">   </w:t>
            </w:r>
            <w:r w:rsidR="00C80FF0">
              <w:rPr>
                <w:w w:val="105"/>
                <w:sz w:val="14"/>
              </w:rPr>
              <w:t xml:space="preserve">I.20. Para el </w:t>
            </w:r>
            <w:r w:rsidR="00335B50">
              <w:rPr>
                <w:w w:val="105"/>
                <w:sz w:val="14"/>
              </w:rPr>
              <w:t>traslado</w:t>
            </w:r>
            <w:r w:rsidR="00C80FF0">
              <w:rPr>
                <w:w w:val="105"/>
                <w:sz w:val="14"/>
              </w:rPr>
              <w:t xml:space="preserve">      </w:t>
            </w:r>
            <w:r w:rsidR="00C80FF0">
              <w:rPr>
                <w:rFonts w:ascii="Segoe UI Symbol" w:hAnsi="Segoe UI Symbol"/>
                <w:spacing w:val="-10"/>
                <w:sz w:val="20"/>
              </w:rPr>
              <w:t>☐</w:t>
            </w:r>
            <w:r w:rsidR="00C80FF0">
              <w:rPr>
                <w:w w:val="105"/>
                <w:sz w:val="14"/>
              </w:rPr>
              <w:t xml:space="preserve">                                                           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A51682B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0CED0FD" w14:textId="5162E754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50806A0" w14:textId="6ADFDF4A" w:rsidR="002B6E77" w:rsidRDefault="002B6E77" w:rsidP="002B6E7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415F6AB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</w:tcPr>
          <w:p w14:paraId="4DF86068" w14:textId="4ECB30A5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5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525411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526FF2EE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21A334C3" w14:textId="34A5CEC4" w:rsidR="002B6E77" w:rsidRDefault="00C80FF0" w:rsidP="002B6E7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</w:t>
            </w:r>
            <w:r>
              <w:rPr>
                <w:w w:val="105"/>
                <w:sz w:val="14"/>
              </w:rPr>
              <w:t xml:space="preserve">I.22 Para </w:t>
            </w:r>
            <w:proofErr w:type="gramStart"/>
            <w:r>
              <w:rPr>
                <w:w w:val="105"/>
                <w:sz w:val="14"/>
              </w:rPr>
              <w:t xml:space="preserve">el </w:t>
            </w:r>
            <w:r w:rsidR="00176296">
              <w:rPr>
                <w:w w:val="105"/>
                <w:sz w:val="14"/>
              </w:rPr>
              <w:t xml:space="preserve"> tránsito</w:t>
            </w:r>
            <w:proofErr w:type="gramEnd"/>
            <w:r w:rsidR="00176296">
              <w:rPr>
                <w:w w:val="105"/>
                <w:sz w:val="14"/>
              </w:rPr>
              <w:t xml:space="preserve"> directo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0D2BD15E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650BC349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0F4FB3F2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7FB6F804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2955BEFF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598CF4C2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0F969231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1E7321DE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41E700BD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56142A40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5EA5C00D" w14:textId="77777777" w:rsidR="002B6E77" w:rsidRDefault="002B6E77" w:rsidP="002B6E77">
            <w:pPr>
              <w:rPr>
                <w:sz w:val="2"/>
                <w:szCs w:val="2"/>
              </w:rPr>
            </w:pPr>
          </w:p>
          <w:p w14:paraId="6537E886" w14:textId="77777777" w:rsidR="002B6E77" w:rsidRDefault="002B6E77" w:rsidP="002B6E77">
            <w:pPr>
              <w:pStyle w:val="TableParagraph"/>
              <w:spacing w:line="241" w:lineRule="exact"/>
              <w:ind w:left="656"/>
              <w:rPr>
                <w:rFonts w:ascii="Segoe UI Symbol" w:hAnsi="Segoe UI Symbol"/>
                <w:sz w:val="20"/>
              </w:rPr>
            </w:pPr>
          </w:p>
        </w:tc>
      </w:tr>
      <w:tr w:rsidR="00C80FF0" w14:paraId="24F1B1BC" w14:textId="77777777" w:rsidTr="00C80FF0">
        <w:trPr>
          <w:trHeight w:hRule="exact" w:val="421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044315B" w14:textId="77777777" w:rsidR="00C80FF0" w:rsidRDefault="00C80FF0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632642A1" w14:textId="66636912" w:rsidR="00C80FF0" w:rsidRDefault="00C80FF0" w:rsidP="002B6E77">
            <w:pPr>
              <w:pStyle w:val="TableParagraph"/>
              <w:spacing w:before="7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Información sobre los destinos controlados de las casillas I.20 y I.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D6FAC5" w14:textId="77777777" w:rsidR="00C80FF0" w:rsidRDefault="00C80FF0" w:rsidP="002B6E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B5F4111" w14:textId="77777777" w:rsidR="00C80FF0" w:rsidRDefault="00C80FF0" w:rsidP="002B6E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04FF96D" w14:textId="77777777" w:rsidR="00C80FF0" w:rsidRDefault="00C80FF0" w:rsidP="002B6E77">
            <w:pPr>
              <w:rPr>
                <w:sz w:val="2"/>
                <w:szCs w:val="2"/>
              </w:rPr>
            </w:pPr>
          </w:p>
        </w:tc>
        <w:tc>
          <w:tcPr>
            <w:tcW w:w="5579" w:type="dxa"/>
            <w:gridSpan w:val="14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003C50BA" w14:textId="77777777" w:rsidR="00C80FF0" w:rsidRDefault="00C80FF0" w:rsidP="002B6E77">
            <w:pPr>
              <w:rPr>
                <w:sz w:val="2"/>
                <w:szCs w:val="2"/>
              </w:rPr>
            </w:pPr>
          </w:p>
        </w:tc>
      </w:tr>
      <w:tr w:rsidR="002B6E77" w14:paraId="282C656E" w14:textId="77777777" w:rsidTr="00D77761">
        <w:trPr>
          <w:trHeight w:hRule="exact" w:val="30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D2A385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18" w:space="0" w:color="000000"/>
              <w:left w:val="thickThinMediumGap" w:sz="3" w:space="0" w:color="000000"/>
              <w:bottom w:val="single" w:sz="4" w:space="0" w:color="000000"/>
              <w:right w:val="nil"/>
            </w:tcBorders>
          </w:tcPr>
          <w:p w14:paraId="06D7D50D" w14:textId="77777777" w:rsidR="002B6E77" w:rsidRDefault="002B6E77" w:rsidP="002B6E77">
            <w:pPr>
              <w:pStyle w:val="TableParagraph"/>
              <w:spacing w:before="43"/>
              <w:ind w:left="37"/>
              <w:rPr>
                <w:sz w:val="14"/>
              </w:rPr>
            </w:pPr>
            <w:r>
              <w:rPr>
                <w:sz w:val="14"/>
              </w:rPr>
              <w:t>I.23.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mercad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ior</w:t>
            </w:r>
          </w:p>
        </w:tc>
        <w:tc>
          <w:tcPr>
            <w:tcW w:w="4973" w:type="dxa"/>
            <w:gridSpan w:val="13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2114FBE3" w14:textId="77777777" w:rsidR="002B6E77" w:rsidRDefault="002B6E77" w:rsidP="002B6E77">
            <w:pPr>
              <w:pStyle w:val="TableParagraph"/>
              <w:spacing w:before="12" w:line="241" w:lineRule="exact"/>
              <w:ind w:left="158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2298" w:type="dxa"/>
            <w:gridSpan w:val="6"/>
            <w:tcBorders>
              <w:top w:val="single" w:sz="18" w:space="0" w:color="000000"/>
              <w:left w:val="nil"/>
              <w:bottom w:val="single" w:sz="4" w:space="0" w:color="000000"/>
              <w:right w:val="thickThinMediumGap" w:sz="3" w:space="0" w:color="000000"/>
            </w:tcBorders>
          </w:tcPr>
          <w:p w14:paraId="3D0FF4BA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0C266213" w14:textId="77777777" w:rsidTr="00D77761">
        <w:trPr>
          <w:trHeight w:hRule="exact" w:val="28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A3BE8FA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nil"/>
            </w:tcBorders>
          </w:tcPr>
          <w:p w14:paraId="7765AB9D" w14:textId="77777777" w:rsidR="002B6E77" w:rsidRDefault="002B6E77" w:rsidP="002B6E77">
            <w:pPr>
              <w:pStyle w:val="TableParagraph"/>
              <w:spacing w:before="45"/>
              <w:ind w:left="37"/>
              <w:rPr>
                <w:sz w:val="14"/>
              </w:rPr>
            </w:pPr>
            <w:r>
              <w:rPr>
                <w:w w:val="105"/>
                <w:sz w:val="14"/>
              </w:rPr>
              <w:t>I.23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rtación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privada</w:t>
            </w:r>
          </w:p>
        </w:tc>
        <w:tc>
          <w:tcPr>
            <w:tcW w:w="497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59C5A" w14:textId="77777777" w:rsidR="002B6E77" w:rsidRDefault="002B6E77" w:rsidP="002B6E77">
            <w:pPr>
              <w:pStyle w:val="TableParagraph"/>
              <w:spacing w:before="15" w:line="241" w:lineRule="exact"/>
              <w:ind w:left="158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22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thickThinMediumGap" w:sz="3" w:space="0" w:color="000000"/>
            </w:tcBorders>
          </w:tcPr>
          <w:p w14:paraId="44FBD4FA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566339B7" w14:textId="77777777" w:rsidTr="00D77761">
        <w:trPr>
          <w:trHeight w:hRule="exact" w:val="29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8D31EB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4" w:space="0" w:color="000000"/>
              <w:left w:val="thickThinMediumGap" w:sz="3" w:space="0" w:color="000000"/>
              <w:bottom w:val="single" w:sz="8" w:space="0" w:color="000000"/>
              <w:right w:val="nil"/>
            </w:tcBorders>
          </w:tcPr>
          <w:p w14:paraId="3EC0D4FF" w14:textId="77777777" w:rsidR="002B6E77" w:rsidRDefault="002B6E77" w:rsidP="002B6E77">
            <w:pPr>
              <w:pStyle w:val="TableParagraph"/>
              <w:spacing w:before="45"/>
              <w:ind w:left="37"/>
              <w:rPr>
                <w:sz w:val="14"/>
              </w:rPr>
            </w:pPr>
            <w:r>
              <w:rPr>
                <w:sz w:val="14"/>
              </w:rPr>
              <w:t>I.25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entrada</w:t>
            </w:r>
          </w:p>
        </w:tc>
        <w:tc>
          <w:tcPr>
            <w:tcW w:w="4973" w:type="dxa"/>
            <w:gridSpan w:val="1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06B7FF33" w14:textId="77777777" w:rsidR="002B6E77" w:rsidRDefault="002B6E77" w:rsidP="002B6E77">
            <w:pPr>
              <w:pStyle w:val="TableParagraph"/>
              <w:spacing w:before="15" w:line="241" w:lineRule="exact"/>
              <w:ind w:left="158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229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thickThinMediumGap" w:sz="3" w:space="0" w:color="000000"/>
            </w:tcBorders>
          </w:tcPr>
          <w:p w14:paraId="5BC602B8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36F7AB41" w14:textId="77777777" w:rsidTr="00D77761">
        <w:trPr>
          <w:trHeight w:hRule="exact" w:val="36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A9F866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14:paraId="0EAB2F82" w14:textId="77777777" w:rsidR="002B6E77" w:rsidRDefault="002B6E77" w:rsidP="002B6E77">
            <w:pPr>
              <w:pStyle w:val="TableParagraph"/>
              <w:spacing w:before="57"/>
              <w:ind w:left="80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w w:val="105"/>
                <w:sz w:val="14"/>
              </w:rPr>
              <w:t>I.24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a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rcancías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ormes</w:t>
            </w:r>
            <w:r>
              <w:rPr>
                <w:spacing w:val="48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position w:val="-5"/>
                <w:sz w:val="20"/>
              </w:rPr>
              <w:t>☐</w:t>
            </w:r>
          </w:p>
        </w:tc>
        <w:tc>
          <w:tcPr>
            <w:tcW w:w="4973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4A4885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6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</w:tcPr>
          <w:p w14:paraId="34CCFC4B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5EE0952C" w14:textId="77777777" w:rsidTr="00D77761">
        <w:trPr>
          <w:trHeight w:hRule="exact" w:val="33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671A691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0FED3A" w14:textId="77777777" w:rsidR="002B6E77" w:rsidRDefault="002B6E77" w:rsidP="002B6E77">
            <w:pPr>
              <w:pStyle w:val="TableParagraph"/>
              <w:spacing w:before="124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Depósit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aduanero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0CC122" w14:textId="77777777" w:rsidR="002B6E77" w:rsidRDefault="002B6E77" w:rsidP="002B6E77">
            <w:pPr>
              <w:pStyle w:val="TableParagraph"/>
              <w:numPr>
                <w:ilvl w:val="0"/>
                <w:numId w:val="8"/>
              </w:numPr>
              <w:tabs>
                <w:tab w:val="left" w:pos="1842"/>
              </w:tabs>
              <w:spacing w:before="96" w:line="276" w:lineRule="auto"/>
              <w:rPr>
                <w:sz w:val="14"/>
              </w:rPr>
            </w:pPr>
            <w:r>
              <w:rPr>
                <w:sz w:val="14"/>
              </w:rPr>
              <w:t>N.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gistro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5A00E0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3E90CDE6" w14:textId="77777777" w:rsidTr="00D77761">
        <w:trPr>
          <w:trHeight w:hRule="exact" w:val="27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C7A64D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43D8B3" w14:textId="77777777" w:rsidR="002B6E77" w:rsidRDefault="002B6E77" w:rsidP="002B6E77">
            <w:pPr>
              <w:pStyle w:val="TableParagraph"/>
              <w:spacing w:before="64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Zona</w:t>
            </w:r>
            <w:r>
              <w:rPr>
                <w:spacing w:val="-2"/>
                <w:w w:val="110"/>
                <w:sz w:val="14"/>
              </w:rPr>
              <w:t xml:space="preserve"> franca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DD271E" w14:textId="77777777" w:rsidR="002B6E77" w:rsidRDefault="002B6E77" w:rsidP="002B6E77">
            <w:pPr>
              <w:pStyle w:val="TableParagraph"/>
              <w:numPr>
                <w:ilvl w:val="0"/>
                <w:numId w:val="7"/>
              </w:numPr>
              <w:tabs>
                <w:tab w:val="left" w:pos="1842"/>
              </w:tabs>
              <w:spacing w:before="36" w:line="276" w:lineRule="auto"/>
              <w:rPr>
                <w:sz w:val="14"/>
              </w:rPr>
            </w:pPr>
            <w:r>
              <w:rPr>
                <w:sz w:val="14"/>
              </w:rPr>
              <w:t>N.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gistro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326672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2A4AF963" w14:textId="77777777" w:rsidTr="00D77761">
        <w:trPr>
          <w:trHeight w:hRule="exact" w:val="27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37CA05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B4DF702" w14:textId="6C4AACA4" w:rsidR="002B6E77" w:rsidRDefault="002B6E77" w:rsidP="002B6E77">
            <w:pPr>
              <w:pStyle w:val="TableParagraph"/>
              <w:spacing w:before="64"/>
              <w:ind w:left="40"/>
              <w:rPr>
                <w:sz w:val="14"/>
              </w:rPr>
            </w:pPr>
            <w:r w:rsidRPr="0063115F">
              <w:rPr>
                <w:spacing w:val="2"/>
                <w:sz w:val="14"/>
              </w:rPr>
              <w:t>Depósito temporal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09F5B8" w14:textId="77777777" w:rsidR="002B6E77" w:rsidRDefault="002B6E77" w:rsidP="002B6E77">
            <w:pPr>
              <w:pStyle w:val="TableParagraph"/>
              <w:numPr>
                <w:ilvl w:val="0"/>
                <w:numId w:val="6"/>
              </w:numPr>
              <w:tabs>
                <w:tab w:val="left" w:pos="1842"/>
              </w:tabs>
              <w:spacing w:before="36" w:line="276" w:lineRule="auto"/>
              <w:rPr>
                <w:sz w:val="14"/>
              </w:rPr>
            </w:pPr>
            <w:r>
              <w:rPr>
                <w:sz w:val="14"/>
              </w:rPr>
              <w:t>N.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gistro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248690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7DBA6485" w14:textId="77777777" w:rsidTr="00D77761">
        <w:trPr>
          <w:trHeight w:hRule="exact" w:val="27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94E11DA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0F853A" w14:textId="77777777" w:rsidR="002B6E77" w:rsidRDefault="002B6E77" w:rsidP="002B6E77">
            <w:pPr>
              <w:pStyle w:val="TableParagraph"/>
              <w:spacing w:before="64"/>
              <w:ind w:left="40"/>
              <w:rPr>
                <w:sz w:val="14"/>
              </w:rPr>
            </w:pPr>
            <w:proofErr w:type="spellStart"/>
            <w:r>
              <w:rPr>
                <w:spacing w:val="2"/>
                <w:sz w:val="14"/>
              </w:rPr>
              <w:t>Provisionista</w:t>
            </w:r>
            <w:proofErr w:type="spellEnd"/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rítimo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76E247" w14:textId="77777777" w:rsidR="002B6E77" w:rsidRDefault="002B6E77" w:rsidP="002B6E77">
            <w:pPr>
              <w:pStyle w:val="TableParagraph"/>
              <w:numPr>
                <w:ilvl w:val="0"/>
                <w:numId w:val="5"/>
              </w:numPr>
              <w:tabs>
                <w:tab w:val="left" w:pos="1842"/>
              </w:tabs>
              <w:spacing w:before="36" w:line="276" w:lineRule="auto"/>
              <w:rPr>
                <w:sz w:val="14"/>
              </w:rPr>
            </w:pPr>
            <w:r>
              <w:rPr>
                <w:sz w:val="14"/>
              </w:rPr>
              <w:t>N.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gistro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D3A053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7DD44313" w14:textId="77777777" w:rsidTr="00D77761">
        <w:trPr>
          <w:trHeight w:hRule="exact" w:val="27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2AF3062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E0195C" w14:textId="77777777" w:rsidR="002B6E77" w:rsidRDefault="002B6E77" w:rsidP="002B6E77">
            <w:pPr>
              <w:pStyle w:val="TableParagraph"/>
              <w:spacing w:before="64"/>
              <w:ind w:left="4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Barco</w:t>
            </w: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39BEB4" w14:textId="77777777" w:rsidR="002B6E77" w:rsidRDefault="002B6E77" w:rsidP="002B6E77">
            <w:pPr>
              <w:pStyle w:val="TableParagraph"/>
              <w:numPr>
                <w:ilvl w:val="0"/>
                <w:numId w:val="4"/>
              </w:numPr>
              <w:tabs>
                <w:tab w:val="left" w:pos="1842"/>
              </w:tabs>
              <w:spacing w:before="36" w:line="276" w:lineRule="auto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55E8E3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1DE5AFB2" w14:textId="77777777" w:rsidTr="00D77761">
        <w:trPr>
          <w:trHeight w:hRule="exact" w:val="24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1E1E59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</w:tcPr>
          <w:p w14:paraId="457F0C48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06F8BA" w14:textId="77777777" w:rsidR="002B6E77" w:rsidRDefault="002B6E77" w:rsidP="002B6E77">
            <w:pPr>
              <w:pStyle w:val="TableParagraph"/>
              <w:spacing w:before="64" w:line="276" w:lineRule="auto"/>
              <w:ind w:right="842"/>
              <w:jc w:val="center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Puerto</w:t>
            </w:r>
          </w:p>
        </w:tc>
        <w:tc>
          <w:tcPr>
            <w:tcW w:w="2298" w:type="dxa"/>
            <w:gridSpan w:val="6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80D7DA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0712E3F8" w14:textId="77777777" w:rsidTr="00BC5645">
        <w:trPr>
          <w:trHeight w:hRule="exact" w:val="37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920FEA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50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2" w:space="0" w:color="7F7F7F"/>
              <w:right w:val="single" w:sz="4" w:space="0" w:color="000000"/>
            </w:tcBorders>
          </w:tcPr>
          <w:p w14:paraId="71794C16" w14:textId="77777777" w:rsidR="002B6E77" w:rsidRDefault="002B6E77" w:rsidP="002B6E77">
            <w:pPr>
              <w:pStyle w:val="TableParagraph"/>
              <w:spacing w:before="61" w:line="138" w:lineRule="exact"/>
              <w:ind w:left="40" w:right="1219"/>
              <w:rPr>
                <w:sz w:val="14"/>
              </w:rPr>
            </w:pPr>
            <w:r>
              <w:rPr>
                <w:w w:val="105"/>
                <w:sz w:val="14"/>
              </w:rPr>
              <w:t>I.27. Medios de transporte después del puesto de control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fronterizo/almacenamiento</w:t>
            </w:r>
          </w:p>
        </w:tc>
        <w:tc>
          <w:tcPr>
            <w:tcW w:w="2717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568DE27" w14:textId="77777777" w:rsidR="002B6E77" w:rsidRDefault="002B6E77" w:rsidP="002B6E77">
            <w:pPr>
              <w:pStyle w:val="TableParagraph"/>
              <w:spacing w:before="50"/>
              <w:ind w:left="38"/>
              <w:rPr>
                <w:sz w:val="14"/>
              </w:rPr>
            </w:pPr>
            <w:r>
              <w:rPr>
                <w:spacing w:val="-2"/>
                <w:sz w:val="14"/>
              </w:rPr>
              <w:t>I.28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ransportista</w:t>
            </w:r>
          </w:p>
          <w:p w14:paraId="331F693E" w14:textId="77777777" w:rsidR="002B6E77" w:rsidRDefault="002B6E77" w:rsidP="002B6E77">
            <w:pPr>
              <w:pStyle w:val="TableParagraph"/>
              <w:spacing w:before="98" w:line="326" w:lineRule="auto"/>
              <w:ind w:left="78" w:right="1788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Dirección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lastRenderedPageBreak/>
              <w:t>País</w:t>
            </w:r>
          </w:p>
        </w:tc>
        <w:tc>
          <w:tcPr>
            <w:tcW w:w="2298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</w:tcPr>
          <w:p w14:paraId="571538A7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  <w:p w14:paraId="642B434B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  <w:p w14:paraId="6AC19246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  <w:p w14:paraId="1F157534" w14:textId="77777777" w:rsidR="002B6E77" w:rsidRDefault="002B6E77" w:rsidP="002B6E77">
            <w:pPr>
              <w:pStyle w:val="TableParagraph"/>
              <w:spacing w:before="97"/>
              <w:rPr>
                <w:rFonts w:ascii="Times New Roman"/>
                <w:sz w:val="14"/>
              </w:rPr>
            </w:pPr>
          </w:p>
          <w:p w14:paraId="153E0357" w14:textId="77777777" w:rsidR="002B6E77" w:rsidRDefault="002B6E77" w:rsidP="002B6E77">
            <w:pPr>
              <w:pStyle w:val="TableParagraph"/>
              <w:ind w:left="101"/>
              <w:rPr>
                <w:sz w:val="14"/>
              </w:rPr>
            </w:pPr>
            <w:r>
              <w:rPr>
                <w:sz w:val="14"/>
              </w:rPr>
              <w:lastRenderedPageBreak/>
              <w:t>Código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ISO</w:t>
            </w:r>
          </w:p>
        </w:tc>
      </w:tr>
      <w:tr w:rsidR="002B6E77" w14:paraId="550CF911" w14:textId="77777777" w:rsidTr="00BC5645">
        <w:trPr>
          <w:trHeight w:hRule="exact" w:val="219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C05FE1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412B432F" w14:textId="77777777" w:rsidR="002B6E77" w:rsidRDefault="002B6E77" w:rsidP="002B6E77">
            <w:pPr>
              <w:pStyle w:val="TableParagraph"/>
              <w:spacing w:before="44" w:line="150" w:lineRule="exact"/>
              <w:ind w:left="41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Tipo</w:t>
            </w: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BD3313" w14:textId="77777777" w:rsidR="002B6E77" w:rsidRDefault="002B6E77" w:rsidP="002B6E77">
            <w:pPr>
              <w:pStyle w:val="TableParagraph"/>
              <w:spacing w:before="44" w:line="150" w:lineRule="exact"/>
              <w:ind w:left="38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ocumento</w:t>
            </w: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7C5D20F0" w14:textId="77777777" w:rsidR="002B6E77" w:rsidRDefault="002B6E77" w:rsidP="002B6E77">
            <w:pPr>
              <w:pStyle w:val="TableParagraph"/>
              <w:spacing w:before="44" w:line="150" w:lineRule="exact"/>
              <w:ind w:left="38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Identificación</w:t>
            </w:r>
          </w:p>
        </w:tc>
        <w:tc>
          <w:tcPr>
            <w:tcW w:w="2717" w:type="dxa"/>
            <w:gridSpan w:val="5"/>
            <w:vMerge/>
            <w:tcBorders>
              <w:top w:val="nil"/>
              <w:bottom w:val="single" w:sz="8" w:space="0" w:color="000000"/>
              <w:right w:val="nil"/>
            </w:tcBorders>
          </w:tcPr>
          <w:p w14:paraId="1BC58A81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</w:tcPr>
          <w:p w14:paraId="045F3F53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</w:tr>
      <w:tr w:rsidR="002B6E77" w14:paraId="60782488" w14:textId="77777777" w:rsidTr="00BC5645">
        <w:trPr>
          <w:trHeight w:hRule="exact" w:val="282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BBD791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5A49C013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5A700B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5A89395A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vMerge/>
            <w:tcBorders>
              <w:top w:val="nil"/>
              <w:bottom w:val="single" w:sz="8" w:space="0" w:color="000000"/>
              <w:right w:val="nil"/>
            </w:tcBorders>
          </w:tcPr>
          <w:p w14:paraId="5D6A05FD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</w:tcPr>
          <w:p w14:paraId="4774A203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</w:tr>
      <w:tr w:rsidR="002B6E77" w14:paraId="117A0AC3" w14:textId="77777777" w:rsidTr="00BC5645">
        <w:trPr>
          <w:trHeight w:hRule="exact" w:val="281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1E4E45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31AD973E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FE7D5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0ABDCD12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vMerge/>
            <w:tcBorders>
              <w:top w:val="nil"/>
              <w:bottom w:val="single" w:sz="8" w:space="0" w:color="000000"/>
              <w:right w:val="nil"/>
            </w:tcBorders>
          </w:tcPr>
          <w:p w14:paraId="2E70D43A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</w:tcPr>
          <w:p w14:paraId="398A80C0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</w:tr>
      <w:tr w:rsidR="002B6E77" w14:paraId="76C735A6" w14:textId="77777777" w:rsidTr="00BC5645">
        <w:trPr>
          <w:trHeight w:hRule="exact" w:val="281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FB997C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2" w:space="0" w:color="7F7F7F"/>
              <w:right w:val="single" w:sz="2" w:space="0" w:color="7F7F7F"/>
            </w:tcBorders>
          </w:tcPr>
          <w:p w14:paraId="7C3BD7D3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D3B92F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14:paraId="3B73F98B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vMerge/>
            <w:tcBorders>
              <w:top w:val="nil"/>
              <w:bottom w:val="single" w:sz="8" w:space="0" w:color="000000"/>
              <w:right w:val="nil"/>
            </w:tcBorders>
          </w:tcPr>
          <w:p w14:paraId="6B392F8C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</w:tcPr>
          <w:p w14:paraId="0BE1F6D6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</w:tr>
      <w:tr w:rsidR="002B6E77" w14:paraId="47CD247D" w14:textId="77777777" w:rsidTr="00BC5645">
        <w:trPr>
          <w:trHeight w:hRule="exact" w:val="298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620D33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7F7F7F"/>
              <w:left w:val="single" w:sz="8" w:space="0" w:color="000000"/>
              <w:bottom w:val="single" w:sz="12" w:space="0" w:color="000000"/>
              <w:right w:val="single" w:sz="2" w:space="0" w:color="7F7F7F"/>
            </w:tcBorders>
          </w:tcPr>
          <w:p w14:paraId="73A14CF1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7F7F7F"/>
              <w:left w:val="single" w:sz="2" w:space="0" w:color="7F7F7F"/>
              <w:bottom w:val="single" w:sz="12" w:space="0" w:color="000000"/>
              <w:right w:val="single" w:sz="2" w:space="0" w:color="7F7F7F"/>
            </w:tcBorders>
          </w:tcPr>
          <w:p w14:paraId="0E11BD94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3" w:type="dxa"/>
            <w:gridSpan w:val="9"/>
            <w:tcBorders>
              <w:top w:val="single" w:sz="2" w:space="0" w:color="7F7F7F"/>
              <w:left w:val="single" w:sz="2" w:space="0" w:color="7F7F7F"/>
              <w:bottom w:val="single" w:sz="12" w:space="0" w:color="000000"/>
            </w:tcBorders>
          </w:tcPr>
          <w:p w14:paraId="59A28C57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7" w:type="dxa"/>
            <w:gridSpan w:val="5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4BEEBA93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6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2078727F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</w:tr>
      <w:tr w:rsidR="002B6E77" w14:paraId="2D7FECA0" w14:textId="77777777" w:rsidTr="000A65D7">
        <w:trPr>
          <w:trHeight w:hRule="exact" w:val="523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FDABA6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25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8804A7" w14:textId="77777777" w:rsidR="002B6E77" w:rsidRPr="0063115F" w:rsidRDefault="002B6E77" w:rsidP="002B6E77">
            <w:pPr>
              <w:pStyle w:val="TableParagraph"/>
              <w:spacing w:before="35"/>
              <w:ind w:left="40"/>
              <w:rPr>
                <w:spacing w:val="-2"/>
                <w:w w:val="105"/>
                <w:sz w:val="14"/>
              </w:rPr>
            </w:pPr>
            <w:r w:rsidRPr="0063115F">
              <w:rPr>
                <w:w w:val="105"/>
                <w:sz w:val="14"/>
              </w:rPr>
              <w:t>I.29.</w:t>
            </w:r>
            <w:r w:rsidRPr="0063115F">
              <w:rPr>
                <w:spacing w:val="-7"/>
                <w:w w:val="105"/>
                <w:sz w:val="14"/>
              </w:rPr>
              <w:t xml:space="preserve"> </w:t>
            </w:r>
            <w:r w:rsidRPr="0063115F">
              <w:rPr>
                <w:w w:val="105"/>
                <w:sz w:val="14"/>
              </w:rPr>
              <w:t>Fecha</w:t>
            </w:r>
            <w:r w:rsidRPr="0063115F">
              <w:rPr>
                <w:spacing w:val="-6"/>
                <w:w w:val="105"/>
                <w:sz w:val="14"/>
              </w:rPr>
              <w:t xml:space="preserve"> </w:t>
            </w:r>
            <w:r w:rsidRPr="0063115F">
              <w:rPr>
                <w:w w:val="105"/>
                <w:sz w:val="14"/>
              </w:rPr>
              <w:t>de</w:t>
            </w:r>
            <w:r w:rsidRPr="0063115F">
              <w:rPr>
                <w:spacing w:val="-6"/>
                <w:w w:val="105"/>
                <w:sz w:val="14"/>
              </w:rPr>
              <w:t xml:space="preserve"> </w:t>
            </w:r>
            <w:r w:rsidRPr="0063115F">
              <w:rPr>
                <w:spacing w:val="-2"/>
                <w:w w:val="105"/>
                <w:sz w:val="14"/>
              </w:rPr>
              <w:t>salida</w:t>
            </w:r>
          </w:p>
          <w:p w14:paraId="55AEC9C8" w14:textId="06CD46C8" w:rsidR="002B6E77" w:rsidRDefault="002B6E77" w:rsidP="002B6E77">
            <w:pPr>
              <w:pStyle w:val="TableParagraph"/>
              <w:spacing w:before="35"/>
              <w:rPr>
                <w:sz w:val="14"/>
              </w:rPr>
            </w:pPr>
            <w:r w:rsidRPr="0063115F">
              <w:rPr>
                <w:sz w:val="14"/>
              </w:rPr>
              <w:t xml:space="preserve">           Fecha                                                                                                                  Hora</w:t>
            </w:r>
          </w:p>
        </w:tc>
      </w:tr>
      <w:tr w:rsidR="002B6E77" w14:paraId="4DC50243" w14:textId="77777777" w:rsidTr="00D77761">
        <w:trPr>
          <w:trHeight w:hRule="exact" w:val="27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A59057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2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9F27C2" w14:textId="77777777" w:rsidR="002B6E77" w:rsidRDefault="002B6E77" w:rsidP="002B6E77">
            <w:pPr>
              <w:pStyle w:val="TableParagraph"/>
              <w:spacing w:before="45"/>
              <w:ind w:left="45"/>
              <w:rPr>
                <w:sz w:val="14"/>
              </w:rPr>
            </w:pPr>
            <w:r>
              <w:rPr>
                <w:w w:val="105"/>
                <w:sz w:val="14"/>
              </w:rPr>
              <w:t>I.31.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scripción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mercancía</w:t>
            </w:r>
          </w:p>
        </w:tc>
      </w:tr>
      <w:tr w:rsidR="002B6E77" w14:paraId="3A3CEF35" w14:textId="77777777" w:rsidTr="000A65D7">
        <w:trPr>
          <w:trHeight w:hRule="exact" w:val="427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9F49471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0027" w:type="dxa"/>
            <w:gridSpan w:val="2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EF6D32" w14:textId="28426ADF" w:rsidR="002B6E77" w:rsidRDefault="002B6E77" w:rsidP="002B6E77">
            <w:pPr>
              <w:pStyle w:val="TableParagraph"/>
              <w:spacing w:before="74"/>
              <w:ind w:left="45"/>
              <w:rPr>
                <w:sz w:val="14"/>
              </w:rPr>
            </w:pPr>
          </w:p>
        </w:tc>
      </w:tr>
      <w:tr w:rsidR="002B6E77" w14:paraId="775E86FC" w14:textId="77777777" w:rsidTr="00D77761">
        <w:trPr>
          <w:gridAfter w:val="1"/>
          <w:wAfter w:w="8" w:type="dxa"/>
          <w:trHeight w:hRule="exact" w:val="384"/>
        </w:trPr>
        <w:tc>
          <w:tcPr>
            <w:tcW w:w="283" w:type="dxa"/>
            <w:vMerge w:val="restart"/>
            <w:tcBorders>
              <w:right w:val="single" w:sz="12" w:space="0" w:color="000000"/>
            </w:tcBorders>
            <w:textDirection w:val="btLr"/>
          </w:tcPr>
          <w:p w14:paraId="289FCC72" w14:textId="77777777" w:rsidR="002B6E77" w:rsidRDefault="002B6E77" w:rsidP="002B6E77">
            <w:pPr>
              <w:pStyle w:val="TableParagraph"/>
              <w:spacing w:before="44" w:line="197" w:lineRule="exact"/>
              <w:ind w:left="4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rcancí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tada</w:t>
            </w:r>
          </w:p>
        </w:tc>
        <w:tc>
          <w:tcPr>
            <w:tcW w:w="10019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572FCF2" w14:textId="77777777" w:rsidR="002B6E77" w:rsidRDefault="002B6E77" w:rsidP="002B6E77">
            <w:pPr>
              <w:pStyle w:val="TableParagraph"/>
              <w:spacing w:before="58" w:line="158" w:lineRule="exact"/>
              <w:ind w:right="7300"/>
              <w:rPr>
                <w:sz w:val="14"/>
              </w:rPr>
            </w:pPr>
          </w:p>
        </w:tc>
      </w:tr>
      <w:tr w:rsidR="002B6E77" w14:paraId="67E6DB24" w14:textId="77777777" w:rsidTr="00D77761">
        <w:trPr>
          <w:gridAfter w:val="1"/>
          <w:wAfter w:w="8" w:type="dxa"/>
          <w:trHeight w:hRule="exact" w:val="224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14:paraId="006D5ECC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top w:val="thickThinMediumGap" w:sz="2" w:space="0" w:color="000000"/>
              <w:left w:val="single" w:sz="12" w:space="0" w:color="000000"/>
              <w:bottom w:val="single" w:sz="2" w:space="0" w:color="7F7F7F"/>
              <w:right w:val="single" w:sz="2" w:space="0" w:color="7F7F7F"/>
            </w:tcBorders>
          </w:tcPr>
          <w:p w14:paraId="7EDA654A" w14:textId="77777777" w:rsidR="002B6E77" w:rsidRDefault="002B6E77" w:rsidP="002B6E77">
            <w:pPr>
              <w:pStyle w:val="TableParagraph"/>
              <w:spacing w:before="50" w:line="132" w:lineRule="exact"/>
              <w:ind w:left="86"/>
              <w:rPr>
                <w:sz w:val="12"/>
              </w:rPr>
            </w:pPr>
            <w:r>
              <w:rPr>
                <w:w w:val="105"/>
                <w:sz w:val="12"/>
              </w:rPr>
              <w:t>Materia</w:t>
            </w:r>
            <w:r>
              <w:rPr>
                <w:spacing w:val="1"/>
                <w:w w:val="110"/>
                <w:sz w:val="12"/>
              </w:rPr>
              <w:t xml:space="preserve"> </w:t>
            </w:r>
            <w:r>
              <w:rPr>
                <w:spacing w:val="-2"/>
                <w:w w:val="110"/>
                <w:sz w:val="12"/>
              </w:rPr>
              <w:t>prima</w:t>
            </w:r>
          </w:p>
        </w:tc>
        <w:tc>
          <w:tcPr>
            <w:tcW w:w="1168" w:type="dxa"/>
            <w:gridSpan w:val="3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6CB608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r>
              <w:rPr>
                <w:w w:val="105"/>
                <w:sz w:val="12"/>
              </w:rPr>
              <w:t xml:space="preserve">Tipo de </w:t>
            </w:r>
            <w:r>
              <w:rPr>
                <w:spacing w:val="-2"/>
                <w:w w:val="105"/>
                <w:sz w:val="12"/>
              </w:rPr>
              <w:t>producto</w:t>
            </w:r>
          </w:p>
        </w:tc>
        <w:tc>
          <w:tcPr>
            <w:tcW w:w="1169" w:type="dxa"/>
            <w:gridSpan w:val="4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90105F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r>
              <w:rPr>
                <w:w w:val="105"/>
                <w:sz w:val="12"/>
              </w:rPr>
              <w:t>Peso</w:t>
            </w:r>
            <w:r>
              <w:rPr>
                <w:spacing w:val="-5"/>
                <w:w w:val="105"/>
                <w:sz w:val="12"/>
              </w:rPr>
              <w:t xml:space="preserve"> </w:t>
            </w:r>
            <w:r>
              <w:rPr>
                <w:spacing w:val="-4"/>
                <w:w w:val="105"/>
                <w:sz w:val="12"/>
              </w:rPr>
              <w:t>neto</w:t>
            </w:r>
          </w:p>
        </w:tc>
        <w:tc>
          <w:tcPr>
            <w:tcW w:w="1169" w:type="dxa"/>
            <w:gridSpan w:val="5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D0E096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r>
              <w:rPr>
                <w:w w:val="105"/>
                <w:sz w:val="12"/>
              </w:rPr>
              <w:t>Recuento d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bultos</w:t>
            </w:r>
          </w:p>
        </w:tc>
        <w:tc>
          <w:tcPr>
            <w:tcW w:w="1169" w:type="dxa"/>
            <w:gridSpan w:val="2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448654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r>
              <w:rPr>
                <w:w w:val="105"/>
                <w:sz w:val="12"/>
              </w:rPr>
              <w:t xml:space="preserve">País de </w:t>
            </w:r>
            <w:r>
              <w:rPr>
                <w:spacing w:val="-2"/>
                <w:w w:val="105"/>
                <w:sz w:val="12"/>
              </w:rPr>
              <w:t>origen</w:t>
            </w:r>
          </w:p>
        </w:tc>
        <w:tc>
          <w:tcPr>
            <w:tcW w:w="1168" w:type="dxa"/>
            <w:gridSpan w:val="3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E201F5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r>
              <w:rPr>
                <w:w w:val="105"/>
                <w:sz w:val="12"/>
              </w:rPr>
              <w:t>Número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4"/>
                <w:w w:val="105"/>
                <w:sz w:val="12"/>
              </w:rPr>
              <w:t xml:space="preserve"> </w:t>
            </w:r>
            <w:r>
              <w:rPr>
                <w:spacing w:val="-4"/>
                <w:w w:val="105"/>
                <w:sz w:val="12"/>
              </w:rPr>
              <w:t>lote</w:t>
            </w:r>
          </w:p>
        </w:tc>
        <w:tc>
          <w:tcPr>
            <w:tcW w:w="1168" w:type="dxa"/>
            <w:gridSpan w:val="3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71EBC0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Cantidad</w:t>
            </w:r>
          </w:p>
        </w:tc>
        <w:tc>
          <w:tcPr>
            <w:tcW w:w="1169" w:type="dxa"/>
            <w:gridSpan w:val="2"/>
            <w:tcBorders>
              <w:top w:val="thickThinMediumGap" w:sz="2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6DCCC2" w14:textId="77777777" w:rsidR="002B6E77" w:rsidRDefault="002B6E77" w:rsidP="002B6E77">
            <w:pPr>
              <w:pStyle w:val="TableParagraph"/>
              <w:spacing w:before="50" w:line="132" w:lineRule="exact"/>
              <w:ind w:left="38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Identification</w:t>
            </w:r>
            <w:proofErr w:type="spellEnd"/>
            <w:r>
              <w:rPr>
                <w:spacing w:val="15"/>
                <w:w w:val="105"/>
                <w:sz w:val="12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2"/>
              </w:rPr>
              <w:t>Code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7F7F7F"/>
              <w:bottom w:val="nil"/>
              <w:right w:val="single" w:sz="12" w:space="0" w:color="000000"/>
            </w:tcBorders>
          </w:tcPr>
          <w:p w14:paraId="1D552E88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4825BE04" w14:textId="77777777" w:rsidTr="00D77761">
        <w:trPr>
          <w:gridAfter w:val="1"/>
          <w:wAfter w:w="8" w:type="dxa"/>
          <w:trHeight w:hRule="exact" w:val="3655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14:paraId="1E71D5B6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2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07499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6E77" w14:paraId="5238513C" w14:textId="77777777" w:rsidTr="00D77761">
        <w:trPr>
          <w:gridAfter w:val="1"/>
          <w:wAfter w:w="8" w:type="dxa"/>
          <w:trHeight w:hRule="exact" w:val="317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14:paraId="6AF76E47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4E76EE" w14:textId="77777777" w:rsidR="002B6E77" w:rsidRDefault="002B6E77" w:rsidP="002B6E77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32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úmer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ota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bultos</w:t>
            </w:r>
          </w:p>
        </w:tc>
        <w:tc>
          <w:tcPr>
            <w:tcW w:w="199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9E9" w14:textId="77777777" w:rsidR="002B6E77" w:rsidRDefault="002B6E77" w:rsidP="002B6E77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sz w:val="14"/>
              </w:rPr>
              <w:t>I.33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ntidad</w:t>
            </w:r>
          </w:p>
        </w:tc>
        <w:tc>
          <w:tcPr>
            <w:tcW w:w="199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421" w14:textId="77777777" w:rsidR="002B6E77" w:rsidRDefault="002B6E77" w:rsidP="002B6E77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34.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s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t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otal</w:t>
            </w:r>
          </w:p>
        </w:tc>
        <w:tc>
          <w:tcPr>
            <w:tcW w:w="19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4093" w14:textId="77777777" w:rsidR="002B6E77" w:rsidRDefault="002B6E77" w:rsidP="002B6E77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34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s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rut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tal</w:t>
            </w:r>
          </w:p>
        </w:tc>
        <w:tc>
          <w:tcPr>
            <w:tcW w:w="20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183866" w14:textId="77777777" w:rsidR="002B6E77" w:rsidRDefault="002B6E77" w:rsidP="002B6E77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.34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olumen bru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otal</w:t>
            </w:r>
          </w:p>
        </w:tc>
      </w:tr>
      <w:tr w:rsidR="002B6E77" w14:paraId="6472971A" w14:textId="77777777" w:rsidTr="00D77761">
        <w:trPr>
          <w:gridAfter w:val="1"/>
          <w:wAfter w:w="8" w:type="dxa"/>
          <w:trHeight w:hRule="exact" w:val="784"/>
        </w:trPr>
        <w:tc>
          <w:tcPr>
            <w:tcW w:w="283" w:type="dxa"/>
            <w:vMerge/>
            <w:tcBorders>
              <w:top w:val="nil"/>
              <w:right w:val="single" w:sz="12" w:space="0" w:color="000000"/>
            </w:tcBorders>
            <w:textDirection w:val="btLr"/>
          </w:tcPr>
          <w:p w14:paraId="55913CC4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24"/>
            <w:vMerge w:val="restart"/>
            <w:tcBorders>
              <w:top w:val="single" w:sz="4" w:space="0" w:color="000000"/>
            </w:tcBorders>
          </w:tcPr>
          <w:p w14:paraId="3FD52077" w14:textId="77777777" w:rsidR="002B6E77" w:rsidRDefault="002B6E77" w:rsidP="002B6E77">
            <w:pPr>
              <w:pStyle w:val="TableParagraph"/>
              <w:spacing w:before="45"/>
              <w:ind w:left="32"/>
              <w:rPr>
                <w:sz w:val="14"/>
              </w:rPr>
            </w:pPr>
            <w:r>
              <w:rPr>
                <w:sz w:val="14"/>
              </w:rPr>
              <w:t>I.3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claración</w:t>
            </w:r>
          </w:p>
          <w:p w14:paraId="6E4B5955" w14:textId="77777777" w:rsidR="002B6E77" w:rsidRDefault="002B6E77" w:rsidP="002B6E77">
            <w:pPr>
              <w:pStyle w:val="TableParagraph"/>
              <w:spacing w:before="76" w:line="206" w:lineRule="auto"/>
              <w:ind w:left="32" w:right="60"/>
              <w:rPr>
                <w:sz w:val="14"/>
              </w:rPr>
            </w:pPr>
            <w:r>
              <w:rPr>
                <w:w w:val="110"/>
                <w:sz w:val="14"/>
              </w:rPr>
              <w:t>El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bajo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firmante,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perador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esponsable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partida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scrita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nteriormente,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ertifica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que,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u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eal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aber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y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tender,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atos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que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figuran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parte I de este documento están completos y son ciertos, y se compromete a cumplir los requisitos del Reglamento (UE) 2017/625 sobre los controles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ficiales,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incluido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l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pago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troles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ficiales,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sí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mo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eexpedición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partidas,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puesta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uarentena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l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islamiento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nimales,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lastRenderedPageBreak/>
              <w:t>o los costes de su eutanasia y eliminación, si fuera necesario.</w:t>
            </w:r>
          </w:p>
          <w:p w14:paraId="5BAF057E" w14:textId="77777777" w:rsidR="002B6E77" w:rsidRDefault="002B6E77" w:rsidP="002B6E77">
            <w:pPr>
              <w:pStyle w:val="TableParagraph"/>
              <w:tabs>
                <w:tab w:val="left" w:pos="3375"/>
                <w:tab w:val="left" w:pos="6718"/>
              </w:tabs>
              <w:spacing w:before="63"/>
              <w:ind w:left="32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>Fecha</w:t>
            </w:r>
            <w:r>
              <w:rPr>
                <w:sz w:val="14"/>
              </w:rPr>
              <w:tab/>
            </w:r>
            <w:r>
              <w:rPr>
                <w:w w:val="105"/>
                <w:sz w:val="14"/>
              </w:rPr>
              <w:t>Nombre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firmante</w:t>
            </w:r>
            <w:r>
              <w:rPr>
                <w:sz w:val="14"/>
              </w:rPr>
              <w:tab/>
            </w:r>
            <w:r>
              <w:rPr>
                <w:spacing w:val="-2"/>
                <w:w w:val="105"/>
                <w:sz w:val="14"/>
              </w:rPr>
              <w:t>Firma</w:t>
            </w:r>
          </w:p>
        </w:tc>
      </w:tr>
      <w:tr w:rsidR="002B6E77" w14:paraId="59677F0D" w14:textId="77777777" w:rsidTr="00D77761">
        <w:trPr>
          <w:gridAfter w:val="1"/>
          <w:wAfter w:w="8" w:type="dxa"/>
          <w:trHeight w:hRule="exact" w:val="9300"/>
        </w:trPr>
        <w:tc>
          <w:tcPr>
            <w:tcW w:w="283" w:type="dxa"/>
            <w:tcBorders>
              <w:left w:val="nil"/>
              <w:bottom w:val="nil"/>
            </w:tcBorders>
          </w:tcPr>
          <w:p w14:paraId="1B1BA29B" w14:textId="77777777" w:rsidR="002B6E77" w:rsidRDefault="002B6E77" w:rsidP="002B6E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19" w:type="dxa"/>
            <w:gridSpan w:val="24"/>
            <w:vMerge/>
            <w:tcBorders>
              <w:top w:val="nil"/>
            </w:tcBorders>
          </w:tcPr>
          <w:p w14:paraId="0E39C5D7" w14:textId="77777777" w:rsidR="002B6E77" w:rsidRDefault="002B6E77" w:rsidP="002B6E77">
            <w:pPr>
              <w:rPr>
                <w:sz w:val="2"/>
                <w:szCs w:val="2"/>
              </w:rPr>
            </w:pPr>
          </w:p>
        </w:tc>
      </w:tr>
    </w:tbl>
    <w:p w14:paraId="4A9846A8" w14:textId="77777777" w:rsidR="00683387" w:rsidRDefault="00683387">
      <w:pPr>
        <w:pStyle w:val="TableParagraph"/>
        <w:rPr>
          <w:rFonts w:ascii="Times New Roman"/>
          <w:sz w:val="4"/>
        </w:rPr>
        <w:sectPr w:rsidR="00683387">
          <w:headerReference w:type="default" r:id="rId8"/>
          <w:footerReference w:type="default" r:id="rId9"/>
          <w:type w:val="continuous"/>
          <w:pgSz w:w="11900" w:h="16840"/>
          <w:pgMar w:top="800" w:right="708" w:bottom="420" w:left="708" w:header="336" w:footer="236" w:gutter="0"/>
          <w:pgNumType w:start="1"/>
          <w:cols w:space="720"/>
        </w:sectPr>
      </w:pPr>
    </w:p>
    <w:tbl>
      <w:tblPr>
        <w:tblStyle w:val="TableNormal"/>
        <w:tblW w:w="0" w:type="auto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351"/>
        <w:gridCol w:w="1663"/>
        <w:gridCol w:w="905"/>
        <w:gridCol w:w="1152"/>
        <w:gridCol w:w="2948"/>
      </w:tblGrid>
      <w:tr w:rsidR="00B3193D" w14:paraId="1EBBAED2" w14:textId="77777777" w:rsidTr="00B3193D">
        <w:trPr>
          <w:trHeight w:hRule="exact" w:val="330"/>
        </w:trPr>
        <w:tc>
          <w:tcPr>
            <w:tcW w:w="283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167FFFDC" w14:textId="77777777" w:rsidR="00B3193D" w:rsidRDefault="00B3193D" w:rsidP="00E91F7B">
            <w:pPr>
              <w:pStyle w:val="TableParagraph"/>
              <w:spacing w:before="44" w:line="189" w:lineRule="exact"/>
              <w:ind w:left="100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Parte II: Resolución sobre 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artida</w:t>
            </w:r>
          </w:p>
        </w:tc>
        <w:tc>
          <w:tcPr>
            <w:tcW w:w="335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7876A32" w14:textId="6BC7CB5A" w:rsidR="00B3193D" w:rsidRDefault="00B3193D" w:rsidP="00E91F7B">
            <w:pPr>
              <w:pStyle w:val="TableParagraph"/>
              <w:spacing w:before="89"/>
              <w:ind w:left="82"/>
              <w:rPr>
                <w:sz w:val="14"/>
              </w:rPr>
            </w:pPr>
            <w:r>
              <w:rPr>
                <w:w w:val="105"/>
                <w:sz w:val="14"/>
              </w:rPr>
              <w:t>II.1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 w:rsidRPr="0063115F">
              <w:rPr>
                <w:spacing w:val="-4"/>
                <w:w w:val="105"/>
                <w:sz w:val="14"/>
              </w:rPr>
              <w:t>CHED previo</w:t>
            </w:r>
          </w:p>
        </w:tc>
        <w:tc>
          <w:tcPr>
            <w:tcW w:w="666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7DE66" w14:textId="4CE152CD" w:rsidR="00B3193D" w:rsidRDefault="00B3193D" w:rsidP="00E91F7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4"/>
              </w:rPr>
              <w:t xml:space="preserve">  II.2.</w:t>
            </w:r>
            <w:r>
              <w:rPr>
                <w:spacing w:val="-4"/>
                <w:sz w:val="14"/>
              </w:rPr>
              <w:t xml:space="preserve"> </w:t>
            </w:r>
            <w:r w:rsidRPr="0063115F">
              <w:rPr>
                <w:spacing w:val="-2"/>
                <w:sz w:val="14"/>
              </w:rPr>
              <w:t>Referencia del CHED</w:t>
            </w:r>
          </w:p>
        </w:tc>
      </w:tr>
      <w:tr w:rsidR="001D0CB1" w14:paraId="2B4C02BF" w14:textId="77777777" w:rsidTr="00E91F7B">
        <w:trPr>
          <w:trHeight w:hRule="exact" w:val="620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12E77DF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B967BA" w14:textId="77777777" w:rsidR="001D0CB1" w:rsidRDefault="001D0CB1" w:rsidP="00E91F7B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sz w:val="14"/>
              </w:rPr>
              <w:t>II.3.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cumental</w:t>
            </w:r>
          </w:p>
          <w:p w14:paraId="79CD0982" w14:textId="105D484E" w:rsidR="001D0CB1" w:rsidRDefault="001D0CB1" w:rsidP="00E91F7B">
            <w:pPr>
              <w:pStyle w:val="TableParagraph"/>
              <w:tabs>
                <w:tab w:val="left" w:pos="1706"/>
                <w:tab w:val="left" w:pos="3373"/>
              </w:tabs>
              <w:spacing w:before="28"/>
              <w:ind w:left="40"/>
              <w:rPr>
                <w:rFonts w:ascii="Segoe UI Symbol" w:hAnsi="Segoe UI Symbol"/>
                <w:sz w:val="20"/>
              </w:rPr>
            </w:pPr>
            <w:r>
              <w:rPr>
                <w:position w:val="6"/>
                <w:sz w:val="14"/>
              </w:rPr>
              <w:tab/>
            </w:r>
            <w:r>
              <w:rPr>
                <w:sz w:val="14"/>
              </w:rPr>
              <w:t>Satisfactorio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2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sz w:val="14"/>
              </w:rPr>
              <w:t>No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satisfactorio</w:t>
            </w:r>
            <w:r>
              <w:rPr>
                <w:spacing w:val="46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20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2B03E" w14:textId="77777777" w:rsidR="001D0CB1" w:rsidRDefault="001D0CB1" w:rsidP="00E91F7B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I.4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o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dentidad</w:t>
            </w:r>
          </w:p>
          <w:p w14:paraId="7E6029A3" w14:textId="77777777" w:rsidR="001D0CB1" w:rsidRDefault="001D0CB1" w:rsidP="00E91F7B">
            <w:pPr>
              <w:pStyle w:val="TableParagraph"/>
              <w:spacing w:before="87"/>
              <w:ind w:left="873"/>
              <w:rPr>
                <w:rFonts w:ascii="Segoe UI Symbol" w:hAnsi="Segoe UI Symbol"/>
                <w:sz w:val="20"/>
              </w:rPr>
            </w:pPr>
            <w:r>
              <w:rPr>
                <w:w w:val="105"/>
                <w:sz w:val="14"/>
              </w:rPr>
              <w:t>Satisfactorio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A2A60BA" w14:textId="77777777" w:rsidR="001D0CB1" w:rsidRDefault="001D0CB1" w:rsidP="00E91F7B">
            <w:pPr>
              <w:pStyle w:val="TableParagraph"/>
              <w:tabs>
                <w:tab w:val="left" w:pos="1987"/>
              </w:tabs>
              <w:spacing w:before="20"/>
              <w:ind w:left="987"/>
              <w:rPr>
                <w:rFonts w:ascii="Segoe UI Symbol" w:hAnsi="Segoe UI Symbol"/>
                <w:sz w:val="20"/>
              </w:rPr>
            </w:pPr>
            <w:r>
              <w:rPr>
                <w:sz w:val="14"/>
              </w:rPr>
              <w:t>Sí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sz w:val="14"/>
              </w:rPr>
              <w:t>N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56CDABFE" w14:textId="77777777" w:rsidR="001D0CB1" w:rsidRDefault="001D0CB1" w:rsidP="00E91F7B">
            <w:pPr>
              <w:pStyle w:val="TableParagraph"/>
              <w:spacing w:before="10"/>
              <w:ind w:left="904"/>
              <w:rPr>
                <w:rFonts w:ascii="Segoe UI Symbol" w:hAnsi="Segoe UI Symbol"/>
                <w:sz w:val="20"/>
              </w:rPr>
            </w:pPr>
            <w:r>
              <w:rPr>
                <w:w w:val="105"/>
                <w:sz w:val="14"/>
              </w:rPr>
              <w:t>No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atisfactorio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</w:tc>
      </w:tr>
      <w:tr w:rsidR="001D0CB1" w14:paraId="25487553" w14:textId="77777777" w:rsidTr="00E91F7B">
        <w:trPr>
          <w:trHeight w:hRule="exact" w:val="497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1E121A34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83F4F0" w14:textId="77777777" w:rsidR="001D0CB1" w:rsidRDefault="001D0CB1" w:rsidP="00E91F7B">
            <w:pPr>
              <w:pStyle w:val="TableParagraph"/>
              <w:tabs>
                <w:tab w:val="left" w:pos="3039"/>
                <w:tab w:val="left" w:pos="4039"/>
              </w:tabs>
              <w:spacing w:before="18"/>
              <w:ind w:left="40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sz w:val="14"/>
              </w:rPr>
              <w:t>II.5.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ísico</w:t>
            </w:r>
            <w:r>
              <w:rPr>
                <w:sz w:val="14"/>
              </w:rPr>
              <w:tab/>
            </w:r>
            <w:r>
              <w:rPr>
                <w:position w:val="-5"/>
                <w:sz w:val="14"/>
              </w:rPr>
              <w:t>Sí</w:t>
            </w:r>
            <w:r>
              <w:rPr>
                <w:spacing w:val="17"/>
                <w:position w:val="-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position w:val="-5"/>
                <w:sz w:val="20"/>
              </w:rPr>
              <w:t>☐</w:t>
            </w:r>
            <w:r>
              <w:rPr>
                <w:rFonts w:ascii="Segoe UI Symbol" w:hAnsi="Segoe UI Symbol"/>
                <w:position w:val="-5"/>
                <w:sz w:val="20"/>
              </w:rPr>
              <w:tab/>
            </w:r>
            <w:r>
              <w:rPr>
                <w:position w:val="-5"/>
                <w:sz w:val="14"/>
              </w:rPr>
              <w:t>No</w:t>
            </w:r>
            <w:r>
              <w:rPr>
                <w:spacing w:val="19"/>
                <w:position w:val="-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position w:val="-5"/>
                <w:sz w:val="20"/>
              </w:rPr>
              <w:t>☐</w:t>
            </w:r>
          </w:p>
          <w:p w14:paraId="5C586FEE" w14:textId="77777777" w:rsidR="001D0CB1" w:rsidRDefault="001D0CB1" w:rsidP="00E91F7B">
            <w:pPr>
              <w:pStyle w:val="TableParagraph"/>
              <w:tabs>
                <w:tab w:val="left" w:pos="2956"/>
              </w:tabs>
              <w:spacing w:before="7"/>
              <w:ind w:left="873"/>
              <w:rPr>
                <w:rFonts w:ascii="Segoe UI Symbol" w:hAnsi="Segoe UI Symbol"/>
                <w:sz w:val="20"/>
              </w:rPr>
            </w:pPr>
            <w:r>
              <w:rPr>
                <w:w w:val="105"/>
                <w:sz w:val="14"/>
              </w:rPr>
              <w:t>Satisfactorio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w w:val="105"/>
                <w:sz w:val="14"/>
              </w:rPr>
              <w:t>No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atisfactorio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CAE802" w14:textId="77777777" w:rsidR="001D0CB1" w:rsidRDefault="001D0CB1" w:rsidP="00E91F7B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sz w:val="14"/>
              </w:rPr>
              <w:t>II.6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ruebas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boratorio</w:t>
            </w:r>
          </w:p>
          <w:p w14:paraId="4E3379CE" w14:textId="77777777" w:rsidR="001D0CB1" w:rsidRDefault="001D0CB1" w:rsidP="00E91F7B">
            <w:pPr>
              <w:pStyle w:val="TableParagraph"/>
              <w:spacing w:before="117" w:line="149" w:lineRule="exact"/>
              <w:ind w:left="40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>Prueba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2" w:space="0" w:color="7F7F7F"/>
              <w:right w:val="single" w:sz="8" w:space="0" w:color="000000"/>
            </w:tcBorders>
          </w:tcPr>
          <w:p w14:paraId="27D4AEF3" w14:textId="77777777" w:rsidR="001D0CB1" w:rsidRDefault="001D0CB1" w:rsidP="00E91F7B">
            <w:pPr>
              <w:pStyle w:val="TableParagraph"/>
              <w:tabs>
                <w:tab w:val="left" w:pos="1987"/>
              </w:tabs>
              <w:spacing w:before="15"/>
              <w:ind w:left="987"/>
              <w:rPr>
                <w:rFonts w:ascii="Segoe UI Symbol" w:hAnsi="Segoe UI Symbol"/>
                <w:sz w:val="20"/>
              </w:rPr>
            </w:pPr>
            <w:r>
              <w:rPr>
                <w:sz w:val="14"/>
              </w:rPr>
              <w:t>Sí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sz w:val="14"/>
              </w:rPr>
              <w:t>N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1D0CB1" w14:paraId="62A7DDA7" w14:textId="77777777" w:rsidTr="00176296">
        <w:trPr>
          <w:trHeight w:hRule="exact" w:val="2263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67C9AAD8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EAC1B6D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6BA50135" w14:textId="77777777" w:rsidR="001D0CB1" w:rsidRDefault="001D0CB1" w:rsidP="00E91F7B">
            <w:pPr>
              <w:pStyle w:val="TableParagraph"/>
              <w:rPr>
                <w:b/>
                <w:sz w:val="14"/>
              </w:rPr>
            </w:pPr>
          </w:p>
          <w:p w14:paraId="342C3B93" w14:textId="77777777" w:rsidR="001D0CB1" w:rsidRDefault="001D0CB1" w:rsidP="00E91F7B">
            <w:pPr>
              <w:pStyle w:val="TableParagraph"/>
              <w:spacing w:before="22"/>
              <w:rPr>
                <w:b/>
                <w:sz w:val="14"/>
              </w:rPr>
            </w:pPr>
          </w:p>
          <w:p w14:paraId="63EA364D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3D30C40C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63E9099F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34AE2EEE" w14:textId="77777777" w:rsidR="00176296" w:rsidRDefault="00176296" w:rsidP="00176296">
            <w:pPr>
              <w:pStyle w:val="TableParagraph"/>
              <w:spacing w:line="206" w:lineRule="auto"/>
              <w:ind w:right="96"/>
              <w:rPr>
                <w:spacing w:val="-2"/>
                <w:w w:val="105"/>
                <w:sz w:val="14"/>
              </w:rPr>
            </w:pPr>
          </w:p>
          <w:p w14:paraId="3C7677C5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7C56AF7E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5FCE9F65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5A4ACA18" w14:textId="77777777" w:rsidR="00176296" w:rsidRDefault="00176296" w:rsidP="00E91F7B">
            <w:pPr>
              <w:pStyle w:val="TableParagraph"/>
              <w:spacing w:line="206" w:lineRule="auto"/>
              <w:ind w:left="40" w:right="96"/>
              <w:rPr>
                <w:spacing w:val="-2"/>
                <w:w w:val="105"/>
                <w:sz w:val="14"/>
              </w:rPr>
            </w:pPr>
          </w:p>
          <w:p w14:paraId="1FF650D8" w14:textId="2DE23653" w:rsidR="001D0CB1" w:rsidRDefault="001D0CB1" w:rsidP="00E91F7B">
            <w:pPr>
              <w:pStyle w:val="TableParagraph"/>
              <w:spacing w:line="206" w:lineRule="auto"/>
              <w:ind w:left="40" w:right="96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Resultad</w:t>
            </w:r>
            <w:r w:rsidR="003331A7">
              <w:rPr>
                <w:spacing w:val="40"/>
                <w:w w:val="105"/>
                <w:sz w:val="14"/>
              </w:rPr>
              <w:t>o</w:t>
            </w:r>
          </w:p>
        </w:tc>
        <w:tc>
          <w:tcPr>
            <w:tcW w:w="1152" w:type="dxa"/>
            <w:tcBorders>
              <w:top w:val="single" w:sz="2" w:space="0" w:color="7F7F7F"/>
              <w:left w:val="nil"/>
              <w:bottom w:val="single" w:sz="8" w:space="0" w:color="000000"/>
              <w:right w:val="nil"/>
            </w:tcBorders>
          </w:tcPr>
          <w:p w14:paraId="74E351D6" w14:textId="77777777" w:rsidR="00176296" w:rsidRDefault="00176296" w:rsidP="00176296">
            <w:pPr>
              <w:pStyle w:val="TableParagraph"/>
              <w:spacing w:before="13"/>
              <w:rPr>
                <w:rFonts w:ascii="Segoe UI Symbol" w:hAnsi="Segoe UI Symbol"/>
                <w:spacing w:val="-10"/>
                <w:w w:val="105"/>
                <w:sz w:val="20"/>
              </w:rPr>
            </w:pPr>
            <w:r>
              <w:rPr>
                <w:w w:val="105"/>
                <w:sz w:val="14"/>
              </w:rPr>
              <w:t xml:space="preserve">Aumento temporal de los controles   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 xml:space="preserve">☐ </w:t>
            </w:r>
          </w:p>
          <w:p w14:paraId="47882B29" w14:textId="4FC773C8" w:rsidR="001D0CB1" w:rsidRDefault="001D0CB1" w:rsidP="00176296">
            <w:pPr>
              <w:pStyle w:val="TableParagraph"/>
              <w:spacing w:before="13"/>
              <w:rPr>
                <w:rFonts w:ascii="Segoe UI Symbol" w:hAnsi="Segoe UI Symbol"/>
                <w:sz w:val="20"/>
              </w:rPr>
            </w:pPr>
            <w:r>
              <w:rPr>
                <w:w w:val="105"/>
                <w:sz w:val="14"/>
              </w:rPr>
              <w:t>Aleatorio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  <w:p w14:paraId="00E73ADE" w14:textId="77777777" w:rsidR="00176296" w:rsidRDefault="00176296" w:rsidP="00E91F7B">
            <w:pPr>
              <w:pStyle w:val="TableParagraph"/>
              <w:spacing w:before="10"/>
              <w:ind w:left="40"/>
              <w:rPr>
                <w:w w:val="105"/>
                <w:sz w:val="14"/>
              </w:rPr>
            </w:pPr>
          </w:p>
          <w:p w14:paraId="7EBCA1C0" w14:textId="77777777" w:rsidR="00176296" w:rsidRDefault="00176296" w:rsidP="00E91F7B">
            <w:pPr>
              <w:pStyle w:val="TableParagraph"/>
              <w:spacing w:before="10"/>
              <w:ind w:left="40"/>
              <w:rPr>
                <w:w w:val="105"/>
                <w:sz w:val="14"/>
              </w:rPr>
            </w:pPr>
          </w:p>
          <w:p w14:paraId="5E819FF4" w14:textId="77777777" w:rsidR="00176296" w:rsidRDefault="00176296" w:rsidP="00E91F7B">
            <w:pPr>
              <w:pStyle w:val="TableParagraph"/>
              <w:spacing w:before="10"/>
              <w:ind w:left="40"/>
              <w:rPr>
                <w:w w:val="105"/>
                <w:sz w:val="14"/>
              </w:rPr>
            </w:pPr>
          </w:p>
          <w:p w14:paraId="4DECA2AE" w14:textId="127646AA" w:rsidR="001D0CB1" w:rsidRDefault="001D0CB1" w:rsidP="00E91F7B">
            <w:pPr>
              <w:pStyle w:val="TableParagraph"/>
              <w:spacing w:before="10"/>
              <w:ind w:left="40"/>
              <w:rPr>
                <w:rFonts w:ascii="Segoe UI Symbol" w:hAnsi="Segoe UI Symbol"/>
                <w:sz w:val="20"/>
              </w:rPr>
            </w:pPr>
            <w:r>
              <w:rPr>
                <w:w w:val="105"/>
                <w:sz w:val="14"/>
              </w:rPr>
              <w:t>Pendiente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</w:tc>
        <w:tc>
          <w:tcPr>
            <w:tcW w:w="2948" w:type="dxa"/>
            <w:tcBorders>
              <w:top w:val="single" w:sz="2" w:space="0" w:color="7F7F7F"/>
              <w:left w:val="nil"/>
              <w:bottom w:val="single" w:sz="8" w:space="0" w:color="000000"/>
              <w:right w:val="single" w:sz="8" w:space="0" w:color="000000"/>
            </w:tcBorders>
          </w:tcPr>
          <w:p w14:paraId="3F8D5564" w14:textId="77777777" w:rsidR="00176296" w:rsidRDefault="00176296" w:rsidP="00E91F7B">
            <w:pPr>
              <w:pStyle w:val="TableParagraph"/>
              <w:spacing w:before="13"/>
              <w:ind w:left="130"/>
              <w:rPr>
                <w:rFonts w:ascii="Segoe UI Symbol" w:hAnsi="Segoe UI Symbol"/>
                <w:spacing w:val="-10"/>
                <w:w w:val="105"/>
                <w:sz w:val="20"/>
              </w:rPr>
            </w:pPr>
            <w:r>
              <w:rPr>
                <w:w w:val="105"/>
                <w:sz w:val="14"/>
              </w:rPr>
              <w:t xml:space="preserve">               </w:t>
            </w:r>
            <w:r w:rsidR="001D0CB1">
              <w:rPr>
                <w:w w:val="105"/>
                <w:sz w:val="14"/>
              </w:rPr>
              <w:t>Sospecha</w:t>
            </w:r>
            <w:r w:rsidR="001D0CB1">
              <w:rPr>
                <w:spacing w:val="14"/>
                <w:w w:val="105"/>
                <w:sz w:val="14"/>
              </w:rPr>
              <w:t xml:space="preserve"> </w:t>
            </w:r>
            <w:r w:rsidR="001D0CB1"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 xml:space="preserve">  </w:t>
            </w:r>
          </w:p>
          <w:p w14:paraId="0A29BE70" w14:textId="112124CC" w:rsidR="001D0CB1" w:rsidRPr="00176296" w:rsidRDefault="00176296" w:rsidP="00E91F7B">
            <w:pPr>
              <w:pStyle w:val="TableParagraph"/>
              <w:spacing w:before="13"/>
              <w:ind w:left="130"/>
              <w:rPr>
                <w:sz w:val="16"/>
                <w:szCs w:val="16"/>
              </w:rPr>
            </w:pPr>
            <w:r w:rsidRPr="00D24035">
              <w:rPr>
                <w:spacing w:val="-10"/>
                <w:w w:val="105"/>
                <w:sz w:val="14"/>
                <w:szCs w:val="14"/>
              </w:rPr>
              <w:t>Medidas de emergencia</w:t>
            </w:r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  <w:p w14:paraId="0FECE34D" w14:textId="77777777" w:rsidR="00176296" w:rsidRDefault="00176296" w:rsidP="00E91F7B">
            <w:pPr>
              <w:pStyle w:val="TableParagraph"/>
              <w:tabs>
                <w:tab w:val="left" w:pos="1558"/>
              </w:tabs>
              <w:spacing w:before="10"/>
              <w:ind w:left="130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     </w:t>
            </w:r>
          </w:p>
          <w:p w14:paraId="4C6D1E83" w14:textId="77777777" w:rsidR="00176296" w:rsidRDefault="00176296" w:rsidP="00E91F7B">
            <w:pPr>
              <w:pStyle w:val="TableParagraph"/>
              <w:tabs>
                <w:tab w:val="left" w:pos="1558"/>
              </w:tabs>
              <w:spacing w:before="10"/>
              <w:ind w:left="130"/>
              <w:rPr>
                <w:w w:val="105"/>
                <w:sz w:val="14"/>
              </w:rPr>
            </w:pPr>
          </w:p>
          <w:p w14:paraId="3A0FF55E" w14:textId="77777777" w:rsidR="00176296" w:rsidRDefault="00176296" w:rsidP="00E91F7B">
            <w:pPr>
              <w:pStyle w:val="TableParagraph"/>
              <w:tabs>
                <w:tab w:val="left" w:pos="1558"/>
              </w:tabs>
              <w:spacing w:before="10"/>
              <w:ind w:left="130"/>
              <w:rPr>
                <w:w w:val="105"/>
                <w:sz w:val="14"/>
              </w:rPr>
            </w:pPr>
          </w:p>
          <w:p w14:paraId="1C5111EC" w14:textId="77777777" w:rsidR="00176296" w:rsidRDefault="00176296" w:rsidP="00E91F7B">
            <w:pPr>
              <w:pStyle w:val="TableParagraph"/>
              <w:tabs>
                <w:tab w:val="left" w:pos="1558"/>
              </w:tabs>
              <w:spacing w:before="10"/>
              <w:ind w:left="130"/>
              <w:rPr>
                <w:w w:val="105"/>
                <w:sz w:val="14"/>
              </w:rPr>
            </w:pPr>
          </w:p>
          <w:p w14:paraId="63B73E9B" w14:textId="77777777" w:rsidR="00176296" w:rsidRDefault="00176296" w:rsidP="00E91F7B">
            <w:pPr>
              <w:pStyle w:val="TableParagraph"/>
              <w:tabs>
                <w:tab w:val="left" w:pos="1558"/>
              </w:tabs>
              <w:spacing w:before="10"/>
              <w:ind w:left="130"/>
              <w:rPr>
                <w:w w:val="105"/>
                <w:sz w:val="14"/>
              </w:rPr>
            </w:pPr>
          </w:p>
          <w:p w14:paraId="7E7B7E43" w14:textId="25964F8B" w:rsidR="001D0CB1" w:rsidRDefault="001D0CB1" w:rsidP="00E91F7B">
            <w:pPr>
              <w:pStyle w:val="TableParagraph"/>
              <w:tabs>
                <w:tab w:val="left" w:pos="1558"/>
              </w:tabs>
              <w:spacing w:before="10"/>
              <w:ind w:left="130"/>
              <w:rPr>
                <w:rFonts w:ascii="Segoe UI Symbol" w:hAnsi="Segoe UI Symbol"/>
                <w:sz w:val="20"/>
              </w:rPr>
            </w:pPr>
            <w:r>
              <w:rPr>
                <w:w w:val="105"/>
                <w:sz w:val="14"/>
              </w:rPr>
              <w:t>Satisfactorio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w w:val="105"/>
                <w:sz w:val="14"/>
              </w:rPr>
              <w:t>No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atisfactorio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105"/>
                <w:sz w:val="20"/>
              </w:rPr>
              <w:t>☐</w:t>
            </w:r>
          </w:p>
        </w:tc>
      </w:tr>
      <w:tr w:rsidR="001D0CB1" w14:paraId="62A98D94" w14:textId="77777777" w:rsidTr="00E91F7B">
        <w:trPr>
          <w:trHeight w:hRule="exact" w:val="295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5CEF3FAF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B0B9E" w14:textId="77777777" w:rsidR="001D0CB1" w:rsidRDefault="001D0CB1" w:rsidP="00E91F7B">
            <w:pPr>
              <w:pStyle w:val="TableParagraph"/>
              <w:tabs>
                <w:tab w:val="left" w:pos="3373"/>
              </w:tabs>
              <w:spacing w:before="13" w:line="238" w:lineRule="exact"/>
              <w:ind w:left="40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w w:val="105"/>
                <w:sz w:val="14"/>
              </w:rPr>
              <w:t>II.10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t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nsport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posterior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w w:val="105"/>
                <w:position w:val="-5"/>
                <w:sz w:val="20"/>
              </w:rPr>
              <w:t>☐</w:t>
            </w:r>
          </w:p>
        </w:tc>
      </w:tr>
      <w:tr w:rsidR="001D0CB1" w14:paraId="500B9FC4" w14:textId="77777777" w:rsidTr="00E91F7B">
        <w:trPr>
          <w:trHeight w:hRule="exact" w:val="1479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1DA95729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481850F" w14:textId="77777777" w:rsidR="001D0CB1" w:rsidRDefault="001D0CB1" w:rsidP="00E91F7B">
            <w:pPr>
              <w:pStyle w:val="TableParagraph"/>
              <w:tabs>
                <w:tab w:val="left" w:pos="3368"/>
              </w:tabs>
              <w:spacing w:before="18"/>
              <w:ind w:left="42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w w:val="105"/>
                <w:sz w:val="14"/>
              </w:rPr>
              <w:t>II.12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to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a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rcado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nterior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w w:val="110"/>
                <w:position w:val="-5"/>
                <w:sz w:val="20"/>
              </w:rPr>
              <w:t>☐</w:t>
            </w:r>
          </w:p>
          <w:p w14:paraId="77DA36A9" w14:textId="77777777" w:rsidR="001D0CB1" w:rsidRDefault="001D0CB1" w:rsidP="00E91F7B">
            <w:pPr>
              <w:pStyle w:val="TableParagraph"/>
              <w:numPr>
                <w:ilvl w:val="0"/>
                <w:numId w:val="3"/>
              </w:numPr>
              <w:tabs>
                <w:tab w:val="left" w:pos="1340"/>
                <w:tab w:val="left" w:pos="6685"/>
              </w:tabs>
              <w:spacing w:before="49"/>
              <w:ind w:hanging="149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w w:val="105"/>
                <w:sz w:val="14"/>
              </w:rPr>
              <w:t>Consum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humano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w w:val="105"/>
                <w:position w:val="-5"/>
                <w:sz w:val="20"/>
              </w:rPr>
              <w:t>☐</w:t>
            </w:r>
          </w:p>
          <w:p w14:paraId="096FE3AA" w14:textId="77777777" w:rsidR="001D0CB1" w:rsidRDefault="001D0CB1" w:rsidP="00E91F7B">
            <w:pPr>
              <w:pStyle w:val="TableParagraph"/>
              <w:numPr>
                <w:ilvl w:val="0"/>
                <w:numId w:val="3"/>
              </w:numPr>
              <w:tabs>
                <w:tab w:val="left" w:pos="1340"/>
                <w:tab w:val="left" w:pos="6685"/>
              </w:tabs>
              <w:spacing w:before="10"/>
              <w:ind w:hanging="149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w w:val="105"/>
                <w:sz w:val="14"/>
              </w:rPr>
              <w:t>Alimentación</w:t>
            </w:r>
            <w:r>
              <w:rPr>
                <w:spacing w:val="25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animal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w w:val="105"/>
                <w:position w:val="-5"/>
                <w:sz w:val="20"/>
              </w:rPr>
              <w:t>☐</w:t>
            </w:r>
          </w:p>
          <w:p w14:paraId="247DA463" w14:textId="77777777" w:rsidR="001D0CB1" w:rsidRDefault="001D0CB1" w:rsidP="00E91F7B">
            <w:pPr>
              <w:pStyle w:val="TableParagraph"/>
              <w:numPr>
                <w:ilvl w:val="0"/>
                <w:numId w:val="3"/>
              </w:numPr>
              <w:tabs>
                <w:tab w:val="left" w:pos="1340"/>
                <w:tab w:val="left" w:pos="6685"/>
              </w:tabs>
              <w:spacing w:before="10"/>
              <w:ind w:hanging="149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sz w:val="14"/>
              </w:rPr>
              <w:t>Us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écnico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position w:val="-5"/>
                <w:sz w:val="20"/>
              </w:rPr>
              <w:t>☐</w:t>
            </w:r>
          </w:p>
          <w:p w14:paraId="03182337" w14:textId="77777777" w:rsidR="001D0CB1" w:rsidRDefault="001D0CB1" w:rsidP="00E91F7B">
            <w:pPr>
              <w:pStyle w:val="TableParagraph"/>
              <w:numPr>
                <w:ilvl w:val="0"/>
                <w:numId w:val="3"/>
              </w:numPr>
              <w:tabs>
                <w:tab w:val="left" w:pos="1340"/>
                <w:tab w:val="left" w:pos="6685"/>
              </w:tabs>
              <w:spacing w:before="10"/>
              <w:ind w:hanging="149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spacing w:val="-4"/>
                <w:sz w:val="14"/>
              </w:rPr>
              <w:t>Otro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position w:val="-5"/>
                <w:sz w:val="20"/>
              </w:rPr>
              <w:t>☐</w:t>
            </w:r>
          </w:p>
        </w:tc>
      </w:tr>
      <w:tr w:rsidR="001D0CB1" w14:paraId="5B500EA9" w14:textId="77777777" w:rsidTr="00E91F7B">
        <w:trPr>
          <w:trHeight w:hRule="exact" w:val="320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68FCF12D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ABD4D6C" w14:textId="77777777" w:rsidR="001D0CB1" w:rsidRDefault="001D0CB1" w:rsidP="00E91F7B">
            <w:pPr>
              <w:pStyle w:val="TableParagraph"/>
              <w:tabs>
                <w:tab w:val="left" w:pos="3368"/>
              </w:tabs>
              <w:spacing w:before="18" w:line="262" w:lineRule="exact"/>
              <w:ind w:left="42"/>
              <w:rPr>
                <w:rFonts w:ascii="Segoe UI Symbol" w:hAnsi="Segoe UI Symbol"/>
                <w:position w:val="-5"/>
                <w:sz w:val="20"/>
              </w:rPr>
            </w:pPr>
            <w:r w:rsidRPr="0063115F">
              <w:rPr>
                <w:w w:val="105"/>
                <w:sz w:val="14"/>
              </w:rPr>
              <w:t>II.12</w:t>
            </w:r>
            <w:r w:rsidRPr="0063115F">
              <w:rPr>
                <w:spacing w:val="6"/>
                <w:w w:val="105"/>
                <w:sz w:val="14"/>
              </w:rPr>
              <w:t xml:space="preserve"> </w:t>
            </w:r>
            <w:proofErr w:type="spellStart"/>
            <w:r w:rsidRPr="0063115F">
              <w:rPr>
                <w:w w:val="105"/>
                <w:sz w:val="14"/>
              </w:rPr>
              <w:t>Acceptable</w:t>
            </w:r>
            <w:proofErr w:type="spellEnd"/>
            <w:r w:rsidRPr="0063115F">
              <w:rPr>
                <w:spacing w:val="7"/>
                <w:w w:val="105"/>
                <w:sz w:val="14"/>
              </w:rPr>
              <w:t xml:space="preserve"> </w:t>
            </w:r>
            <w:proofErr w:type="spellStart"/>
            <w:r w:rsidRPr="0063115F">
              <w:rPr>
                <w:w w:val="105"/>
                <w:sz w:val="14"/>
              </w:rPr>
              <w:t>for</w:t>
            </w:r>
            <w:proofErr w:type="spellEnd"/>
            <w:r w:rsidRPr="0063115F">
              <w:rPr>
                <w:spacing w:val="7"/>
                <w:w w:val="105"/>
                <w:sz w:val="14"/>
              </w:rPr>
              <w:t xml:space="preserve"> </w:t>
            </w:r>
            <w:proofErr w:type="spellStart"/>
            <w:r w:rsidRPr="0063115F">
              <w:rPr>
                <w:w w:val="105"/>
                <w:sz w:val="14"/>
              </w:rPr>
              <w:t>private</w:t>
            </w:r>
            <w:proofErr w:type="spellEnd"/>
            <w:r w:rsidRPr="0063115F">
              <w:rPr>
                <w:spacing w:val="7"/>
                <w:w w:val="105"/>
                <w:sz w:val="14"/>
              </w:rPr>
              <w:t xml:space="preserve"> </w:t>
            </w:r>
            <w:proofErr w:type="spellStart"/>
            <w:r w:rsidRPr="0063115F">
              <w:rPr>
                <w:spacing w:val="-2"/>
                <w:w w:val="105"/>
                <w:sz w:val="14"/>
              </w:rPr>
              <w:t>import</w:t>
            </w:r>
            <w:proofErr w:type="spellEnd"/>
            <w:r w:rsidRPr="0063115F">
              <w:rPr>
                <w:sz w:val="14"/>
              </w:rPr>
              <w:tab/>
            </w:r>
            <w:r w:rsidRPr="0063115F">
              <w:rPr>
                <w:rFonts w:ascii="Segoe UI Symbol" w:hAnsi="Segoe UI Symbol"/>
                <w:spacing w:val="-10"/>
                <w:w w:val="105"/>
                <w:position w:val="-5"/>
                <w:sz w:val="20"/>
              </w:rPr>
              <w:t>☐</w:t>
            </w:r>
          </w:p>
        </w:tc>
      </w:tr>
      <w:tr w:rsidR="001D0CB1" w14:paraId="3623ECB1" w14:textId="77777777" w:rsidTr="00E91F7B">
        <w:trPr>
          <w:trHeight w:hRule="exact" w:val="1478"/>
        </w:trPr>
        <w:tc>
          <w:tcPr>
            <w:tcW w:w="283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94F4ED9" w14:textId="77777777" w:rsidR="001D0CB1" w:rsidRDefault="001D0CB1" w:rsidP="00E91F7B">
            <w:pPr>
              <w:rPr>
                <w:sz w:val="2"/>
                <w:szCs w:val="2"/>
              </w:rPr>
            </w:pPr>
          </w:p>
        </w:tc>
        <w:tc>
          <w:tcPr>
            <w:tcW w:w="707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290B26C" w14:textId="77777777" w:rsidR="001D0CB1" w:rsidRDefault="001D0CB1" w:rsidP="00E91F7B">
            <w:pPr>
              <w:pStyle w:val="TableParagraph"/>
              <w:tabs>
                <w:tab w:val="left" w:pos="3373"/>
              </w:tabs>
              <w:spacing w:before="18"/>
              <w:ind w:left="40"/>
              <w:rPr>
                <w:rFonts w:ascii="Segoe UI Symbol" w:hAnsi="Segoe UI Symbol"/>
                <w:position w:val="-5"/>
                <w:sz w:val="20"/>
              </w:rPr>
            </w:pPr>
            <w:r>
              <w:rPr>
                <w:sz w:val="14"/>
              </w:rPr>
              <w:t>II.1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PTO</w:t>
            </w:r>
            <w:r>
              <w:rPr>
                <w:sz w:val="14"/>
              </w:rPr>
              <w:tab/>
            </w:r>
            <w:r>
              <w:rPr>
                <w:rFonts w:ascii="Segoe UI Symbol" w:hAnsi="Segoe UI Symbol"/>
                <w:spacing w:val="-10"/>
                <w:position w:val="-5"/>
                <w:sz w:val="20"/>
              </w:rPr>
              <w:t>☐</w:t>
            </w:r>
          </w:p>
          <w:p w14:paraId="6419C009" w14:textId="77777777" w:rsidR="001D0CB1" w:rsidRDefault="001D0CB1" w:rsidP="00E91F7B">
            <w:pPr>
              <w:pStyle w:val="TableParagraph"/>
              <w:numPr>
                <w:ilvl w:val="0"/>
                <w:numId w:val="2"/>
              </w:numPr>
              <w:tabs>
                <w:tab w:val="left" w:pos="1339"/>
              </w:tabs>
              <w:spacing w:before="77"/>
              <w:ind w:left="1339" w:hanging="149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estrucción</w:t>
            </w:r>
          </w:p>
          <w:p w14:paraId="4AE8FB33" w14:textId="77777777" w:rsidR="001D0CB1" w:rsidRDefault="001D0CB1" w:rsidP="00E91F7B">
            <w:pPr>
              <w:pStyle w:val="TableParagraph"/>
              <w:numPr>
                <w:ilvl w:val="0"/>
                <w:numId w:val="2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spacing w:val="2"/>
                <w:sz w:val="14"/>
              </w:rPr>
              <w:t>Tratamientos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ropiados</w:t>
            </w:r>
          </w:p>
          <w:p w14:paraId="66F9BCE0" w14:textId="77777777" w:rsidR="001D0CB1" w:rsidRDefault="001D0CB1" w:rsidP="00E91F7B">
            <w:pPr>
              <w:pStyle w:val="TableParagraph"/>
              <w:numPr>
                <w:ilvl w:val="0"/>
                <w:numId w:val="2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Reexpedición</w:t>
            </w:r>
          </w:p>
          <w:p w14:paraId="15CFC60D" w14:textId="77777777" w:rsidR="001D0CB1" w:rsidRDefault="001D0CB1" w:rsidP="00E91F7B">
            <w:pPr>
              <w:pStyle w:val="TableParagraph"/>
              <w:numPr>
                <w:ilvl w:val="0"/>
                <w:numId w:val="2"/>
              </w:numPr>
              <w:tabs>
                <w:tab w:val="left" w:pos="1339"/>
              </w:tabs>
              <w:spacing w:before="116"/>
              <w:ind w:left="1339" w:hanging="149"/>
              <w:rPr>
                <w:sz w:val="14"/>
              </w:rPr>
            </w:pPr>
            <w:r>
              <w:rPr>
                <w:sz w:val="14"/>
              </w:rPr>
              <w:t>Utilización</w:t>
            </w:r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z w:val="14"/>
              </w:rPr>
              <w:t>otros</w:t>
            </w:r>
            <w:r>
              <w:rPr>
                <w:spacing w:val="3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ines</w:t>
            </w:r>
          </w:p>
          <w:p w14:paraId="5EEDB10B" w14:textId="77777777" w:rsidR="001D0CB1" w:rsidRDefault="001D0CB1" w:rsidP="00E91F7B">
            <w:pPr>
              <w:pStyle w:val="TableParagraph"/>
              <w:spacing w:before="157" w:line="147" w:lineRule="exact"/>
              <w:ind w:left="4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Fecha/hora</w:t>
            </w:r>
          </w:p>
        </w:tc>
        <w:tc>
          <w:tcPr>
            <w:tcW w:w="294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FADE868" w14:textId="77777777" w:rsidR="001D0CB1" w:rsidRDefault="001D0CB1" w:rsidP="00E91F7B">
            <w:pPr>
              <w:pStyle w:val="TableParagraph"/>
              <w:spacing w:before="103"/>
              <w:rPr>
                <w:b/>
                <w:sz w:val="20"/>
              </w:rPr>
            </w:pPr>
          </w:p>
          <w:p w14:paraId="2DB9CFD3" w14:textId="77777777" w:rsidR="001D0CB1" w:rsidRDefault="001D0CB1" w:rsidP="00E91F7B">
            <w:pPr>
              <w:pStyle w:val="TableParagraph"/>
              <w:spacing w:before="1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4C6696A9" w14:textId="77777777" w:rsidR="001D0CB1" w:rsidRDefault="001D0CB1" w:rsidP="00E91F7B">
            <w:pPr>
              <w:pStyle w:val="TableParagraph"/>
              <w:spacing w:before="9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16AEB667" w14:textId="77777777" w:rsidR="001D0CB1" w:rsidRDefault="001D0CB1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47983B33" w14:textId="77777777" w:rsidR="001D0CB1" w:rsidRDefault="001D0CB1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2751F6" w14:paraId="37425832" w14:textId="77777777" w:rsidTr="0072333C">
        <w:trPr>
          <w:trHeight w:hRule="exact" w:val="223"/>
        </w:trPr>
        <w:tc>
          <w:tcPr>
            <w:tcW w:w="283" w:type="dxa"/>
            <w:vMerge w:val="restart"/>
            <w:tcBorders>
              <w:left w:val="nil"/>
              <w:right w:val="single" w:sz="12" w:space="0" w:color="000000"/>
            </w:tcBorders>
          </w:tcPr>
          <w:p w14:paraId="1B3C21FD" w14:textId="77777777" w:rsidR="002751F6" w:rsidRDefault="002751F6" w:rsidP="00E91F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71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CF098A9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1D7C9C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</w:tr>
      <w:tr w:rsidR="002751F6" w14:paraId="4291280B" w14:textId="77777777" w:rsidTr="0072333C">
        <w:trPr>
          <w:trHeight w:hRule="exact" w:val="2800"/>
        </w:trPr>
        <w:tc>
          <w:tcPr>
            <w:tcW w:w="283" w:type="dxa"/>
            <w:vMerge/>
            <w:tcBorders>
              <w:left w:val="nil"/>
              <w:right w:val="single" w:sz="12" w:space="0" w:color="000000"/>
            </w:tcBorders>
          </w:tcPr>
          <w:p w14:paraId="073E42BF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70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7A933EEC" w14:textId="77777777" w:rsidR="002751F6" w:rsidRDefault="002751F6" w:rsidP="00E91F7B">
            <w:pPr>
              <w:pStyle w:val="TableParagraph"/>
              <w:spacing w:before="41"/>
              <w:ind w:left="40"/>
              <w:rPr>
                <w:sz w:val="14"/>
              </w:rPr>
            </w:pPr>
            <w:r>
              <w:rPr>
                <w:sz w:val="14"/>
              </w:rPr>
              <w:t>II.17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Motiv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chazo</w:t>
            </w:r>
          </w:p>
          <w:p w14:paraId="7DE1E402" w14:textId="2AE5E794" w:rsidR="002751F6" w:rsidRPr="0063115F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98"/>
              <w:ind w:left="1339" w:hanging="149"/>
              <w:rPr>
                <w:sz w:val="14"/>
              </w:rPr>
            </w:pPr>
            <w:r>
              <w:rPr>
                <w:w w:val="105"/>
                <w:sz w:val="14"/>
              </w:rPr>
              <w:t>Motivo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ción: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 w:rsidRPr="0063115F">
              <w:rPr>
                <w:w w:val="105"/>
                <w:sz w:val="14"/>
              </w:rPr>
              <w:t>Certificado incorrecto</w:t>
            </w:r>
          </w:p>
          <w:p w14:paraId="5DF51FBB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sz w:val="14"/>
              </w:rPr>
              <w:t>Motiv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ocumentación: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Ausencia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riginal</w:t>
            </w:r>
          </w:p>
          <w:p w14:paraId="1FCF1E47" w14:textId="6A555D1D" w:rsidR="002751F6" w:rsidRPr="0063115F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spacing w:val="2"/>
                <w:sz w:val="14"/>
              </w:rPr>
              <w:t>Motiv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2"/>
                <w:sz w:val="14"/>
              </w:rPr>
              <w:t>d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2"/>
                <w:sz w:val="14"/>
              </w:rPr>
              <w:t>documentación:</w:t>
            </w:r>
            <w:r>
              <w:rPr>
                <w:spacing w:val="22"/>
                <w:sz w:val="14"/>
              </w:rPr>
              <w:t xml:space="preserve"> </w:t>
            </w:r>
            <w:r w:rsidRPr="0063115F">
              <w:rPr>
                <w:spacing w:val="2"/>
                <w:sz w:val="14"/>
              </w:rPr>
              <w:t>Certificado fraudulento</w:t>
            </w:r>
          </w:p>
          <w:p w14:paraId="67C95F5C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6"/>
              <w:ind w:left="1339" w:hanging="149"/>
              <w:rPr>
                <w:sz w:val="14"/>
              </w:rPr>
            </w:pPr>
            <w:r>
              <w:rPr>
                <w:sz w:val="14"/>
              </w:rPr>
              <w:t>Motivo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físico: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Irregularidad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respecto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igiene</w:t>
            </w:r>
          </w:p>
          <w:p w14:paraId="335C36E5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sz w:val="14"/>
              </w:rPr>
              <w:t>Motiv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identidad: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Etiqueta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ocument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incidente</w:t>
            </w:r>
          </w:p>
          <w:p w14:paraId="73B2CD4C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spacing w:val="2"/>
                <w:sz w:val="14"/>
              </w:rPr>
              <w:t>Motivo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2"/>
                <w:sz w:val="14"/>
              </w:rPr>
              <w:t>de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2"/>
                <w:sz w:val="14"/>
              </w:rPr>
              <w:t>laboratorio: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2"/>
                <w:sz w:val="14"/>
              </w:rPr>
              <w:t>Contaminación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química</w:t>
            </w:r>
          </w:p>
          <w:p w14:paraId="2D7AE235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w w:val="105"/>
                <w:sz w:val="14"/>
              </w:rPr>
              <w:t>Motivo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boratorio: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aminación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microbiológica</w:t>
            </w:r>
          </w:p>
          <w:p w14:paraId="5E44DFFF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6"/>
              <w:ind w:left="1339" w:hanging="149"/>
              <w:rPr>
                <w:sz w:val="14"/>
              </w:rPr>
            </w:pPr>
            <w:r>
              <w:rPr>
                <w:w w:val="105"/>
                <w:sz w:val="14"/>
              </w:rPr>
              <w:t>Otr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tivo: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r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ASFF</w:t>
            </w:r>
          </w:p>
          <w:p w14:paraId="13522430" w14:textId="77777777" w:rsidR="002751F6" w:rsidRDefault="002751F6" w:rsidP="00E91F7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spacing w:before="117"/>
              <w:ind w:left="1339" w:hanging="149"/>
              <w:rPr>
                <w:sz w:val="14"/>
              </w:rPr>
            </w:pPr>
            <w:r>
              <w:rPr>
                <w:w w:val="105"/>
                <w:sz w:val="14"/>
              </w:rPr>
              <w:t>Otr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tivo:</w:t>
            </w:r>
            <w:r>
              <w:rPr>
                <w:spacing w:val="-2"/>
                <w:w w:val="105"/>
                <w:sz w:val="14"/>
              </w:rPr>
              <w:t xml:space="preserve"> Otros</w:t>
            </w:r>
          </w:p>
        </w:tc>
        <w:tc>
          <w:tcPr>
            <w:tcW w:w="294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1430427" w14:textId="77777777" w:rsidR="002751F6" w:rsidRDefault="002751F6" w:rsidP="00E91F7B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13032749" w14:textId="77777777" w:rsidR="002751F6" w:rsidRDefault="002751F6" w:rsidP="00E91F7B">
            <w:pPr>
              <w:pStyle w:val="TableParagraph"/>
              <w:spacing w:before="1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7B06CA32" w14:textId="77777777" w:rsidR="002751F6" w:rsidRDefault="002751F6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4E87E696" w14:textId="77777777" w:rsidR="002751F6" w:rsidRDefault="002751F6" w:rsidP="00E91F7B">
            <w:pPr>
              <w:pStyle w:val="TableParagraph"/>
              <w:spacing w:before="9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4EA5DD3C" w14:textId="77777777" w:rsidR="002751F6" w:rsidRDefault="002751F6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4C253158" w14:textId="77777777" w:rsidR="002751F6" w:rsidRDefault="002751F6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49E2E20C" w14:textId="77777777" w:rsidR="002751F6" w:rsidRDefault="002751F6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2006C179" w14:textId="77777777" w:rsidR="002751F6" w:rsidRDefault="002751F6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3E391400" w14:textId="77777777" w:rsidR="002751F6" w:rsidRDefault="002751F6" w:rsidP="00E91F7B">
            <w:pPr>
              <w:pStyle w:val="TableParagraph"/>
              <w:spacing w:before="10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2EC1240F" w14:textId="77777777" w:rsidR="002751F6" w:rsidRDefault="002751F6" w:rsidP="00E91F7B">
            <w:pPr>
              <w:pStyle w:val="TableParagraph"/>
              <w:spacing w:before="9"/>
              <w:ind w:left="740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2751F6" w14:paraId="615AEF23" w14:textId="77777777" w:rsidTr="0072333C">
        <w:trPr>
          <w:trHeight w:hRule="exact" w:val="1076"/>
        </w:trPr>
        <w:tc>
          <w:tcPr>
            <w:tcW w:w="283" w:type="dxa"/>
            <w:vMerge/>
            <w:tcBorders>
              <w:left w:val="nil"/>
              <w:right w:val="single" w:sz="12" w:space="0" w:color="000000"/>
            </w:tcBorders>
          </w:tcPr>
          <w:p w14:paraId="55BA0A9B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35C9A1" w14:textId="77777777" w:rsidR="002751F6" w:rsidRDefault="002751F6" w:rsidP="00E91F7B">
            <w:pPr>
              <w:pStyle w:val="TableParagraph"/>
              <w:spacing w:before="45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I.18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alles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stino</w:t>
            </w:r>
            <w:r>
              <w:rPr>
                <w:spacing w:val="-2"/>
                <w:w w:val="105"/>
                <w:sz w:val="14"/>
              </w:rPr>
              <w:t xml:space="preserve"> controlado</w:t>
            </w:r>
          </w:p>
          <w:p w14:paraId="7384FFD9" w14:textId="77777777" w:rsidR="002751F6" w:rsidRDefault="002751F6" w:rsidP="00E91F7B">
            <w:pPr>
              <w:pStyle w:val="TableParagraph"/>
              <w:spacing w:before="98" w:line="328" w:lineRule="auto"/>
              <w:ind w:left="80" w:right="8796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Nombre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Dirección</w:t>
            </w:r>
          </w:p>
          <w:p w14:paraId="50582A48" w14:textId="77777777" w:rsidR="002751F6" w:rsidRDefault="002751F6" w:rsidP="00E91F7B">
            <w:pPr>
              <w:pStyle w:val="TableParagraph"/>
              <w:tabs>
                <w:tab w:val="left" w:pos="5590"/>
              </w:tabs>
              <w:spacing w:line="157" w:lineRule="exact"/>
              <w:ind w:left="8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País</w:t>
            </w:r>
            <w:r>
              <w:rPr>
                <w:sz w:val="14"/>
              </w:rPr>
              <w:tab/>
            </w:r>
            <w:r>
              <w:rPr>
                <w:spacing w:val="-2"/>
                <w:w w:val="105"/>
                <w:sz w:val="14"/>
              </w:rPr>
              <w:t>Código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ISO</w:t>
            </w:r>
          </w:p>
        </w:tc>
      </w:tr>
      <w:tr w:rsidR="002751F6" w14:paraId="70431D41" w14:textId="77777777" w:rsidTr="0072333C">
        <w:trPr>
          <w:trHeight w:hRule="exact" w:val="1021"/>
        </w:trPr>
        <w:tc>
          <w:tcPr>
            <w:tcW w:w="283" w:type="dxa"/>
            <w:vMerge/>
            <w:tcBorders>
              <w:left w:val="nil"/>
              <w:right w:val="single" w:sz="12" w:space="0" w:color="000000"/>
            </w:tcBorders>
          </w:tcPr>
          <w:p w14:paraId="537C0C00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7E64D4" w14:textId="77777777" w:rsidR="002751F6" w:rsidRPr="0063115F" w:rsidRDefault="002751F6" w:rsidP="00E91F7B">
            <w:pPr>
              <w:pStyle w:val="TableParagraph"/>
              <w:spacing w:before="45"/>
              <w:ind w:left="40"/>
              <w:rPr>
                <w:w w:val="105"/>
                <w:sz w:val="14"/>
              </w:rPr>
            </w:pPr>
            <w:r w:rsidRPr="0063115F">
              <w:rPr>
                <w:w w:val="105"/>
                <w:sz w:val="14"/>
              </w:rPr>
              <w:t xml:space="preserve">II. 19 Partida </w:t>
            </w:r>
            <w:proofErr w:type="spellStart"/>
            <w:r w:rsidRPr="0063115F">
              <w:rPr>
                <w:w w:val="105"/>
                <w:sz w:val="14"/>
              </w:rPr>
              <w:t>reprecintada</w:t>
            </w:r>
            <w:proofErr w:type="spellEnd"/>
          </w:p>
          <w:p w14:paraId="614FB69D" w14:textId="77777777" w:rsidR="002751F6" w:rsidRPr="0063115F" w:rsidRDefault="002751F6" w:rsidP="00E91F7B">
            <w:pPr>
              <w:pStyle w:val="TableParagraph"/>
              <w:spacing w:before="45"/>
              <w:ind w:left="40"/>
              <w:rPr>
                <w:w w:val="105"/>
                <w:sz w:val="14"/>
              </w:rPr>
            </w:pPr>
          </w:p>
          <w:p w14:paraId="58E55036" w14:textId="1DA4D4F8" w:rsidR="002751F6" w:rsidRDefault="002751F6" w:rsidP="00E91F7B">
            <w:pPr>
              <w:pStyle w:val="TableParagraph"/>
              <w:spacing w:before="45"/>
              <w:ind w:left="40"/>
              <w:rPr>
                <w:w w:val="105"/>
                <w:sz w:val="14"/>
              </w:rPr>
            </w:pPr>
            <w:r w:rsidRPr="0063115F">
              <w:rPr>
                <w:w w:val="105"/>
                <w:sz w:val="14"/>
              </w:rPr>
              <w:t>Nuevo número de precinto</w:t>
            </w:r>
          </w:p>
        </w:tc>
      </w:tr>
      <w:tr w:rsidR="002751F6" w14:paraId="6BCD9C77" w14:textId="77777777" w:rsidTr="0072333C">
        <w:trPr>
          <w:trHeight w:hRule="exact" w:val="1857"/>
        </w:trPr>
        <w:tc>
          <w:tcPr>
            <w:tcW w:w="283" w:type="dxa"/>
            <w:vMerge/>
            <w:tcBorders>
              <w:left w:val="nil"/>
              <w:right w:val="single" w:sz="12" w:space="0" w:color="000000"/>
            </w:tcBorders>
          </w:tcPr>
          <w:p w14:paraId="7894E987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1705CA" w14:textId="77777777" w:rsidR="00EF2E9A" w:rsidRDefault="00EF2E9A" w:rsidP="00EF2E9A">
            <w:pPr>
              <w:pStyle w:val="TableParagraph"/>
              <w:spacing w:before="50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I.20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dentificación del PCF</w:t>
            </w:r>
          </w:p>
          <w:p w14:paraId="4D45FF48" w14:textId="77777777" w:rsidR="00EF2E9A" w:rsidRDefault="00EF2E9A" w:rsidP="00EF2E9A">
            <w:pPr>
              <w:pStyle w:val="TableParagraph"/>
              <w:tabs>
                <w:tab w:val="left" w:pos="2539"/>
              </w:tabs>
              <w:spacing w:before="58"/>
              <w:ind w:left="40"/>
              <w:rPr>
                <w:sz w:val="14"/>
              </w:rPr>
            </w:pPr>
            <w:r>
              <w:rPr>
                <w:spacing w:val="-5"/>
                <w:sz w:val="14"/>
              </w:rPr>
              <w:t>PCF</w:t>
            </w:r>
            <w:r>
              <w:rPr>
                <w:sz w:val="14"/>
              </w:rPr>
              <w:tab/>
            </w:r>
            <w:r>
              <w:rPr>
                <w:spacing w:val="-2"/>
                <w:sz w:val="14"/>
              </w:rPr>
              <w:t>Sello</w:t>
            </w:r>
          </w:p>
          <w:p w14:paraId="7E1D2FC4" w14:textId="2C1657AD" w:rsidR="002751F6" w:rsidRDefault="00EF2E9A" w:rsidP="00EF2E9A">
            <w:pPr>
              <w:pStyle w:val="TableParagraph"/>
              <w:spacing w:before="76" w:line="206" w:lineRule="auto"/>
              <w:ind w:left="40" w:right="3649"/>
              <w:rPr>
                <w:sz w:val="14"/>
              </w:rPr>
            </w:pPr>
            <w:r>
              <w:rPr>
                <w:spacing w:val="-4"/>
                <w:w w:val="110"/>
                <w:sz w:val="14"/>
              </w:rPr>
              <w:t>Código de la unidad de control</w:t>
            </w:r>
          </w:p>
        </w:tc>
        <w:tc>
          <w:tcPr>
            <w:tcW w:w="500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E728E" w14:textId="77777777" w:rsidR="002751F6" w:rsidRDefault="002751F6" w:rsidP="00E91F7B">
            <w:pPr>
              <w:pStyle w:val="TableParagraph"/>
              <w:spacing w:before="50"/>
              <w:ind w:left="40"/>
              <w:rPr>
                <w:sz w:val="14"/>
              </w:rPr>
            </w:pPr>
            <w:r>
              <w:rPr>
                <w:w w:val="105"/>
                <w:sz w:val="14"/>
              </w:rPr>
              <w:t>II.21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specto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ficial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e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certifica</w:t>
            </w:r>
          </w:p>
          <w:p w14:paraId="653D9144" w14:textId="77777777" w:rsidR="002751F6" w:rsidRDefault="002751F6" w:rsidP="00E91F7B">
            <w:pPr>
              <w:pStyle w:val="TableParagraph"/>
              <w:spacing w:before="76" w:line="206" w:lineRule="auto"/>
              <w:ind w:left="40" w:right="178"/>
              <w:rPr>
                <w:sz w:val="14"/>
              </w:rPr>
            </w:pPr>
            <w:r>
              <w:rPr>
                <w:w w:val="110"/>
                <w:sz w:val="14"/>
              </w:rPr>
              <w:t>El</w:t>
            </w:r>
            <w:r>
              <w:rPr>
                <w:spacing w:val="-1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bajo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firmante,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gente</w:t>
            </w:r>
            <w:r>
              <w:rPr>
                <w:spacing w:val="-1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ertificador,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ertifica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qu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1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troles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9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sta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partida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e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han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ealizado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forme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equisitos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a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Unión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y,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n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u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aso,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nforme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los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requisitos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acionales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l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Estado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miembro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</w:t>
            </w:r>
            <w:r>
              <w:rPr>
                <w:spacing w:val="40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destino.</w:t>
            </w:r>
          </w:p>
          <w:p w14:paraId="05FADC30" w14:textId="77777777" w:rsidR="002751F6" w:rsidRDefault="002751F6" w:rsidP="00E91F7B">
            <w:pPr>
              <w:pStyle w:val="TableParagraph"/>
              <w:tabs>
                <w:tab w:val="left" w:pos="2539"/>
              </w:tabs>
              <w:spacing w:before="63" w:line="148" w:lineRule="exact"/>
              <w:ind w:left="4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Apellidos,</w:t>
            </w:r>
            <w:r>
              <w:rPr>
                <w:sz w:val="14"/>
              </w:rPr>
              <w:tab/>
            </w:r>
            <w:r>
              <w:rPr>
                <w:spacing w:val="-2"/>
                <w:w w:val="105"/>
                <w:sz w:val="14"/>
              </w:rPr>
              <w:t>Firma</w:t>
            </w:r>
          </w:p>
          <w:p w14:paraId="03DDC1EE" w14:textId="77777777" w:rsidR="002751F6" w:rsidRDefault="002751F6" w:rsidP="00E91F7B">
            <w:pPr>
              <w:pStyle w:val="TableParagraph"/>
              <w:spacing w:line="148" w:lineRule="exact"/>
              <w:ind w:left="40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>nombre</w:t>
            </w:r>
          </w:p>
          <w:p w14:paraId="6D658C8B" w14:textId="77777777" w:rsidR="002751F6" w:rsidRDefault="002751F6" w:rsidP="00E91F7B">
            <w:pPr>
              <w:pStyle w:val="TableParagraph"/>
              <w:spacing w:before="58" w:line="152" w:lineRule="exact"/>
              <w:ind w:left="40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Fecha</w:t>
            </w:r>
          </w:p>
        </w:tc>
      </w:tr>
      <w:tr w:rsidR="002751F6" w14:paraId="1E933A1D" w14:textId="77777777" w:rsidTr="0072333C">
        <w:trPr>
          <w:trHeight w:val="946"/>
        </w:trPr>
        <w:tc>
          <w:tcPr>
            <w:tcW w:w="283" w:type="dxa"/>
            <w:vMerge/>
            <w:tcBorders>
              <w:left w:val="nil"/>
              <w:right w:val="single" w:sz="12" w:space="0" w:color="000000"/>
            </w:tcBorders>
          </w:tcPr>
          <w:p w14:paraId="49F877B1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C14A1E2" w14:textId="592C15FD" w:rsidR="002751F6" w:rsidRPr="002751F6" w:rsidRDefault="002751F6" w:rsidP="00E91F7B">
            <w:pPr>
              <w:pStyle w:val="TableParagraph"/>
              <w:rPr>
                <w:color w:val="FF0000"/>
                <w:sz w:val="14"/>
              </w:rPr>
            </w:pPr>
            <w:r w:rsidRPr="002751F6">
              <w:rPr>
                <w:color w:val="FF0000"/>
                <w:sz w:val="14"/>
              </w:rPr>
              <w:t xml:space="preserve"> </w:t>
            </w:r>
            <w:r w:rsidRPr="0063115F">
              <w:rPr>
                <w:sz w:val="14"/>
              </w:rPr>
              <w:t>II. 22 Tasas de inspección</w:t>
            </w:r>
          </w:p>
        </w:tc>
      </w:tr>
      <w:tr w:rsidR="002751F6" w14:paraId="05DACB07" w14:textId="77777777" w:rsidTr="0072333C">
        <w:trPr>
          <w:trHeight w:hRule="exact" w:val="945"/>
        </w:trPr>
        <w:tc>
          <w:tcPr>
            <w:tcW w:w="28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4533F59" w14:textId="77777777" w:rsidR="002751F6" w:rsidRDefault="002751F6" w:rsidP="00E91F7B">
            <w:pPr>
              <w:rPr>
                <w:sz w:val="2"/>
                <w:szCs w:val="2"/>
              </w:rPr>
            </w:pPr>
          </w:p>
        </w:tc>
        <w:tc>
          <w:tcPr>
            <w:tcW w:w="10019" w:type="dxa"/>
            <w:gridSpan w:val="5"/>
            <w:tcBorders>
              <w:top w:val="single" w:sz="4" w:space="0" w:color="000000"/>
            </w:tcBorders>
          </w:tcPr>
          <w:p w14:paraId="18B228FA" w14:textId="7561D738" w:rsidR="002751F6" w:rsidRPr="002751F6" w:rsidRDefault="002751F6" w:rsidP="00E91F7B">
            <w:pPr>
              <w:pStyle w:val="TableParagraph"/>
              <w:rPr>
                <w:color w:val="FF0000"/>
                <w:sz w:val="14"/>
              </w:rPr>
            </w:pPr>
            <w:r w:rsidRPr="002751F6">
              <w:rPr>
                <w:color w:val="FF0000"/>
                <w:sz w:val="14"/>
              </w:rPr>
              <w:t xml:space="preserve"> </w:t>
            </w:r>
            <w:r w:rsidRPr="0063115F">
              <w:rPr>
                <w:sz w:val="14"/>
              </w:rPr>
              <w:t>II. 23 Referencia del documento aduanero</w:t>
            </w:r>
          </w:p>
        </w:tc>
      </w:tr>
    </w:tbl>
    <w:p w14:paraId="13534C93" w14:textId="79BBA11D" w:rsidR="00683387" w:rsidRPr="00D77761" w:rsidRDefault="00E30EE1" w:rsidP="00D77761">
      <w:pPr>
        <w:pStyle w:val="Textoindependiente"/>
        <w:spacing w:before="4"/>
        <w:rPr>
          <w:rFonts w:ascii="Times New Roman"/>
          <w:b w:val="0"/>
          <w:sz w:val="3"/>
        </w:rPr>
        <w:sectPr w:rsidR="00683387" w:rsidRPr="00D77761">
          <w:pgSz w:w="11900" w:h="16840"/>
          <w:pgMar w:top="800" w:right="708" w:bottom="420" w:left="708" w:header="336" w:footer="236" w:gutter="0"/>
          <w:cols w:space="720"/>
        </w:sectPr>
      </w:pPr>
      <w:r>
        <w:rPr>
          <w:rFonts w:ascii="Times New Roman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187968" behindDoc="1" locked="0" layoutInCell="1" allowOverlap="1" wp14:anchorId="77B72B85" wp14:editId="490D929D">
                <wp:simplePos x="0" y="0"/>
                <wp:positionH relativeFrom="page">
                  <wp:posOffset>1935881</wp:posOffset>
                </wp:positionH>
                <wp:positionV relativeFrom="page">
                  <wp:posOffset>5055841</wp:posOffset>
                </wp:positionV>
                <wp:extent cx="3867150" cy="7620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86715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615DF" w14:textId="77777777" w:rsidR="00683387" w:rsidRDefault="00E30EE1">
                            <w:pPr>
                              <w:spacing w:line="1200" w:lineRule="exact"/>
                              <w:rPr>
                                <w:sz w:val="120"/>
                              </w:rPr>
                            </w:pPr>
                            <w:r>
                              <w:rPr>
                                <w:color w:val="BFBFBF"/>
                                <w:spacing w:val="-22"/>
                                <w:sz w:val="120"/>
                              </w:rPr>
                              <w:t>SPECIM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72B85" id="Textbox 6" o:spid="_x0000_s1027" type="#_x0000_t202" style="position:absolute;margin-left:152.45pt;margin-top:398.1pt;width:304.5pt;height:60pt;rotation:-45;z-index:-1612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" filled="f" stroked="f">
                <v:textbox inset="0,0,0,0">
                  <w:txbxContent>
                    <w:p w14:paraId="456615DF" w14:textId="77777777" w:rsidR="00683387" w:rsidRDefault="00E30EE1">
                      <w:pPr>
                        <w:spacing w:line="1200" w:lineRule="exact"/>
                        <w:rPr>
                          <w:sz w:val="120"/>
                        </w:rPr>
                      </w:pPr>
                      <w:r>
                        <w:rPr>
                          <w:color w:val="BFBFBF"/>
                          <w:spacing w:val="-22"/>
                          <w:sz w:val="120"/>
                        </w:rPr>
                        <w:t>SPECIM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32B263" w14:textId="291EA1A1" w:rsidR="00422AD5" w:rsidRDefault="00422AD5" w:rsidP="001D0CB1">
      <w:pPr>
        <w:pStyle w:val="Textoindependiente"/>
        <w:spacing w:before="102" w:after="49"/>
        <w:ind w:right="110"/>
      </w:pPr>
    </w:p>
    <w:sectPr w:rsidR="00422AD5">
      <w:headerReference w:type="default" r:id="rId10"/>
      <w:footerReference w:type="default" r:id="rId11"/>
      <w:pgSz w:w="11900" w:h="16840"/>
      <w:pgMar w:top="460" w:right="708" w:bottom="420" w:left="708" w:header="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6441" w14:textId="77777777" w:rsidR="00170F58" w:rsidRDefault="00170F58">
      <w:r>
        <w:separator/>
      </w:r>
    </w:p>
  </w:endnote>
  <w:endnote w:type="continuationSeparator" w:id="0">
    <w:p w14:paraId="31DAC7A3" w14:textId="77777777" w:rsidR="00170F58" w:rsidRDefault="0017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2CFC" w14:textId="77777777" w:rsidR="00683387" w:rsidRDefault="00E30EE1">
    <w:pPr>
      <w:pStyle w:val="Textoindependiente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88480" behindDoc="1" locked="0" layoutInCell="1" allowOverlap="1" wp14:anchorId="1E5E7C9D" wp14:editId="29DF4A09">
              <wp:simplePos x="0" y="0"/>
              <wp:positionH relativeFrom="page">
                <wp:posOffset>673354</wp:posOffset>
              </wp:positionH>
              <wp:positionV relativeFrom="page">
                <wp:posOffset>10403561</wp:posOffset>
              </wp:positionV>
              <wp:extent cx="119380" cy="1466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38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864668" w14:textId="77777777" w:rsidR="00683387" w:rsidRDefault="00E30EE1">
                          <w:pPr>
                            <w:spacing w:before="41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>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E7C9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53pt;margin-top:819.2pt;width:9.4pt;height:11.55pt;z-index:-1612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" filled="f" stroked="f">
              <v:textbox inset="0,0,0,0">
                <w:txbxContent>
                  <w:p w14:paraId="31864668" w14:textId="77777777" w:rsidR="00683387" w:rsidRDefault="00E30EE1">
                    <w:pPr>
                      <w:spacing w:before="41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5"/>
                        <w:sz w:val="1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487188992" behindDoc="1" locked="0" layoutInCell="1" allowOverlap="1" wp14:anchorId="7628122F" wp14:editId="7A4E89E2">
              <wp:simplePos x="0" y="0"/>
              <wp:positionH relativeFrom="page">
                <wp:posOffset>6845427</wp:posOffset>
              </wp:positionH>
              <wp:positionV relativeFrom="page">
                <wp:posOffset>10403561</wp:posOffset>
              </wp:positionV>
              <wp:extent cx="237490" cy="1466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9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E04785" w14:textId="77777777" w:rsidR="00683387" w:rsidRDefault="00E30EE1">
                          <w:pPr>
                            <w:spacing w:before="41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>
                            <w:rPr>
                              <w:b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/</w:t>
                          </w:r>
                          <w:r>
                            <w:rPr>
                              <w:spacing w:val="1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8122F" id="Textbox 4" o:spid="_x0000_s1031" type="#_x0000_t202" style="position:absolute;margin-left:539pt;margin-top:819.2pt;width:18.7pt;height:11.55pt;z-index:-161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" filled="f" stroked="f">
              <v:textbox inset="0,0,0,0">
                <w:txbxContent>
                  <w:p w14:paraId="68E04785" w14:textId="77777777" w:rsidR="00683387" w:rsidRDefault="00E30EE1">
                    <w:pPr>
                      <w:spacing w:before="41"/>
                      <w:ind w:left="60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fldChar w:fldCharType="begin"/>
                    </w:r>
                    <w:r>
                      <w:rPr>
                        <w:b/>
                        <w:sz w:val="14"/>
                      </w:rPr>
                      <w:instrText xml:space="preserve"> PAGE </w:instrText>
                    </w:r>
                    <w:r>
                      <w:rPr>
                        <w:b/>
                        <w:sz w:val="14"/>
                      </w:rPr>
                      <w:fldChar w:fldCharType="separate"/>
                    </w:r>
                    <w:r>
                      <w:rPr>
                        <w:b/>
                        <w:sz w:val="14"/>
                      </w:rPr>
                      <w:t>1</w:t>
                    </w:r>
                    <w:r>
                      <w:rPr>
                        <w:b/>
                        <w:sz w:val="14"/>
                      </w:rPr>
                      <w:fldChar w:fldCharType="end"/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/</w:t>
                    </w:r>
                    <w:r>
                      <w:rPr>
                        <w:spacing w:val="19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3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FD60" w14:textId="77777777" w:rsidR="00683387" w:rsidRDefault="00E30EE1">
    <w:pPr>
      <w:pStyle w:val="Textoindependiente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89504" behindDoc="1" locked="0" layoutInCell="1" allowOverlap="1" wp14:anchorId="320CAA33" wp14:editId="2AEA2D30">
              <wp:simplePos x="0" y="0"/>
              <wp:positionH relativeFrom="page">
                <wp:posOffset>673354</wp:posOffset>
              </wp:positionH>
              <wp:positionV relativeFrom="page">
                <wp:posOffset>10403561</wp:posOffset>
              </wp:positionV>
              <wp:extent cx="119380" cy="1466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38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F1005F" w14:textId="77777777" w:rsidR="00683387" w:rsidRDefault="00E30EE1">
                          <w:pPr>
                            <w:spacing w:before="41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>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CAA3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53pt;margin-top:819.2pt;width:9.4pt;height:11.55pt;z-index:-1612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" filled="f" stroked="f">
              <v:textbox inset="0,0,0,0">
                <w:txbxContent>
                  <w:p w14:paraId="3DF1005F" w14:textId="77777777" w:rsidR="00683387" w:rsidRDefault="00E30EE1">
                    <w:pPr>
                      <w:spacing w:before="41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5"/>
                        <w:sz w:val="1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487190016" behindDoc="1" locked="0" layoutInCell="1" allowOverlap="1" wp14:anchorId="74D448ED" wp14:editId="0EFE98AC">
              <wp:simplePos x="0" y="0"/>
              <wp:positionH relativeFrom="page">
                <wp:posOffset>6845427</wp:posOffset>
              </wp:positionH>
              <wp:positionV relativeFrom="page">
                <wp:posOffset>10403561</wp:posOffset>
              </wp:positionV>
              <wp:extent cx="237490" cy="14668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90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3DF11A" w14:textId="77777777" w:rsidR="00683387" w:rsidRDefault="00E30EE1">
                          <w:pPr>
                            <w:spacing w:before="41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w w:val="9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w w:val="9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b/>
                              <w:w w:val="95"/>
                              <w:sz w:val="14"/>
                            </w:rPr>
                            <w:t>3</w:t>
                          </w:r>
                          <w:r>
                            <w:rPr>
                              <w:b/>
                              <w:w w:val="95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/</w:t>
                          </w:r>
                          <w:r>
                            <w:rPr>
                              <w:spacing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9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95"/>
                              <w:sz w:val="14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9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448ED" id="Textbox 8" o:spid="_x0000_s1033" type="#_x0000_t202" style="position:absolute;margin-left:539pt;margin-top:819.2pt;width:18.7pt;height:11.55pt;z-index:-161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" filled="f" stroked="f">
              <v:textbox inset="0,0,0,0">
                <w:txbxContent>
                  <w:p w14:paraId="053DF11A" w14:textId="77777777" w:rsidR="00683387" w:rsidRDefault="00E30EE1">
                    <w:pPr>
                      <w:spacing w:before="41"/>
                      <w:ind w:left="60"/>
                      <w:rPr>
                        <w:sz w:val="14"/>
                      </w:rPr>
                    </w:pPr>
                    <w:r>
                      <w:rPr>
                        <w:b/>
                        <w:w w:val="95"/>
                        <w:sz w:val="14"/>
                      </w:rPr>
                      <w:fldChar w:fldCharType="begin"/>
                    </w:r>
                    <w:r>
                      <w:rPr>
                        <w:b/>
                        <w:w w:val="95"/>
                        <w:sz w:val="14"/>
                      </w:rPr>
                      <w:instrText xml:space="preserve"> PAGE </w:instrText>
                    </w:r>
                    <w:r>
                      <w:rPr>
                        <w:b/>
                        <w:w w:val="95"/>
                        <w:sz w:val="14"/>
                      </w:rPr>
                      <w:fldChar w:fldCharType="separate"/>
                    </w:r>
                    <w:r>
                      <w:rPr>
                        <w:b/>
                        <w:w w:val="95"/>
                        <w:sz w:val="14"/>
                      </w:rPr>
                      <w:t>3</w:t>
                    </w:r>
                    <w:r>
                      <w:rPr>
                        <w:b/>
                        <w:w w:val="95"/>
                        <w:sz w:val="14"/>
                      </w:rPr>
                      <w:fldChar w:fldCharType="end"/>
                    </w:r>
                    <w:r>
                      <w:rPr>
                        <w:b/>
                        <w:spacing w:val="-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/</w:t>
                    </w:r>
                    <w:r>
                      <w:rPr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w w:val="9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9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95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w w:val="95"/>
                        <w:sz w:val="14"/>
                      </w:rPr>
                      <w:t>3</w:t>
                    </w:r>
                    <w:r>
                      <w:rPr>
                        <w:spacing w:val="-10"/>
                        <w:w w:val="9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1519" w14:textId="77777777" w:rsidR="00170F58" w:rsidRDefault="00170F58">
      <w:r>
        <w:separator/>
      </w:r>
    </w:p>
  </w:footnote>
  <w:footnote w:type="continuationSeparator" w:id="0">
    <w:p w14:paraId="7B4AF724" w14:textId="77777777" w:rsidR="00170F58" w:rsidRDefault="0017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0DD7" w14:textId="77777777" w:rsidR="00683387" w:rsidRDefault="00E30EE1">
    <w:pPr>
      <w:pStyle w:val="Textoindependiente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487187456" behindDoc="1" locked="0" layoutInCell="1" allowOverlap="1" wp14:anchorId="7C801273" wp14:editId="5850C66E">
              <wp:simplePos x="0" y="0"/>
              <wp:positionH relativeFrom="page">
                <wp:posOffset>4934965</wp:posOffset>
              </wp:positionH>
              <wp:positionV relativeFrom="page">
                <wp:posOffset>200679</wp:posOffset>
              </wp:positionV>
              <wp:extent cx="2069464" cy="323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9464" cy="323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E00A2" w14:textId="77777777" w:rsidR="00683387" w:rsidRDefault="00E30EE1">
                          <w:pPr>
                            <w:pStyle w:val="Textoindependiente"/>
                            <w:spacing w:before="50" w:line="212" w:lineRule="exact"/>
                            <w:ind w:right="19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>Documen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 xml:space="preserve">Sanitario Común </w:t>
                          </w:r>
                          <w:r>
                            <w:rPr>
                              <w:spacing w:val="-5"/>
                            </w:rPr>
                            <w:t>de</w:t>
                          </w:r>
                        </w:p>
                        <w:p w14:paraId="658B1FB7" w14:textId="77777777" w:rsidR="00683387" w:rsidRDefault="00E30EE1">
                          <w:pPr>
                            <w:pStyle w:val="Textoindependiente"/>
                            <w:spacing w:line="212" w:lineRule="exact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Entra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012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388.6pt;margin-top:15.8pt;width:162.95pt;height:25.45pt;z-index:-1612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" filled="f" stroked="f">
              <v:textbox inset="0,0,0,0">
                <w:txbxContent>
                  <w:p w14:paraId="419E00A2" w14:textId="77777777" w:rsidR="00683387" w:rsidRDefault="00E30EE1">
                    <w:pPr>
                      <w:pStyle w:val="Textoindependiente"/>
                      <w:spacing w:before="50" w:line="212" w:lineRule="exact"/>
                      <w:ind w:right="19"/>
                      <w:jc w:val="right"/>
                    </w:pPr>
                    <w:r>
                      <w:rPr>
                        <w:spacing w:val="-4"/>
                      </w:rPr>
                      <w:t>Documen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 xml:space="preserve">Sanitario Común </w:t>
                    </w:r>
                    <w:r>
                      <w:rPr>
                        <w:spacing w:val="-5"/>
                      </w:rPr>
                      <w:t>de</w:t>
                    </w:r>
                  </w:p>
                  <w:p w14:paraId="658B1FB7" w14:textId="77777777" w:rsidR="00683387" w:rsidRDefault="00E30EE1">
                    <w:pPr>
                      <w:pStyle w:val="Textoindependiente"/>
                      <w:spacing w:line="212" w:lineRule="exact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0" distR="0" simplePos="0" relativeHeight="487187968" behindDoc="1" locked="0" layoutInCell="1" allowOverlap="1" wp14:anchorId="2DD93F28" wp14:editId="0258A92B">
              <wp:simplePos x="0" y="0"/>
              <wp:positionH relativeFrom="page">
                <wp:posOffset>3476752</wp:posOffset>
              </wp:positionH>
              <wp:positionV relativeFrom="page">
                <wp:posOffset>325012</wp:posOffset>
              </wp:positionV>
              <wp:extent cx="531495" cy="1987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49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F8446" w14:textId="77777777" w:rsidR="00683387" w:rsidRDefault="00E30EE1">
                          <w:pPr>
                            <w:pStyle w:val="Textoindependiente"/>
                            <w:spacing w:before="50"/>
                            <w:ind w:left="20"/>
                          </w:pPr>
                          <w:r>
                            <w:rPr>
                              <w:spacing w:val="-2"/>
                              <w:w w:val="90"/>
                            </w:rPr>
                            <w:t>CHED-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D93F28" id="Textbox 2" o:spid="_x0000_s1029" type="#_x0000_t202" style="position:absolute;margin-left:273.75pt;margin-top:25.6pt;width:41.85pt;height:15.65pt;z-index:-1612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" filled="f" stroked="f">
              <v:textbox inset="0,0,0,0">
                <w:txbxContent>
                  <w:p w14:paraId="06AF8446" w14:textId="77777777" w:rsidR="00683387" w:rsidRDefault="00E30EE1">
                    <w:pPr>
                      <w:pStyle w:val="Textoindependiente"/>
                      <w:spacing w:before="50"/>
                      <w:ind w:left="20"/>
                    </w:pPr>
                    <w:r>
                      <w:rPr>
                        <w:spacing w:val="-2"/>
                        <w:w w:val="90"/>
                      </w:rPr>
                      <w:t>CHED-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F2F5" w14:textId="77777777" w:rsidR="00683387" w:rsidRDefault="00683387">
    <w:pPr>
      <w:pStyle w:val="Textoindependien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86B"/>
    <w:multiLevelType w:val="hybridMultilevel"/>
    <w:tmpl w:val="C9ECF7AC"/>
    <w:lvl w:ilvl="0" w:tplc="197E7414">
      <w:numFmt w:val="bullet"/>
      <w:lvlText w:val="☐"/>
      <w:lvlJc w:val="left"/>
      <w:pPr>
        <w:ind w:left="1842" w:hanging="9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5"/>
        <w:position w:val="-5"/>
        <w:sz w:val="20"/>
        <w:szCs w:val="20"/>
        <w:lang w:val="es-ES" w:eastAsia="en-US" w:bidi="ar-SA"/>
      </w:rPr>
    </w:lvl>
    <w:lvl w:ilvl="1" w:tplc="C002BC3A">
      <w:numFmt w:val="bullet"/>
      <w:lvlText w:val="•"/>
      <w:lvlJc w:val="left"/>
      <w:pPr>
        <w:ind w:left="2153" w:hanging="909"/>
      </w:pPr>
      <w:rPr>
        <w:rFonts w:hint="default"/>
        <w:lang w:val="es-ES" w:eastAsia="en-US" w:bidi="ar-SA"/>
      </w:rPr>
    </w:lvl>
    <w:lvl w:ilvl="2" w:tplc="9D122A5C">
      <w:numFmt w:val="bullet"/>
      <w:lvlText w:val="•"/>
      <w:lvlJc w:val="left"/>
      <w:pPr>
        <w:ind w:left="2466" w:hanging="909"/>
      </w:pPr>
      <w:rPr>
        <w:rFonts w:hint="default"/>
        <w:lang w:val="es-ES" w:eastAsia="en-US" w:bidi="ar-SA"/>
      </w:rPr>
    </w:lvl>
    <w:lvl w:ilvl="3" w:tplc="82601A2A">
      <w:numFmt w:val="bullet"/>
      <w:lvlText w:val="•"/>
      <w:lvlJc w:val="left"/>
      <w:pPr>
        <w:ind w:left="2780" w:hanging="909"/>
      </w:pPr>
      <w:rPr>
        <w:rFonts w:hint="default"/>
        <w:lang w:val="es-ES" w:eastAsia="en-US" w:bidi="ar-SA"/>
      </w:rPr>
    </w:lvl>
    <w:lvl w:ilvl="4" w:tplc="252C635E">
      <w:numFmt w:val="bullet"/>
      <w:lvlText w:val="•"/>
      <w:lvlJc w:val="left"/>
      <w:pPr>
        <w:ind w:left="3093" w:hanging="909"/>
      </w:pPr>
      <w:rPr>
        <w:rFonts w:hint="default"/>
        <w:lang w:val="es-ES" w:eastAsia="en-US" w:bidi="ar-SA"/>
      </w:rPr>
    </w:lvl>
    <w:lvl w:ilvl="5" w:tplc="7AE88CB6">
      <w:numFmt w:val="bullet"/>
      <w:lvlText w:val="•"/>
      <w:lvlJc w:val="left"/>
      <w:pPr>
        <w:ind w:left="3406" w:hanging="909"/>
      </w:pPr>
      <w:rPr>
        <w:rFonts w:hint="default"/>
        <w:lang w:val="es-ES" w:eastAsia="en-US" w:bidi="ar-SA"/>
      </w:rPr>
    </w:lvl>
    <w:lvl w:ilvl="6" w:tplc="95987586">
      <w:numFmt w:val="bullet"/>
      <w:lvlText w:val="•"/>
      <w:lvlJc w:val="left"/>
      <w:pPr>
        <w:ind w:left="3720" w:hanging="909"/>
      </w:pPr>
      <w:rPr>
        <w:rFonts w:hint="default"/>
        <w:lang w:val="es-ES" w:eastAsia="en-US" w:bidi="ar-SA"/>
      </w:rPr>
    </w:lvl>
    <w:lvl w:ilvl="7" w:tplc="FA565EDC">
      <w:numFmt w:val="bullet"/>
      <w:lvlText w:val="•"/>
      <w:lvlJc w:val="left"/>
      <w:pPr>
        <w:ind w:left="4033" w:hanging="909"/>
      </w:pPr>
      <w:rPr>
        <w:rFonts w:hint="default"/>
        <w:lang w:val="es-ES" w:eastAsia="en-US" w:bidi="ar-SA"/>
      </w:rPr>
    </w:lvl>
    <w:lvl w:ilvl="8" w:tplc="9B9C1A66">
      <w:numFmt w:val="bullet"/>
      <w:lvlText w:val="•"/>
      <w:lvlJc w:val="left"/>
      <w:pPr>
        <w:ind w:left="4346" w:hanging="909"/>
      </w:pPr>
      <w:rPr>
        <w:rFonts w:hint="default"/>
        <w:lang w:val="es-ES" w:eastAsia="en-US" w:bidi="ar-SA"/>
      </w:rPr>
    </w:lvl>
  </w:abstractNum>
  <w:abstractNum w:abstractNumId="1" w15:restartNumberingAfterBreak="0">
    <w:nsid w:val="163B0100"/>
    <w:multiLevelType w:val="hybridMultilevel"/>
    <w:tmpl w:val="3BE644E6"/>
    <w:lvl w:ilvl="0" w:tplc="7C94D588">
      <w:start w:val="1"/>
      <w:numFmt w:val="decimal"/>
      <w:lvlText w:val="%1."/>
      <w:lvlJc w:val="left"/>
      <w:pPr>
        <w:ind w:left="1340" w:hanging="15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9"/>
        <w:sz w:val="14"/>
        <w:szCs w:val="14"/>
        <w:lang w:val="es-ES" w:eastAsia="en-US" w:bidi="ar-SA"/>
      </w:rPr>
    </w:lvl>
    <w:lvl w:ilvl="1" w:tplc="3A5E8020">
      <w:numFmt w:val="bullet"/>
      <w:lvlText w:val="•"/>
      <w:lvlJc w:val="left"/>
      <w:pPr>
        <w:ind w:left="2203" w:hanging="150"/>
      </w:pPr>
      <w:rPr>
        <w:rFonts w:hint="default"/>
        <w:lang w:val="es-ES" w:eastAsia="en-US" w:bidi="ar-SA"/>
      </w:rPr>
    </w:lvl>
    <w:lvl w:ilvl="2" w:tplc="C1D811D4">
      <w:numFmt w:val="bullet"/>
      <w:lvlText w:val="•"/>
      <w:lvlJc w:val="left"/>
      <w:pPr>
        <w:ind w:left="3067" w:hanging="150"/>
      </w:pPr>
      <w:rPr>
        <w:rFonts w:hint="default"/>
        <w:lang w:val="es-ES" w:eastAsia="en-US" w:bidi="ar-SA"/>
      </w:rPr>
    </w:lvl>
    <w:lvl w:ilvl="3" w:tplc="67B4E2EA">
      <w:numFmt w:val="bullet"/>
      <w:lvlText w:val="•"/>
      <w:lvlJc w:val="left"/>
      <w:pPr>
        <w:ind w:left="3930" w:hanging="150"/>
      </w:pPr>
      <w:rPr>
        <w:rFonts w:hint="default"/>
        <w:lang w:val="es-ES" w:eastAsia="en-US" w:bidi="ar-SA"/>
      </w:rPr>
    </w:lvl>
    <w:lvl w:ilvl="4" w:tplc="D2DAA450">
      <w:numFmt w:val="bullet"/>
      <w:lvlText w:val="•"/>
      <w:lvlJc w:val="left"/>
      <w:pPr>
        <w:ind w:left="4794" w:hanging="150"/>
      </w:pPr>
      <w:rPr>
        <w:rFonts w:hint="default"/>
        <w:lang w:val="es-ES" w:eastAsia="en-US" w:bidi="ar-SA"/>
      </w:rPr>
    </w:lvl>
    <w:lvl w:ilvl="5" w:tplc="27149CCC">
      <w:numFmt w:val="bullet"/>
      <w:lvlText w:val="•"/>
      <w:lvlJc w:val="left"/>
      <w:pPr>
        <w:ind w:left="5657" w:hanging="150"/>
      </w:pPr>
      <w:rPr>
        <w:rFonts w:hint="default"/>
        <w:lang w:val="es-ES" w:eastAsia="en-US" w:bidi="ar-SA"/>
      </w:rPr>
    </w:lvl>
    <w:lvl w:ilvl="6" w:tplc="B42EE660">
      <w:numFmt w:val="bullet"/>
      <w:lvlText w:val="•"/>
      <w:lvlJc w:val="left"/>
      <w:pPr>
        <w:ind w:left="6521" w:hanging="150"/>
      </w:pPr>
      <w:rPr>
        <w:rFonts w:hint="default"/>
        <w:lang w:val="es-ES" w:eastAsia="en-US" w:bidi="ar-SA"/>
      </w:rPr>
    </w:lvl>
    <w:lvl w:ilvl="7" w:tplc="83AE3EF0">
      <w:numFmt w:val="bullet"/>
      <w:lvlText w:val="•"/>
      <w:lvlJc w:val="left"/>
      <w:pPr>
        <w:ind w:left="7384" w:hanging="150"/>
      </w:pPr>
      <w:rPr>
        <w:rFonts w:hint="default"/>
        <w:lang w:val="es-ES" w:eastAsia="en-US" w:bidi="ar-SA"/>
      </w:rPr>
    </w:lvl>
    <w:lvl w:ilvl="8" w:tplc="FC1C782C">
      <w:numFmt w:val="bullet"/>
      <w:lvlText w:val="•"/>
      <w:lvlJc w:val="left"/>
      <w:pPr>
        <w:ind w:left="8248" w:hanging="150"/>
      </w:pPr>
      <w:rPr>
        <w:rFonts w:hint="default"/>
        <w:lang w:val="es-ES" w:eastAsia="en-US" w:bidi="ar-SA"/>
      </w:rPr>
    </w:lvl>
  </w:abstractNum>
  <w:abstractNum w:abstractNumId="2" w15:restartNumberingAfterBreak="0">
    <w:nsid w:val="276A3712"/>
    <w:multiLevelType w:val="hybridMultilevel"/>
    <w:tmpl w:val="ECD8D524"/>
    <w:lvl w:ilvl="0" w:tplc="67C688BA">
      <w:numFmt w:val="bullet"/>
      <w:lvlText w:val="☐"/>
      <w:lvlJc w:val="left"/>
      <w:pPr>
        <w:ind w:left="1842" w:hanging="9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5"/>
        <w:position w:val="-5"/>
        <w:sz w:val="20"/>
        <w:szCs w:val="20"/>
        <w:lang w:val="es-ES" w:eastAsia="en-US" w:bidi="ar-SA"/>
      </w:rPr>
    </w:lvl>
    <w:lvl w:ilvl="1" w:tplc="E6304696">
      <w:numFmt w:val="bullet"/>
      <w:lvlText w:val="•"/>
      <w:lvlJc w:val="left"/>
      <w:pPr>
        <w:ind w:left="2153" w:hanging="909"/>
      </w:pPr>
      <w:rPr>
        <w:rFonts w:hint="default"/>
        <w:lang w:val="es-ES" w:eastAsia="en-US" w:bidi="ar-SA"/>
      </w:rPr>
    </w:lvl>
    <w:lvl w:ilvl="2" w:tplc="52528B00">
      <w:numFmt w:val="bullet"/>
      <w:lvlText w:val="•"/>
      <w:lvlJc w:val="left"/>
      <w:pPr>
        <w:ind w:left="2466" w:hanging="909"/>
      </w:pPr>
      <w:rPr>
        <w:rFonts w:hint="default"/>
        <w:lang w:val="es-ES" w:eastAsia="en-US" w:bidi="ar-SA"/>
      </w:rPr>
    </w:lvl>
    <w:lvl w:ilvl="3" w:tplc="1B608DBA">
      <w:numFmt w:val="bullet"/>
      <w:lvlText w:val="•"/>
      <w:lvlJc w:val="left"/>
      <w:pPr>
        <w:ind w:left="2780" w:hanging="909"/>
      </w:pPr>
      <w:rPr>
        <w:rFonts w:hint="default"/>
        <w:lang w:val="es-ES" w:eastAsia="en-US" w:bidi="ar-SA"/>
      </w:rPr>
    </w:lvl>
    <w:lvl w:ilvl="4" w:tplc="C26C48CA">
      <w:numFmt w:val="bullet"/>
      <w:lvlText w:val="•"/>
      <w:lvlJc w:val="left"/>
      <w:pPr>
        <w:ind w:left="3093" w:hanging="909"/>
      </w:pPr>
      <w:rPr>
        <w:rFonts w:hint="default"/>
        <w:lang w:val="es-ES" w:eastAsia="en-US" w:bidi="ar-SA"/>
      </w:rPr>
    </w:lvl>
    <w:lvl w:ilvl="5" w:tplc="C1B4C52E">
      <w:numFmt w:val="bullet"/>
      <w:lvlText w:val="•"/>
      <w:lvlJc w:val="left"/>
      <w:pPr>
        <w:ind w:left="3406" w:hanging="909"/>
      </w:pPr>
      <w:rPr>
        <w:rFonts w:hint="default"/>
        <w:lang w:val="es-ES" w:eastAsia="en-US" w:bidi="ar-SA"/>
      </w:rPr>
    </w:lvl>
    <w:lvl w:ilvl="6" w:tplc="F85EDE38">
      <w:numFmt w:val="bullet"/>
      <w:lvlText w:val="•"/>
      <w:lvlJc w:val="left"/>
      <w:pPr>
        <w:ind w:left="3720" w:hanging="909"/>
      </w:pPr>
      <w:rPr>
        <w:rFonts w:hint="default"/>
        <w:lang w:val="es-ES" w:eastAsia="en-US" w:bidi="ar-SA"/>
      </w:rPr>
    </w:lvl>
    <w:lvl w:ilvl="7" w:tplc="CDACB4B0">
      <w:numFmt w:val="bullet"/>
      <w:lvlText w:val="•"/>
      <w:lvlJc w:val="left"/>
      <w:pPr>
        <w:ind w:left="4033" w:hanging="909"/>
      </w:pPr>
      <w:rPr>
        <w:rFonts w:hint="default"/>
        <w:lang w:val="es-ES" w:eastAsia="en-US" w:bidi="ar-SA"/>
      </w:rPr>
    </w:lvl>
    <w:lvl w:ilvl="8" w:tplc="3D42A1F0">
      <w:numFmt w:val="bullet"/>
      <w:lvlText w:val="•"/>
      <w:lvlJc w:val="left"/>
      <w:pPr>
        <w:ind w:left="4346" w:hanging="909"/>
      </w:pPr>
      <w:rPr>
        <w:rFonts w:hint="default"/>
        <w:lang w:val="es-ES" w:eastAsia="en-US" w:bidi="ar-SA"/>
      </w:rPr>
    </w:lvl>
  </w:abstractNum>
  <w:abstractNum w:abstractNumId="3" w15:restartNumberingAfterBreak="0">
    <w:nsid w:val="294A2537"/>
    <w:multiLevelType w:val="hybridMultilevel"/>
    <w:tmpl w:val="D3D8C6BC"/>
    <w:lvl w:ilvl="0" w:tplc="C0203A28">
      <w:numFmt w:val="bullet"/>
      <w:lvlText w:val="☐"/>
      <w:lvlJc w:val="left"/>
      <w:pPr>
        <w:ind w:left="1842" w:hanging="9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5"/>
        <w:position w:val="-5"/>
        <w:sz w:val="20"/>
        <w:szCs w:val="20"/>
        <w:lang w:val="es-ES" w:eastAsia="en-US" w:bidi="ar-SA"/>
      </w:rPr>
    </w:lvl>
    <w:lvl w:ilvl="1" w:tplc="A248109A">
      <w:numFmt w:val="bullet"/>
      <w:lvlText w:val="•"/>
      <w:lvlJc w:val="left"/>
      <w:pPr>
        <w:ind w:left="2153" w:hanging="909"/>
      </w:pPr>
      <w:rPr>
        <w:rFonts w:hint="default"/>
        <w:lang w:val="es-ES" w:eastAsia="en-US" w:bidi="ar-SA"/>
      </w:rPr>
    </w:lvl>
    <w:lvl w:ilvl="2" w:tplc="2C68DF00">
      <w:numFmt w:val="bullet"/>
      <w:lvlText w:val="•"/>
      <w:lvlJc w:val="left"/>
      <w:pPr>
        <w:ind w:left="2466" w:hanging="909"/>
      </w:pPr>
      <w:rPr>
        <w:rFonts w:hint="default"/>
        <w:lang w:val="es-ES" w:eastAsia="en-US" w:bidi="ar-SA"/>
      </w:rPr>
    </w:lvl>
    <w:lvl w:ilvl="3" w:tplc="9948E9F4">
      <w:numFmt w:val="bullet"/>
      <w:lvlText w:val="•"/>
      <w:lvlJc w:val="left"/>
      <w:pPr>
        <w:ind w:left="2780" w:hanging="909"/>
      </w:pPr>
      <w:rPr>
        <w:rFonts w:hint="default"/>
        <w:lang w:val="es-ES" w:eastAsia="en-US" w:bidi="ar-SA"/>
      </w:rPr>
    </w:lvl>
    <w:lvl w:ilvl="4" w:tplc="B6E277CE">
      <w:numFmt w:val="bullet"/>
      <w:lvlText w:val="•"/>
      <w:lvlJc w:val="left"/>
      <w:pPr>
        <w:ind w:left="3093" w:hanging="909"/>
      </w:pPr>
      <w:rPr>
        <w:rFonts w:hint="default"/>
        <w:lang w:val="es-ES" w:eastAsia="en-US" w:bidi="ar-SA"/>
      </w:rPr>
    </w:lvl>
    <w:lvl w:ilvl="5" w:tplc="7A1CF57C">
      <w:numFmt w:val="bullet"/>
      <w:lvlText w:val="•"/>
      <w:lvlJc w:val="left"/>
      <w:pPr>
        <w:ind w:left="3406" w:hanging="909"/>
      </w:pPr>
      <w:rPr>
        <w:rFonts w:hint="default"/>
        <w:lang w:val="es-ES" w:eastAsia="en-US" w:bidi="ar-SA"/>
      </w:rPr>
    </w:lvl>
    <w:lvl w:ilvl="6" w:tplc="17928CD0">
      <w:numFmt w:val="bullet"/>
      <w:lvlText w:val="•"/>
      <w:lvlJc w:val="left"/>
      <w:pPr>
        <w:ind w:left="3720" w:hanging="909"/>
      </w:pPr>
      <w:rPr>
        <w:rFonts w:hint="default"/>
        <w:lang w:val="es-ES" w:eastAsia="en-US" w:bidi="ar-SA"/>
      </w:rPr>
    </w:lvl>
    <w:lvl w:ilvl="7" w:tplc="6DEC519A">
      <w:numFmt w:val="bullet"/>
      <w:lvlText w:val="•"/>
      <w:lvlJc w:val="left"/>
      <w:pPr>
        <w:ind w:left="4033" w:hanging="909"/>
      </w:pPr>
      <w:rPr>
        <w:rFonts w:hint="default"/>
        <w:lang w:val="es-ES" w:eastAsia="en-US" w:bidi="ar-SA"/>
      </w:rPr>
    </w:lvl>
    <w:lvl w:ilvl="8" w:tplc="D89ED438">
      <w:numFmt w:val="bullet"/>
      <w:lvlText w:val="•"/>
      <w:lvlJc w:val="left"/>
      <w:pPr>
        <w:ind w:left="4346" w:hanging="909"/>
      </w:pPr>
      <w:rPr>
        <w:rFonts w:hint="default"/>
        <w:lang w:val="es-ES" w:eastAsia="en-US" w:bidi="ar-SA"/>
      </w:rPr>
    </w:lvl>
  </w:abstractNum>
  <w:abstractNum w:abstractNumId="4" w15:restartNumberingAfterBreak="0">
    <w:nsid w:val="29915AF5"/>
    <w:multiLevelType w:val="hybridMultilevel"/>
    <w:tmpl w:val="70666532"/>
    <w:lvl w:ilvl="0" w:tplc="A560CA1C">
      <w:start w:val="1"/>
      <w:numFmt w:val="decimal"/>
      <w:lvlText w:val="%1."/>
      <w:lvlJc w:val="left"/>
      <w:pPr>
        <w:ind w:left="1340" w:hanging="15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5"/>
        <w:sz w:val="14"/>
        <w:szCs w:val="14"/>
        <w:lang w:val="es-ES" w:eastAsia="en-US" w:bidi="ar-SA"/>
      </w:rPr>
    </w:lvl>
    <w:lvl w:ilvl="1" w:tplc="22B040D8">
      <w:numFmt w:val="bullet"/>
      <w:lvlText w:val="•"/>
      <w:lvlJc w:val="left"/>
      <w:pPr>
        <w:ind w:left="1911" w:hanging="150"/>
      </w:pPr>
      <w:rPr>
        <w:rFonts w:hint="default"/>
        <w:lang w:val="es-ES" w:eastAsia="en-US" w:bidi="ar-SA"/>
      </w:rPr>
    </w:lvl>
    <w:lvl w:ilvl="2" w:tplc="1DEA12BA">
      <w:numFmt w:val="bullet"/>
      <w:lvlText w:val="•"/>
      <w:lvlJc w:val="left"/>
      <w:pPr>
        <w:ind w:left="2483" w:hanging="150"/>
      </w:pPr>
      <w:rPr>
        <w:rFonts w:hint="default"/>
        <w:lang w:val="es-ES" w:eastAsia="en-US" w:bidi="ar-SA"/>
      </w:rPr>
    </w:lvl>
    <w:lvl w:ilvl="3" w:tplc="C3BEC86E">
      <w:numFmt w:val="bullet"/>
      <w:lvlText w:val="•"/>
      <w:lvlJc w:val="left"/>
      <w:pPr>
        <w:ind w:left="3055" w:hanging="150"/>
      </w:pPr>
      <w:rPr>
        <w:rFonts w:hint="default"/>
        <w:lang w:val="es-ES" w:eastAsia="en-US" w:bidi="ar-SA"/>
      </w:rPr>
    </w:lvl>
    <w:lvl w:ilvl="4" w:tplc="A302F916">
      <w:numFmt w:val="bullet"/>
      <w:lvlText w:val="•"/>
      <w:lvlJc w:val="left"/>
      <w:pPr>
        <w:ind w:left="3626" w:hanging="150"/>
      </w:pPr>
      <w:rPr>
        <w:rFonts w:hint="default"/>
        <w:lang w:val="es-ES" w:eastAsia="en-US" w:bidi="ar-SA"/>
      </w:rPr>
    </w:lvl>
    <w:lvl w:ilvl="5" w:tplc="494C456A">
      <w:numFmt w:val="bullet"/>
      <w:lvlText w:val="•"/>
      <w:lvlJc w:val="left"/>
      <w:pPr>
        <w:ind w:left="4198" w:hanging="150"/>
      </w:pPr>
      <w:rPr>
        <w:rFonts w:hint="default"/>
        <w:lang w:val="es-ES" w:eastAsia="en-US" w:bidi="ar-SA"/>
      </w:rPr>
    </w:lvl>
    <w:lvl w:ilvl="6" w:tplc="7BACF362">
      <w:numFmt w:val="bullet"/>
      <w:lvlText w:val="•"/>
      <w:lvlJc w:val="left"/>
      <w:pPr>
        <w:ind w:left="4770" w:hanging="150"/>
      </w:pPr>
      <w:rPr>
        <w:rFonts w:hint="default"/>
        <w:lang w:val="es-ES" w:eastAsia="en-US" w:bidi="ar-SA"/>
      </w:rPr>
    </w:lvl>
    <w:lvl w:ilvl="7" w:tplc="A12492A8">
      <w:numFmt w:val="bullet"/>
      <w:lvlText w:val="•"/>
      <w:lvlJc w:val="left"/>
      <w:pPr>
        <w:ind w:left="5341" w:hanging="150"/>
      </w:pPr>
      <w:rPr>
        <w:rFonts w:hint="default"/>
        <w:lang w:val="es-ES" w:eastAsia="en-US" w:bidi="ar-SA"/>
      </w:rPr>
    </w:lvl>
    <w:lvl w:ilvl="8" w:tplc="A6988FB8">
      <w:numFmt w:val="bullet"/>
      <w:lvlText w:val="•"/>
      <w:lvlJc w:val="left"/>
      <w:pPr>
        <w:ind w:left="5913" w:hanging="150"/>
      </w:pPr>
      <w:rPr>
        <w:rFonts w:hint="default"/>
        <w:lang w:val="es-ES" w:eastAsia="en-US" w:bidi="ar-SA"/>
      </w:rPr>
    </w:lvl>
  </w:abstractNum>
  <w:abstractNum w:abstractNumId="5" w15:restartNumberingAfterBreak="0">
    <w:nsid w:val="505807D4"/>
    <w:multiLevelType w:val="hybridMultilevel"/>
    <w:tmpl w:val="1B46BF26"/>
    <w:lvl w:ilvl="0" w:tplc="93106BC8">
      <w:numFmt w:val="bullet"/>
      <w:lvlText w:val="☐"/>
      <w:lvlJc w:val="left"/>
      <w:pPr>
        <w:ind w:left="1842" w:hanging="9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5"/>
        <w:position w:val="-5"/>
        <w:sz w:val="20"/>
        <w:szCs w:val="20"/>
        <w:lang w:val="es-ES" w:eastAsia="en-US" w:bidi="ar-SA"/>
      </w:rPr>
    </w:lvl>
    <w:lvl w:ilvl="1" w:tplc="31201450">
      <w:numFmt w:val="bullet"/>
      <w:lvlText w:val="•"/>
      <w:lvlJc w:val="left"/>
      <w:pPr>
        <w:ind w:left="2153" w:hanging="909"/>
      </w:pPr>
      <w:rPr>
        <w:rFonts w:hint="default"/>
        <w:lang w:val="es-ES" w:eastAsia="en-US" w:bidi="ar-SA"/>
      </w:rPr>
    </w:lvl>
    <w:lvl w:ilvl="2" w:tplc="AE240F62">
      <w:numFmt w:val="bullet"/>
      <w:lvlText w:val="•"/>
      <w:lvlJc w:val="left"/>
      <w:pPr>
        <w:ind w:left="2466" w:hanging="909"/>
      </w:pPr>
      <w:rPr>
        <w:rFonts w:hint="default"/>
        <w:lang w:val="es-ES" w:eastAsia="en-US" w:bidi="ar-SA"/>
      </w:rPr>
    </w:lvl>
    <w:lvl w:ilvl="3" w:tplc="7632EE4A">
      <w:numFmt w:val="bullet"/>
      <w:lvlText w:val="•"/>
      <w:lvlJc w:val="left"/>
      <w:pPr>
        <w:ind w:left="2780" w:hanging="909"/>
      </w:pPr>
      <w:rPr>
        <w:rFonts w:hint="default"/>
        <w:lang w:val="es-ES" w:eastAsia="en-US" w:bidi="ar-SA"/>
      </w:rPr>
    </w:lvl>
    <w:lvl w:ilvl="4" w:tplc="425C295E">
      <w:numFmt w:val="bullet"/>
      <w:lvlText w:val="•"/>
      <w:lvlJc w:val="left"/>
      <w:pPr>
        <w:ind w:left="3093" w:hanging="909"/>
      </w:pPr>
      <w:rPr>
        <w:rFonts w:hint="default"/>
        <w:lang w:val="es-ES" w:eastAsia="en-US" w:bidi="ar-SA"/>
      </w:rPr>
    </w:lvl>
    <w:lvl w:ilvl="5" w:tplc="50A41F98">
      <w:numFmt w:val="bullet"/>
      <w:lvlText w:val="•"/>
      <w:lvlJc w:val="left"/>
      <w:pPr>
        <w:ind w:left="3406" w:hanging="909"/>
      </w:pPr>
      <w:rPr>
        <w:rFonts w:hint="default"/>
        <w:lang w:val="es-ES" w:eastAsia="en-US" w:bidi="ar-SA"/>
      </w:rPr>
    </w:lvl>
    <w:lvl w:ilvl="6" w:tplc="6F90865C">
      <w:numFmt w:val="bullet"/>
      <w:lvlText w:val="•"/>
      <w:lvlJc w:val="left"/>
      <w:pPr>
        <w:ind w:left="3720" w:hanging="909"/>
      </w:pPr>
      <w:rPr>
        <w:rFonts w:hint="default"/>
        <w:lang w:val="es-ES" w:eastAsia="en-US" w:bidi="ar-SA"/>
      </w:rPr>
    </w:lvl>
    <w:lvl w:ilvl="7" w:tplc="D67001A2">
      <w:numFmt w:val="bullet"/>
      <w:lvlText w:val="•"/>
      <w:lvlJc w:val="left"/>
      <w:pPr>
        <w:ind w:left="4033" w:hanging="909"/>
      </w:pPr>
      <w:rPr>
        <w:rFonts w:hint="default"/>
        <w:lang w:val="es-ES" w:eastAsia="en-US" w:bidi="ar-SA"/>
      </w:rPr>
    </w:lvl>
    <w:lvl w:ilvl="8" w:tplc="E5963856">
      <w:numFmt w:val="bullet"/>
      <w:lvlText w:val="•"/>
      <w:lvlJc w:val="left"/>
      <w:pPr>
        <w:ind w:left="4346" w:hanging="909"/>
      </w:pPr>
      <w:rPr>
        <w:rFonts w:hint="default"/>
        <w:lang w:val="es-ES" w:eastAsia="en-US" w:bidi="ar-SA"/>
      </w:rPr>
    </w:lvl>
  </w:abstractNum>
  <w:abstractNum w:abstractNumId="6" w15:restartNumberingAfterBreak="0">
    <w:nsid w:val="68281968"/>
    <w:multiLevelType w:val="hybridMultilevel"/>
    <w:tmpl w:val="AA225B82"/>
    <w:lvl w:ilvl="0" w:tplc="E05E0C88">
      <w:start w:val="1"/>
      <w:numFmt w:val="decimal"/>
      <w:lvlText w:val="%1."/>
      <w:lvlJc w:val="left"/>
      <w:pPr>
        <w:ind w:left="1340" w:hanging="15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9"/>
        <w:sz w:val="14"/>
        <w:szCs w:val="14"/>
        <w:lang w:val="es-ES" w:eastAsia="en-US" w:bidi="ar-SA"/>
      </w:rPr>
    </w:lvl>
    <w:lvl w:ilvl="1" w:tplc="2E34FA38">
      <w:numFmt w:val="bullet"/>
      <w:lvlText w:val="•"/>
      <w:lvlJc w:val="left"/>
      <w:pPr>
        <w:ind w:left="1911" w:hanging="150"/>
      </w:pPr>
      <w:rPr>
        <w:rFonts w:hint="default"/>
        <w:lang w:val="es-ES" w:eastAsia="en-US" w:bidi="ar-SA"/>
      </w:rPr>
    </w:lvl>
    <w:lvl w:ilvl="2" w:tplc="01DCD2E6">
      <w:numFmt w:val="bullet"/>
      <w:lvlText w:val="•"/>
      <w:lvlJc w:val="left"/>
      <w:pPr>
        <w:ind w:left="2483" w:hanging="150"/>
      </w:pPr>
      <w:rPr>
        <w:rFonts w:hint="default"/>
        <w:lang w:val="es-ES" w:eastAsia="en-US" w:bidi="ar-SA"/>
      </w:rPr>
    </w:lvl>
    <w:lvl w:ilvl="3" w:tplc="5E22A65E">
      <w:numFmt w:val="bullet"/>
      <w:lvlText w:val="•"/>
      <w:lvlJc w:val="left"/>
      <w:pPr>
        <w:ind w:left="3055" w:hanging="150"/>
      </w:pPr>
      <w:rPr>
        <w:rFonts w:hint="default"/>
        <w:lang w:val="es-ES" w:eastAsia="en-US" w:bidi="ar-SA"/>
      </w:rPr>
    </w:lvl>
    <w:lvl w:ilvl="4" w:tplc="D60627B2">
      <w:numFmt w:val="bullet"/>
      <w:lvlText w:val="•"/>
      <w:lvlJc w:val="left"/>
      <w:pPr>
        <w:ind w:left="3626" w:hanging="150"/>
      </w:pPr>
      <w:rPr>
        <w:rFonts w:hint="default"/>
        <w:lang w:val="es-ES" w:eastAsia="en-US" w:bidi="ar-SA"/>
      </w:rPr>
    </w:lvl>
    <w:lvl w:ilvl="5" w:tplc="3684D07C">
      <w:numFmt w:val="bullet"/>
      <w:lvlText w:val="•"/>
      <w:lvlJc w:val="left"/>
      <w:pPr>
        <w:ind w:left="4198" w:hanging="150"/>
      </w:pPr>
      <w:rPr>
        <w:rFonts w:hint="default"/>
        <w:lang w:val="es-ES" w:eastAsia="en-US" w:bidi="ar-SA"/>
      </w:rPr>
    </w:lvl>
    <w:lvl w:ilvl="6" w:tplc="D91803B8">
      <w:numFmt w:val="bullet"/>
      <w:lvlText w:val="•"/>
      <w:lvlJc w:val="left"/>
      <w:pPr>
        <w:ind w:left="4770" w:hanging="150"/>
      </w:pPr>
      <w:rPr>
        <w:rFonts w:hint="default"/>
        <w:lang w:val="es-ES" w:eastAsia="en-US" w:bidi="ar-SA"/>
      </w:rPr>
    </w:lvl>
    <w:lvl w:ilvl="7" w:tplc="01520E56">
      <w:numFmt w:val="bullet"/>
      <w:lvlText w:val="•"/>
      <w:lvlJc w:val="left"/>
      <w:pPr>
        <w:ind w:left="5341" w:hanging="150"/>
      </w:pPr>
      <w:rPr>
        <w:rFonts w:hint="default"/>
        <w:lang w:val="es-ES" w:eastAsia="en-US" w:bidi="ar-SA"/>
      </w:rPr>
    </w:lvl>
    <w:lvl w:ilvl="8" w:tplc="596C0B68">
      <w:numFmt w:val="bullet"/>
      <w:lvlText w:val="•"/>
      <w:lvlJc w:val="left"/>
      <w:pPr>
        <w:ind w:left="5913" w:hanging="150"/>
      </w:pPr>
      <w:rPr>
        <w:rFonts w:hint="default"/>
        <w:lang w:val="es-ES" w:eastAsia="en-US" w:bidi="ar-SA"/>
      </w:rPr>
    </w:lvl>
  </w:abstractNum>
  <w:abstractNum w:abstractNumId="7" w15:restartNumberingAfterBreak="0">
    <w:nsid w:val="69077B2D"/>
    <w:multiLevelType w:val="hybridMultilevel"/>
    <w:tmpl w:val="93E89E50"/>
    <w:lvl w:ilvl="0" w:tplc="FFE22B66">
      <w:numFmt w:val="bullet"/>
      <w:lvlText w:val="☐"/>
      <w:lvlJc w:val="left"/>
      <w:pPr>
        <w:ind w:left="1842" w:hanging="9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5"/>
        <w:position w:val="-5"/>
        <w:sz w:val="20"/>
        <w:szCs w:val="20"/>
        <w:lang w:val="es-ES" w:eastAsia="en-US" w:bidi="ar-SA"/>
      </w:rPr>
    </w:lvl>
    <w:lvl w:ilvl="1" w:tplc="438E24BC">
      <w:numFmt w:val="bullet"/>
      <w:lvlText w:val="•"/>
      <w:lvlJc w:val="left"/>
      <w:pPr>
        <w:ind w:left="2153" w:hanging="909"/>
      </w:pPr>
      <w:rPr>
        <w:rFonts w:hint="default"/>
        <w:lang w:val="es-ES" w:eastAsia="en-US" w:bidi="ar-SA"/>
      </w:rPr>
    </w:lvl>
    <w:lvl w:ilvl="2" w:tplc="C100C70E">
      <w:numFmt w:val="bullet"/>
      <w:lvlText w:val="•"/>
      <w:lvlJc w:val="left"/>
      <w:pPr>
        <w:ind w:left="2466" w:hanging="909"/>
      </w:pPr>
      <w:rPr>
        <w:rFonts w:hint="default"/>
        <w:lang w:val="es-ES" w:eastAsia="en-US" w:bidi="ar-SA"/>
      </w:rPr>
    </w:lvl>
    <w:lvl w:ilvl="3" w:tplc="1E88939E">
      <w:numFmt w:val="bullet"/>
      <w:lvlText w:val="•"/>
      <w:lvlJc w:val="left"/>
      <w:pPr>
        <w:ind w:left="2780" w:hanging="909"/>
      </w:pPr>
      <w:rPr>
        <w:rFonts w:hint="default"/>
        <w:lang w:val="es-ES" w:eastAsia="en-US" w:bidi="ar-SA"/>
      </w:rPr>
    </w:lvl>
    <w:lvl w:ilvl="4" w:tplc="8466DC24">
      <w:numFmt w:val="bullet"/>
      <w:lvlText w:val="•"/>
      <w:lvlJc w:val="left"/>
      <w:pPr>
        <w:ind w:left="3093" w:hanging="909"/>
      </w:pPr>
      <w:rPr>
        <w:rFonts w:hint="default"/>
        <w:lang w:val="es-ES" w:eastAsia="en-US" w:bidi="ar-SA"/>
      </w:rPr>
    </w:lvl>
    <w:lvl w:ilvl="5" w:tplc="05C0DD62">
      <w:numFmt w:val="bullet"/>
      <w:lvlText w:val="•"/>
      <w:lvlJc w:val="left"/>
      <w:pPr>
        <w:ind w:left="3406" w:hanging="909"/>
      </w:pPr>
      <w:rPr>
        <w:rFonts w:hint="default"/>
        <w:lang w:val="es-ES" w:eastAsia="en-US" w:bidi="ar-SA"/>
      </w:rPr>
    </w:lvl>
    <w:lvl w:ilvl="6" w:tplc="7310A592">
      <w:numFmt w:val="bullet"/>
      <w:lvlText w:val="•"/>
      <w:lvlJc w:val="left"/>
      <w:pPr>
        <w:ind w:left="3720" w:hanging="909"/>
      </w:pPr>
      <w:rPr>
        <w:rFonts w:hint="default"/>
        <w:lang w:val="es-ES" w:eastAsia="en-US" w:bidi="ar-SA"/>
      </w:rPr>
    </w:lvl>
    <w:lvl w:ilvl="7" w:tplc="71322592">
      <w:numFmt w:val="bullet"/>
      <w:lvlText w:val="•"/>
      <w:lvlJc w:val="left"/>
      <w:pPr>
        <w:ind w:left="4033" w:hanging="909"/>
      </w:pPr>
      <w:rPr>
        <w:rFonts w:hint="default"/>
        <w:lang w:val="es-ES" w:eastAsia="en-US" w:bidi="ar-SA"/>
      </w:rPr>
    </w:lvl>
    <w:lvl w:ilvl="8" w:tplc="C364677C">
      <w:numFmt w:val="bullet"/>
      <w:lvlText w:val="•"/>
      <w:lvlJc w:val="left"/>
      <w:pPr>
        <w:ind w:left="4346" w:hanging="909"/>
      </w:pPr>
      <w:rPr>
        <w:rFonts w:hint="default"/>
        <w:lang w:val="es-ES" w:eastAsia="en-US" w:bidi="ar-SA"/>
      </w:rPr>
    </w:lvl>
  </w:abstractNum>
  <w:num w:numId="1" w16cid:durableId="2124033556">
    <w:abstractNumId w:val="4"/>
  </w:num>
  <w:num w:numId="2" w16cid:durableId="1653103094">
    <w:abstractNumId w:val="6"/>
  </w:num>
  <w:num w:numId="3" w16cid:durableId="1527407197">
    <w:abstractNumId w:val="1"/>
  </w:num>
  <w:num w:numId="4" w16cid:durableId="1937975977">
    <w:abstractNumId w:val="0"/>
  </w:num>
  <w:num w:numId="5" w16cid:durableId="1533571844">
    <w:abstractNumId w:val="3"/>
  </w:num>
  <w:num w:numId="6" w16cid:durableId="483200871">
    <w:abstractNumId w:val="7"/>
  </w:num>
  <w:num w:numId="7" w16cid:durableId="1328823953">
    <w:abstractNumId w:val="2"/>
  </w:num>
  <w:num w:numId="8" w16cid:durableId="256060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7"/>
    <w:rsid w:val="0000071E"/>
    <w:rsid w:val="00007D0E"/>
    <w:rsid w:val="00015833"/>
    <w:rsid w:val="000961DA"/>
    <w:rsid w:val="000A0149"/>
    <w:rsid w:val="000A65D7"/>
    <w:rsid w:val="00170F58"/>
    <w:rsid w:val="00176296"/>
    <w:rsid w:val="001D0CB1"/>
    <w:rsid w:val="002751F6"/>
    <w:rsid w:val="002B6E77"/>
    <w:rsid w:val="002E2367"/>
    <w:rsid w:val="003306B5"/>
    <w:rsid w:val="003331A7"/>
    <w:rsid w:val="00335B50"/>
    <w:rsid w:val="00391822"/>
    <w:rsid w:val="004056AD"/>
    <w:rsid w:val="00422AD5"/>
    <w:rsid w:val="0063115F"/>
    <w:rsid w:val="00677BF8"/>
    <w:rsid w:val="00683387"/>
    <w:rsid w:val="006D1487"/>
    <w:rsid w:val="0081450F"/>
    <w:rsid w:val="009F26F0"/>
    <w:rsid w:val="00A246E3"/>
    <w:rsid w:val="00AB3595"/>
    <w:rsid w:val="00AE26EB"/>
    <w:rsid w:val="00B10B4D"/>
    <w:rsid w:val="00B3193D"/>
    <w:rsid w:val="00B51996"/>
    <w:rsid w:val="00B57619"/>
    <w:rsid w:val="00BC5645"/>
    <w:rsid w:val="00C54922"/>
    <w:rsid w:val="00C80FF0"/>
    <w:rsid w:val="00D100A3"/>
    <w:rsid w:val="00D24035"/>
    <w:rsid w:val="00D77761"/>
    <w:rsid w:val="00E30EE1"/>
    <w:rsid w:val="00E417A4"/>
    <w:rsid w:val="00E549C9"/>
    <w:rsid w:val="00EF2E9A"/>
    <w:rsid w:val="00F6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84E5"/>
  <w15:docId w15:val="{E610F649-AE1C-4420-91CF-6A305A95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61"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46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6E3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46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6E3"/>
    <w:rPr>
      <w:rFonts w:ascii="Georgia" w:eastAsia="Georgia" w:hAnsi="Georgia" w:cs="Georg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1D62-E3F2-4164-9E7E-26501C1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jano Hernández, Nuria</dc:creator>
  <cp:lastModifiedBy>Montejano Hernández, Nuria</cp:lastModifiedBy>
  <cp:revision>8</cp:revision>
  <dcterms:created xsi:type="dcterms:W3CDTF">2025-03-06T11:11:00Z</dcterms:created>
  <dcterms:modified xsi:type="dcterms:W3CDTF">2025-03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iText® Core 8.0.4 (production version) ©2000-2024 Apryse Group NV, European Commission - DG SANTE</vt:lpwstr>
  </property>
</Properties>
</file>